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83585" w14:textId="54B7146C" w:rsidR="005E6058" w:rsidRPr="00302865" w:rsidRDefault="005E6058" w:rsidP="005E6058">
      <w:pPr>
        <w:pStyle w:val="Nagwek3"/>
        <w:numPr>
          <w:ilvl w:val="0"/>
          <w:numId w:val="0"/>
        </w:numPr>
        <w:tabs>
          <w:tab w:val="left" w:pos="-851"/>
        </w:tabs>
        <w:jc w:val="right"/>
        <w:rPr>
          <w:b w:val="0"/>
          <w:bCs/>
          <w:i/>
          <w:iCs/>
          <w:sz w:val="22"/>
          <w:szCs w:val="22"/>
        </w:rPr>
      </w:pPr>
      <w:r w:rsidRPr="00302865">
        <w:rPr>
          <w:b w:val="0"/>
          <w:bCs/>
          <w:i/>
          <w:iCs/>
          <w:sz w:val="22"/>
          <w:szCs w:val="22"/>
        </w:rPr>
        <w:t xml:space="preserve">Załącznik nr </w:t>
      </w:r>
      <w:r w:rsidR="00314DD2">
        <w:rPr>
          <w:b w:val="0"/>
          <w:bCs/>
          <w:i/>
          <w:iCs/>
          <w:sz w:val="22"/>
          <w:szCs w:val="22"/>
        </w:rPr>
        <w:t>2</w:t>
      </w:r>
      <w:r w:rsidRPr="00302865">
        <w:rPr>
          <w:b w:val="0"/>
          <w:bCs/>
          <w:i/>
          <w:iCs/>
          <w:sz w:val="22"/>
          <w:szCs w:val="22"/>
        </w:rPr>
        <w:t xml:space="preserve"> do </w:t>
      </w:r>
      <w:r w:rsidR="00D74E2E" w:rsidRPr="00302865">
        <w:rPr>
          <w:b w:val="0"/>
          <w:bCs/>
          <w:i/>
          <w:iCs/>
          <w:sz w:val="22"/>
          <w:szCs w:val="22"/>
        </w:rPr>
        <w:t>Z</w:t>
      </w:r>
      <w:r w:rsidRPr="00302865">
        <w:rPr>
          <w:b w:val="0"/>
          <w:bCs/>
          <w:i/>
          <w:iCs/>
          <w:sz w:val="22"/>
          <w:szCs w:val="22"/>
        </w:rPr>
        <w:t xml:space="preserve">arządzenia nr 249/2023 </w:t>
      </w:r>
    </w:p>
    <w:p w14:paraId="260A5AA6" w14:textId="73C20CF6" w:rsidR="0081134E" w:rsidRPr="00302865" w:rsidRDefault="005E6058" w:rsidP="005E6058">
      <w:pPr>
        <w:pStyle w:val="Nagwek3"/>
        <w:numPr>
          <w:ilvl w:val="0"/>
          <w:numId w:val="0"/>
        </w:numPr>
        <w:tabs>
          <w:tab w:val="left" w:pos="-851"/>
        </w:tabs>
        <w:jc w:val="right"/>
        <w:rPr>
          <w:b w:val="0"/>
          <w:bCs/>
          <w:i/>
          <w:iCs/>
          <w:sz w:val="22"/>
          <w:szCs w:val="22"/>
        </w:rPr>
      </w:pPr>
      <w:r w:rsidRPr="00302865">
        <w:rPr>
          <w:b w:val="0"/>
          <w:bCs/>
          <w:i/>
          <w:iCs/>
          <w:sz w:val="22"/>
          <w:szCs w:val="22"/>
        </w:rPr>
        <w:t>Wójta Gminy Zagnańsk z dnia 6 grudnia 2023roku</w:t>
      </w:r>
    </w:p>
    <w:p w14:paraId="1FB911FB" w14:textId="77777777" w:rsidR="005E6058" w:rsidRPr="00302865" w:rsidRDefault="005E6058">
      <w:pPr>
        <w:pStyle w:val="Default"/>
        <w:spacing w:line="360" w:lineRule="auto"/>
        <w:jc w:val="center"/>
        <w:rPr>
          <w:rFonts w:cs="Times New Roman"/>
          <w:b/>
          <w:color w:val="auto"/>
          <w:sz w:val="22"/>
          <w:szCs w:val="22"/>
        </w:rPr>
      </w:pPr>
    </w:p>
    <w:p w14:paraId="2FAF50F8" w14:textId="77777777" w:rsidR="005E6058" w:rsidRPr="00302865" w:rsidRDefault="005E6058">
      <w:pPr>
        <w:pStyle w:val="Default"/>
        <w:spacing w:line="360" w:lineRule="auto"/>
        <w:jc w:val="center"/>
        <w:rPr>
          <w:rFonts w:cs="Times New Roman"/>
          <w:b/>
          <w:color w:val="auto"/>
          <w:sz w:val="22"/>
          <w:szCs w:val="22"/>
        </w:rPr>
      </w:pPr>
    </w:p>
    <w:p w14:paraId="76444EEB" w14:textId="19F38E85" w:rsidR="0081134E" w:rsidRPr="00302865" w:rsidRDefault="0071570B">
      <w:pPr>
        <w:pStyle w:val="Default"/>
        <w:spacing w:line="360" w:lineRule="auto"/>
        <w:jc w:val="center"/>
        <w:rPr>
          <w:rFonts w:cs="Times New Roman"/>
          <w:b/>
          <w:color w:val="auto"/>
          <w:sz w:val="22"/>
          <w:szCs w:val="22"/>
        </w:rPr>
      </w:pPr>
      <w:r w:rsidRPr="00302865">
        <w:rPr>
          <w:rFonts w:cs="Times New Roman"/>
          <w:b/>
          <w:color w:val="auto"/>
          <w:sz w:val="22"/>
          <w:szCs w:val="22"/>
        </w:rPr>
        <w:t>Projekt</w:t>
      </w:r>
    </w:p>
    <w:p w14:paraId="35948B8D" w14:textId="77777777" w:rsidR="00292959" w:rsidRPr="00302865" w:rsidRDefault="00292959" w:rsidP="00B418E3">
      <w:pPr>
        <w:pStyle w:val="Nagwek1"/>
        <w:shd w:val="clear" w:color="auto" w:fill="FFFFFF"/>
        <w:tabs>
          <w:tab w:val="left" w:pos="0"/>
        </w:tabs>
        <w:spacing w:line="360" w:lineRule="auto"/>
        <w:jc w:val="center"/>
        <w:textAlignment w:val="top"/>
        <w:rPr>
          <w:szCs w:val="22"/>
        </w:rPr>
      </w:pPr>
    </w:p>
    <w:p w14:paraId="1EBA7591" w14:textId="73E01B9E" w:rsidR="0081134E" w:rsidRPr="00302865" w:rsidRDefault="0071570B" w:rsidP="00B418E3">
      <w:pPr>
        <w:pStyle w:val="Nagwek1"/>
        <w:shd w:val="clear" w:color="auto" w:fill="FFFFFF"/>
        <w:tabs>
          <w:tab w:val="left" w:pos="0"/>
        </w:tabs>
        <w:spacing w:line="360" w:lineRule="auto"/>
        <w:jc w:val="center"/>
        <w:textAlignment w:val="top"/>
        <w:rPr>
          <w:szCs w:val="22"/>
        </w:rPr>
      </w:pPr>
      <w:r w:rsidRPr="00302865">
        <w:rPr>
          <w:szCs w:val="22"/>
        </w:rPr>
        <w:t xml:space="preserve">ROCZNEGO </w:t>
      </w:r>
      <w:r w:rsidR="0081134E" w:rsidRPr="00302865">
        <w:rPr>
          <w:szCs w:val="22"/>
        </w:rPr>
        <w:t>PROGRAM</w:t>
      </w:r>
      <w:r w:rsidRPr="00302865">
        <w:rPr>
          <w:szCs w:val="22"/>
        </w:rPr>
        <w:t>U</w:t>
      </w:r>
      <w:r w:rsidR="0081134E" w:rsidRPr="00302865">
        <w:rPr>
          <w:szCs w:val="22"/>
        </w:rPr>
        <w:t xml:space="preserve"> WSPÓŁPRACY </w:t>
      </w:r>
      <w:r w:rsidR="00B418E3" w:rsidRPr="00302865">
        <w:rPr>
          <w:szCs w:val="22"/>
        </w:rPr>
        <w:br/>
      </w:r>
      <w:r w:rsidR="0081134E" w:rsidRPr="00302865">
        <w:rPr>
          <w:szCs w:val="22"/>
        </w:rPr>
        <w:t xml:space="preserve">Gminy Zagnańsk z organizacjami pozarządowymi oraz innymi podmiotami </w:t>
      </w:r>
      <w:r w:rsidR="00F33994" w:rsidRPr="00302865">
        <w:rPr>
          <w:szCs w:val="22"/>
        </w:rPr>
        <w:br/>
      </w:r>
      <w:r w:rsidR="0081134E" w:rsidRPr="00302865">
        <w:rPr>
          <w:szCs w:val="22"/>
        </w:rPr>
        <w:t>prowadzącymi działalność pożytku publicznego</w:t>
      </w:r>
      <w:r w:rsidR="0081134E" w:rsidRPr="00302865">
        <w:rPr>
          <w:color w:val="FF0000"/>
          <w:szCs w:val="22"/>
        </w:rPr>
        <w:t xml:space="preserve"> </w:t>
      </w:r>
      <w:r w:rsidR="009C749C" w:rsidRPr="00302865">
        <w:rPr>
          <w:szCs w:val="22"/>
        </w:rPr>
        <w:t>na 20</w:t>
      </w:r>
      <w:r w:rsidR="00E96318" w:rsidRPr="00302865">
        <w:rPr>
          <w:szCs w:val="22"/>
        </w:rPr>
        <w:t>24</w:t>
      </w:r>
      <w:r w:rsidR="0081134E" w:rsidRPr="00302865">
        <w:rPr>
          <w:szCs w:val="22"/>
        </w:rPr>
        <w:t xml:space="preserve"> r.</w:t>
      </w:r>
    </w:p>
    <w:p w14:paraId="723D113E" w14:textId="77777777" w:rsidR="00EC1EAA" w:rsidRPr="00302865" w:rsidRDefault="00EC1EAA" w:rsidP="00EC1EAA">
      <w:pPr>
        <w:shd w:val="clear" w:color="auto" w:fill="FFFFFF"/>
        <w:spacing w:line="360" w:lineRule="auto"/>
        <w:textAlignment w:val="top"/>
        <w:rPr>
          <w:rFonts w:ascii="Times New Roman" w:hAnsi="Times New Roman" w:cs="Times New Roman"/>
        </w:rPr>
      </w:pPr>
    </w:p>
    <w:p w14:paraId="2BCB6200" w14:textId="77777777" w:rsidR="0081134E" w:rsidRPr="00302865" w:rsidRDefault="0081134E" w:rsidP="00D7112A">
      <w:pPr>
        <w:pStyle w:val="Tekstpodstawowy31"/>
        <w:numPr>
          <w:ilvl w:val="0"/>
          <w:numId w:val="10"/>
        </w:numPr>
        <w:shd w:val="clear" w:color="auto" w:fill="FFFFFF"/>
        <w:spacing w:after="120" w:line="360" w:lineRule="auto"/>
        <w:ind w:left="567" w:firstLine="0"/>
        <w:jc w:val="center"/>
        <w:textAlignment w:val="top"/>
        <w:rPr>
          <w:b/>
          <w:sz w:val="22"/>
          <w:szCs w:val="22"/>
        </w:rPr>
      </w:pPr>
      <w:r w:rsidRPr="00302865">
        <w:rPr>
          <w:b/>
          <w:sz w:val="22"/>
          <w:szCs w:val="22"/>
        </w:rPr>
        <w:t>WSTĘP</w:t>
      </w:r>
    </w:p>
    <w:p w14:paraId="347B51D3" w14:textId="78A90EE3" w:rsidR="0062630B" w:rsidRPr="00302865" w:rsidRDefault="0062630B" w:rsidP="0041556E">
      <w:pPr>
        <w:pStyle w:val="Default"/>
        <w:spacing w:line="360" w:lineRule="auto"/>
        <w:ind w:firstLine="567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Rolą samorządu jest </w:t>
      </w:r>
      <w:r w:rsidR="00D7112A" w:rsidRPr="00302865">
        <w:rPr>
          <w:rFonts w:cs="Times New Roman"/>
          <w:sz w:val="22"/>
          <w:szCs w:val="22"/>
        </w:rPr>
        <w:t>mi</w:t>
      </w:r>
      <w:r w:rsidR="005B14E5" w:rsidRPr="00302865">
        <w:rPr>
          <w:rFonts w:cs="Times New Roman"/>
          <w:sz w:val="22"/>
          <w:szCs w:val="22"/>
        </w:rPr>
        <w:t>ę</w:t>
      </w:r>
      <w:r w:rsidR="00D7112A" w:rsidRPr="00302865">
        <w:rPr>
          <w:rFonts w:cs="Times New Roman"/>
          <w:sz w:val="22"/>
          <w:szCs w:val="22"/>
        </w:rPr>
        <w:t xml:space="preserve">dzy innymi </w:t>
      </w:r>
      <w:r w:rsidRPr="00302865">
        <w:rPr>
          <w:rFonts w:cs="Times New Roman"/>
          <w:sz w:val="22"/>
          <w:szCs w:val="22"/>
        </w:rPr>
        <w:t xml:space="preserve">wspieranie aktywnej działalności organizacji pozarządowych. </w:t>
      </w:r>
      <w:r w:rsidR="00B71A11" w:rsidRPr="00302865">
        <w:rPr>
          <w:rFonts w:cs="Times New Roman"/>
          <w:sz w:val="22"/>
          <w:szCs w:val="22"/>
        </w:rPr>
        <w:t>P</w:t>
      </w:r>
      <w:r w:rsidRPr="00302865">
        <w:rPr>
          <w:rFonts w:cs="Times New Roman"/>
          <w:sz w:val="22"/>
          <w:szCs w:val="22"/>
        </w:rPr>
        <w:t xml:space="preserve">odstawowym dokumentem opisującym zasady kooperacji pomiędzy władzami samorządowymi </w:t>
      </w:r>
      <w:r w:rsidR="005E78E3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>a lokalnym sektorem pozarządowym</w:t>
      </w:r>
      <w:r w:rsidR="00B71A11" w:rsidRPr="00302865">
        <w:rPr>
          <w:rFonts w:cs="Times New Roman"/>
          <w:sz w:val="22"/>
          <w:szCs w:val="22"/>
        </w:rPr>
        <w:t xml:space="preserve"> jest Program współpracy</w:t>
      </w:r>
      <w:r w:rsidR="00D7112A" w:rsidRPr="00302865">
        <w:rPr>
          <w:rFonts w:cs="Times New Roman"/>
          <w:sz w:val="22"/>
          <w:szCs w:val="22"/>
        </w:rPr>
        <w:t>, który określa</w:t>
      </w:r>
      <w:r w:rsidRPr="00302865">
        <w:rPr>
          <w:rFonts w:cs="Times New Roman"/>
          <w:sz w:val="22"/>
          <w:szCs w:val="22"/>
        </w:rPr>
        <w:t xml:space="preserve"> </w:t>
      </w:r>
      <w:r w:rsidR="00D7112A" w:rsidRPr="00302865">
        <w:rPr>
          <w:rFonts w:cs="Times New Roman"/>
          <w:sz w:val="22"/>
          <w:szCs w:val="22"/>
        </w:rPr>
        <w:t>j</w:t>
      </w:r>
      <w:r w:rsidR="0027040E" w:rsidRPr="00302865">
        <w:rPr>
          <w:rFonts w:cs="Times New Roman"/>
          <w:sz w:val="22"/>
          <w:szCs w:val="22"/>
        </w:rPr>
        <w:t>asne</w:t>
      </w:r>
      <w:r w:rsidR="005B14E5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i czytelne </w:t>
      </w:r>
      <w:r w:rsidR="005B14E5" w:rsidRPr="00302865">
        <w:rPr>
          <w:rFonts w:cs="Times New Roman"/>
          <w:sz w:val="22"/>
          <w:szCs w:val="22"/>
        </w:rPr>
        <w:t xml:space="preserve">zasady </w:t>
      </w:r>
      <w:r w:rsidR="00B71A11" w:rsidRPr="00302865">
        <w:rPr>
          <w:rFonts w:cs="Times New Roman"/>
          <w:sz w:val="22"/>
          <w:szCs w:val="22"/>
        </w:rPr>
        <w:t>współpracy</w:t>
      </w:r>
      <w:r w:rsidR="00D7112A" w:rsidRPr="00302865">
        <w:rPr>
          <w:rFonts w:cs="Times New Roman"/>
          <w:sz w:val="22"/>
          <w:szCs w:val="22"/>
        </w:rPr>
        <w:t>.</w:t>
      </w:r>
      <w:r w:rsidR="00B71A11" w:rsidRPr="00302865">
        <w:rPr>
          <w:rFonts w:cs="Times New Roman"/>
          <w:sz w:val="22"/>
          <w:szCs w:val="22"/>
        </w:rPr>
        <w:t xml:space="preserve"> </w:t>
      </w:r>
      <w:r w:rsidR="00D7112A" w:rsidRPr="00302865">
        <w:rPr>
          <w:rFonts w:cs="Times New Roman"/>
          <w:sz w:val="22"/>
          <w:szCs w:val="22"/>
        </w:rPr>
        <w:t>W</w:t>
      </w:r>
      <w:r w:rsidRPr="00302865">
        <w:rPr>
          <w:rFonts w:cs="Times New Roman"/>
          <w:sz w:val="22"/>
          <w:szCs w:val="22"/>
        </w:rPr>
        <w:t xml:space="preserve">łącza organizacje </w:t>
      </w:r>
      <w:r w:rsidR="005B14E5" w:rsidRPr="00302865">
        <w:rPr>
          <w:rFonts w:cs="Times New Roman"/>
          <w:sz w:val="22"/>
          <w:szCs w:val="22"/>
        </w:rPr>
        <w:t xml:space="preserve">w działania na rzecz gminy </w:t>
      </w:r>
      <w:r w:rsidRPr="00302865">
        <w:rPr>
          <w:rFonts w:cs="Times New Roman"/>
          <w:sz w:val="22"/>
          <w:szCs w:val="22"/>
        </w:rPr>
        <w:t>i stanowi dla nich.</w:t>
      </w:r>
    </w:p>
    <w:p w14:paraId="79FECB7D" w14:textId="4B08C9A3" w:rsidR="00EC1EAA" w:rsidRPr="00302865" w:rsidRDefault="009C749C" w:rsidP="00EC1EAA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Program na </w:t>
      </w:r>
      <w:r w:rsidR="00E96318" w:rsidRPr="00302865">
        <w:rPr>
          <w:rFonts w:cs="Times New Roman"/>
          <w:sz w:val="22"/>
          <w:szCs w:val="22"/>
        </w:rPr>
        <w:t>2024</w:t>
      </w:r>
      <w:r w:rsidR="00D7112A" w:rsidRPr="00302865">
        <w:rPr>
          <w:rFonts w:cs="Times New Roman"/>
          <w:sz w:val="22"/>
          <w:szCs w:val="22"/>
        </w:rPr>
        <w:t xml:space="preserve"> rok </w:t>
      </w:r>
      <w:r w:rsidR="0062630B" w:rsidRPr="00302865">
        <w:rPr>
          <w:rFonts w:cs="Times New Roman"/>
          <w:sz w:val="22"/>
          <w:szCs w:val="22"/>
        </w:rPr>
        <w:t xml:space="preserve">jest wynikiem doświadczeń </w:t>
      </w:r>
      <w:r w:rsidR="00D7112A" w:rsidRPr="00302865">
        <w:rPr>
          <w:rFonts w:cs="Times New Roman"/>
          <w:sz w:val="22"/>
          <w:szCs w:val="22"/>
        </w:rPr>
        <w:t>w latach wcześniejszy</w:t>
      </w:r>
      <w:r w:rsidR="00941616" w:rsidRPr="00302865">
        <w:rPr>
          <w:rFonts w:cs="Times New Roman"/>
          <w:sz w:val="22"/>
          <w:szCs w:val="22"/>
        </w:rPr>
        <w:t>ch</w:t>
      </w:r>
      <w:r w:rsidR="00B31E48" w:rsidRPr="00302865">
        <w:rPr>
          <w:rFonts w:cs="Times New Roman"/>
          <w:sz w:val="22"/>
          <w:szCs w:val="22"/>
        </w:rPr>
        <w:t>,</w:t>
      </w:r>
      <w:r w:rsidR="00D7112A" w:rsidRPr="00302865">
        <w:rPr>
          <w:rFonts w:cs="Times New Roman"/>
          <w:sz w:val="22"/>
          <w:szCs w:val="22"/>
        </w:rPr>
        <w:t xml:space="preserve"> w tym również</w:t>
      </w:r>
      <w:r w:rsidR="0062630B" w:rsidRPr="00302865">
        <w:rPr>
          <w:rFonts w:cs="Times New Roman"/>
          <w:sz w:val="22"/>
          <w:szCs w:val="22"/>
        </w:rPr>
        <w:t xml:space="preserve"> współpracy</w:t>
      </w:r>
      <w:r w:rsidR="005B14E5" w:rsidRPr="00302865">
        <w:rPr>
          <w:rFonts w:cs="Times New Roman"/>
          <w:sz w:val="22"/>
          <w:szCs w:val="22"/>
        </w:rPr>
        <w:t xml:space="preserve">                   </w:t>
      </w:r>
      <w:r w:rsidR="0062630B" w:rsidRPr="00302865">
        <w:rPr>
          <w:rFonts w:cs="Times New Roman"/>
          <w:sz w:val="22"/>
          <w:szCs w:val="22"/>
        </w:rPr>
        <w:t xml:space="preserve"> z organizacjami pozarządowymi. </w:t>
      </w:r>
    </w:p>
    <w:p w14:paraId="3ED17152" w14:textId="77777777" w:rsidR="00D7112A" w:rsidRPr="00302865" w:rsidRDefault="00D7112A" w:rsidP="00EC1EAA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03F53AD3" w14:textId="77777777" w:rsidR="0081134E" w:rsidRPr="00302865" w:rsidRDefault="00D7112A" w:rsidP="005A1CDD">
      <w:pPr>
        <w:numPr>
          <w:ilvl w:val="0"/>
          <w:numId w:val="10"/>
        </w:numPr>
        <w:shd w:val="clear" w:color="auto" w:fill="FFFFFF"/>
        <w:tabs>
          <w:tab w:val="left" w:pos="360"/>
        </w:tabs>
        <w:spacing w:after="0" w:line="360" w:lineRule="auto"/>
        <w:jc w:val="center"/>
        <w:textAlignment w:val="top"/>
        <w:rPr>
          <w:rStyle w:val="Pogrubienie"/>
          <w:rFonts w:ascii="Times New Roman" w:hAnsi="Times New Roman" w:cs="Times New Roman"/>
        </w:rPr>
      </w:pPr>
      <w:r w:rsidRPr="00302865">
        <w:rPr>
          <w:rStyle w:val="Pogrubienie"/>
          <w:rFonts w:ascii="Times New Roman" w:hAnsi="Times New Roman" w:cs="Times New Roman"/>
        </w:rPr>
        <w:t xml:space="preserve"> </w:t>
      </w:r>
      <w:r w:rsidR="0081134E" w:rsidRPr="00302865">
        <w:rPr>
          <w:rStyle w:val="Pogrubienie"/>
          <w:rFonts w:ascii="Times New Roman" w:hAnsi="Times New Roman" w:cs="Times New Roman"/>
        </w:rPr>
        <w:t>POSTANOWIENIA OGÓLNE</w:t>
      </w:r>
    </w:p>
    <w:p w14:paraId="71DE5092" w14:textId="77777777" w:rsidR="00322BC2" w:rsidRPr="00302865" w:rsidRDefault="00322BC2" w:rsidP="00274A36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</w:t>
      </w:r>
      <w:r w:rsidR="005B14E5" w:rsidRPr="00302865">
        <w:rPr>
          <w:rFonts w:cs="Times New Roman"/>
          <w:b/>
          <w:sz w:val="22"/>
          <w:szCs w:val="22"/>
        </w:rPr>
        <w:t>.</w:t>
      </w:r>
      <w:r w:rsidRPr="00302865">
        <w:rPr>
          <w:rFonts w:cs="Times New Roman"/>
          <w:b/>
          <w:sz w:val="22"/>
          <w:szCs w:val="22"/>
        </w:rPr>
        <w:t>1.</w:t>
      </w:r>
      <w:r w:rsidRPr="00302865">
        <w:rPr>
          <w:rFonts w:cs="Times New Roman"/>
          <w:sz w:val="22"/>
          <w:szCs w:val="22"/>
        </w:rPr>
        <w:t xml:space="preserve"> Ilekroć w Programie jest mowa o: </w:t>
      </w:r>
    </w:p>
    <w:p w14:paraId="78C5D969" w14:textId="5284341D" w:rsidR="00322BC2" w:rsidRPr="00302865" w:rsidRDefault="00322BC2" w:rsidP="00274A36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</w:t>
      </w:r>
      <w:r w:rsidRPr="00302865">
        <w:rPr>
          <w:rFonts w:cs="Times New Roman"/>
          <w:b/>
          <w:sz w:val="22"/>
          <w:szCs w:val="22"/>
        </w:rPr>
        <w:t>ustawie</w:t>
      </w:r>
      <w:r w:rsidRPr="00302865">
        <w:rPr>
          <w:rFonts w:cs="Times New Roman"/>
          <w:sz w:val="22"/>
          <w:szCs w:val="22"/>
        </w:rPr>
        <w:t xml:space="preserve"> – należy przez to rozumieć </w:t>
      </w:r>
      <w:r w:rsidR="00E96318" w:rsidRPr="00302865">
        <w:rPr>
          <w:rFonts w:cs="Times New Roman"/>
          <w:sz w:val="22"/>
          <w:szCs w:val="22"/>
        </w:rPr>
        <w:t>Ustawę z dnia 24 kwietnia 2003 r. o działalności pożytku publicznego i o wolontariacie (</w:t>
      </w:r>
      <w:proofErr w:type="spellStart"/>
      <w:r w:rsidR="00E96318" w:rsidRPr="00302865">
        <w:rPr>
          <w:rFonts w:cs="Times New Roman"/>
          <w:sz w:val="22"/>
          <w:szCs w:val="22"/>
        </w:rPr>
        <w:t>t.j</w:t>
      </w:r>
      <w:proofErr w:type="spellEnd"/>
      <w:r w:rsidR="00E96318" w:rsidRPr="00302865">
        <w:rPr>
          <w:rFonts w:cs="Times New Roman"/>
          <w:sz w:val="22"/>
          <w:szCs w:val="22"/>
        </w:rPr>
        <w:t>. Dz. U. z 2023 r. poz. 571).</w:t>
      </w:r>
    </w:p>
    <w:p w14:paraId="59329265" w14:textId="6424FBAD" w:rsidR="00450385" w:rsidRPr="00302865" w:rsidRDefault="005F6CEA" w:rsidP="00450385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2</w:t>
      </w:r>
      <w:r w:rsidR="00450385" w:rsidRPr="00302865">
        <w:rPr>
          <w:rFonts w:cs="Times New Roman"/>
          <w:sz w:val="22"/>
          <w:szCs w:val="22"/>
        </w:rPr>
        <w:t xml:space="preserve">) </w:t>
      </w:r>
      <w:r w:rsidR="00450385" w:rsidRPr="00302865">
        <w:rPr>
          <w:rFonts w:cs="Times New Roman"/>
          <w:b/>
          <w:sz w:val="22"/>
          <w:szCs w:val="22"/>
        </w:rPr>
        <w:t xml:space="preserve">programie </w:t>
      </w:r>
      <w:r w:rsidR="00450385" w:rsidRPr="00302865">
        <w:rPr>
          <w:rFonts w:cs="Times New Roman"/>
          <w:sz w:val="22"/>
          <w:szCs w:val="22"/>
        </w:rPr>
        <w:t>– rozumie się przez to Roczny Program Współpracy Gminy Zagnańsk z organizacjami pozarządowymi oraz podmiotami prowadzącymi działalność pożytku publicznego na rok 20</w:t>
      </w:r>
      <w:r w:rsidR="00E96318" w:rsidRPr="00302865">
        <w:rPr>
          <w:rFonts w:cs="Times New Roman"/>
          <w:sz w:val="22"/>
          <w:szCs w:val="22"/>
        </w:rPr>
        <w:t>24</w:t>
      </w:r>
      <w:r w:rsidR="00450385" w:rsidRPr="00302865">
        <w:rPr>
          <w:rFonts w:cs="Times New Roman"/>
          <w:sz w:val="22"/>
          <w:szCs w:val="22"/>
        </w:rPr>
        <w:t>.</w:t>
      </w:r>
    </w:p>
    <w:p w14:paraId="04271346" w14:textId="77777777" w:rsidR="00322BC2" w:rsidRPr="00302865" w:rsidRDefault="00450385" w:rsidP="00450385">
      <w:pPr>
        <w:pStyle w:val="Default"/>
        <w:spacing w:after="20"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      </w:t>
      </w:r>
      <w:r w:rsidR="005F6CEA" w:rsidRPr="00302865">
        <w:rPr>
          <w:rFonts w:cs="Times New Roman"/>
          <w:sz w:val="22"/>
          <w:szCs w:val="22"/>
        </w:rPr>
        <w:t>3</w:t>
      </w:r>
      <w:r w:rsidR="00322BC2" w:rsidRPr="00302865">
        <w:rPr>
          <w:rFonts w:cs="Times New Roman"/>
          <w:sz w:val="22"/>
          <w:szCs w:val="22"/>
        </w:rPr>
        <w:t xml:space="preserve">) </w:t>
      </w:r>
      <w:r w:rsidR="00322BC2" w:rsidRPr="00302865">
        <w:rPr>
          <w:rFonts w:cs="Times New Roman"/>
          <w:b/>
          <w:sz w:val="22"/>
          <w:szCs w:val="22"/>
        </w:rPr>
        <w:t>wójcie</w:t>
      </w:r>
      <w:r w:rsidR="00322BC2" w:rsidRPr="00302865">
        <w:rPr>
          <w:rFonts w:cs="Times New Roman"/>
          <w:sz w:val="22"/>
          <w:szCs w:val="22"/>
        </w:rPr>
        <w:t xml:space="preserve"> – należy przez to rozumieć Wójt</w:t>
      </w:r>
      <w:r w:rsidR="00351719" w:rsidRPr="00302865">
        <w:rPr>
          <w:rFonts w:cs="Times New Roman"/>
          <w:sz w:val="22"/>
          <w:szCs w:val="22"/>
        </w:rPr>
        <w:t>a</w:t>
      </w:r>
      <w:r w:rsidR="00322BC2" w:rsidRPr="00302865">
        <w:rPr>
          <w:rFonts w:cs="Times New Roman"/>
          <w:sz w:val="22"/>
          <w:szCs w:val="22"/>
        </w:rPr>
        <w:t xml:space="preserve"> Gminy Zagnańsk, </w:t>
      </w:r>
    </w:p>
    <w:p w14:paraId="6A1B0B17" w14:textId="77777777" w:rsidR="00450385" w:rsidRPr="00302865" w:rsidRDefault="005F6CEA" w:rsidP="00274A36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4</w:t>
      </w:r>
      <w:r w:rsidR="00450385" w:rsidRPr="00302865">
        <w:rPr>
          <w:rFonts w:cs="Times New Roman"/>
          <w:sz w:val="22"/>
          <w:szCs w:val="22"/>
        </w:rPr>
        <w:t xml:space="preserve">) </w:t>
      </w:r>
      <w:r w:rsidR="00450385" w:rsidRPr="00302865">
        <w:rPr>
          <w:rFonts w:cs="Times New Roman"/>
          <w:b/>
          <w:sz w:val="22"/>
          <w:szCs w:val="22"/>
        </w:rPr>
        <w:t xml:space="preserve">gminie </w:t>
      </w:r>
      <w:r w:rsidR="00450385" w:rsidRPr="00302865">
        <w:rPr>
          <w:rFonts w:cs="Times New Roman"/>
          <w:sz w:val="22"/>
          <w:szCs w:val="22"/>
        </w:rPr>
        <w:t>– należy przez to rozumieć Gminę Zagnańsk.</w:t>
      </w:r>
    </w:p>
    <w:p w14:paraId="2A856712" w14:textId="77777777" w:rsidR="00450385" w:rsidRPr="00302865" w:rsidRDefault="00450385" w:rsidP="00450385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5) </w:t>
      </w:r>
      <w:r w:rsidRPr="00302865">
        <w:rPr>
          <w:rFonts w:cs="Times New Roman"/>
          <w:b/>
          <w:sz w:val="22"/>
          <w:szCs w:val="22"/>
        </w:rPr>
        <w:t>konkursie</w:t>
      </w:r>
      <w:r w:rsidRPr="00302865">
        <w:rPr>
          <w:rFonts w:cs="Times New Roman"/>
          <w:sz w:val="22"/>
          <w:szCs w:val="22"/>
        </w:rPr>
        <w:t xml:space="preserve"> – rozumie się przez to otwarty konkurs ofert, o którym mowa w art. 13 ustawy, </w:t>
      </w:r>
    </w:p>
    <w:p w14:paraId="5ACFDEBA" w14:textId="3F98FFE5" w:rsidR="00322BC2" w:rsidRPr="00302865" w:rsidRDefault="005F6CEA" w:rsidP="00274A36">
      <w:pPr>
        <w:pStyle w:val="Default"/>
        <w:spacing w:after="20"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6</w:t>
      </w:r>
      <w:r w:rsidR="00B418E3" w:rsidRPr="00302865">
        <w:rPr>
          <w:rFonts w:cs="Times New Roman"/>
          <w:sz w:val="22"/>
          <w:szCs w:val="22"/>
        </w:rPr>
        <w:t>)</w:t>
      </w:r>
      <w:r w:rsidR="00322BC2" w:rsidRPr="00302865">
        <w:rPr>
          <w:rFonts w:cs="Times New Roman"/>
          <w:b/>
          <w:sz w:val="22"/>
          <w:szCs w:val="22"/>
        </w:rPr>
        <w:t>organizacjach pozarządowych</w:t>
      </w:r>
      <w:r w:rsidR="00322BC2" w:rsidRPr="00302865">
        <w:rPr>
          <w:rFonts w:cs="Times New Roman"/>
          <w:sz w:val="22"/>
          <w:szCs w:val="22"/>
        </w:rPr>
        <w:t xml:space="preserve"> – należy przez to rozumieć organizacje, osoby prawne lub jednostki organizacyjne, o których mowa w art. 3 ust. 2 i 3 ustawy, </w:t>
      </w:r>
    </w:p>
    <w:p w14:paraId="73A06075" w14:textId="77777777" w:rsidR="00322BC2" w:rsidRPr="00302865" w:rsidRDefault="005F6CEA" w:rsidP="00274A36">
      <w:pPr>
        <w:pStyle w:val="Default"/>
        <w:spacing w:after="20" w:line="360" w:lineRule="auto"/>
        <w:ind w:left="567" w:hanging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7</w:t>
      </w:r>
      <w:r w:rsidR="00322BC2" w:rsidRPr="00302865">
        <w:rPr>
          <w:rFonts w:cs="Times New Roman"/>
          <w:sz w:val="22"/>
          <w:szCs w:val="22"/>
        </w:rPr>
        <w:t xml:space="preserve">) </w:t>
      </w:r>
      <w:r w:rsidR="00322BC2" w:rsidRPr="00302865">
        <w:rPr>
          <w:rFonts w:cs="Times New Roman"/>
          <w:b/>
          <w:sz w:val="22"/>
          <w:szCs w:val="22"/>
        </w:rPr>
        <w:t>organizacjach pożytku publicznego</w:t>
      </w:r>
      <w:r w:rsidR="00322BC2" w:rsidRPr="00302865">
        <w:rPr>
          <w:rFonts w:cs="Times New Roman"/>
          <w:sz w:val="22"/>
          <w:szCs w:val="22"/>
        </w:rPr>
        <w:t xml:space="preserve"> – należy przez to rozumieć organizacje, o których mowa </w:t>
      </w:r>
      <w:r w:rsidR="00306A0B" w:rsidRPr="00302865">
        <w:rPr>
          <w:rFonts w:cs="Times New Roman"/>
          <w:sz w:val="22"/>
          <w:szCs w:val="22"/>
        </w:rPr>
        <w:br/>
      </w:r>
      <w:r w:rsidR="00322BC2" w:rsidRPr="00302865">
        <w:rPr>
          <w:rFonts w:cs="Times New Roman"/>
          <w:sz w:val="22"/>
          <w:szCs w:val="22"/>
        </w:rPr>
        <w:t xml:space="preserve">w art. 20 ustawy, </w:t>
      </w:r>
    </w:p>
    <w:p w14:paraId="6AA14F01" w14:textId="77777777" w:rsidR="00E73289" w:rsidRPr="00302865" w:rsidRDefault="005F6CEA" w:rsidP="00E7328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8</w:t>
      </w:r>
      <w:r w:rsidR="00E73289" w:rsidRPr="00302865">
        <w:rPr>
          <w:rFonts w:cs="Times New Roman"/>
          <w:sz w:val="22"/>
          <w:szCs w:val="22"/>
        </w:rPr>
        <w:t xml:space="preserve">) </w:t>
      </w:r>
      <w:r w:rsidR="00E73289" w:rsidRPr="00302865">
        <w:rPr>
          <w:rFonts w:cs="Times New Roman"/>
          <w:b/>
          <w:sz w:val="22"/>
          <w:szCs w:val="22"/>
        </w:rPr>
        <w:t xml:space="preserve">dotacji </w:t>
      </w:r>
      <w:r w:rsidR="00E73289" w:rsidRPr="00302865">
        <w:rPr>
          <w:rFonts w:cs="Times New Roman"/>
          <w:sz w:val="22"/>
          <w:szCs w:val="22"/>
        </w:rPr>
        <w:t>- należy rozumieć przez to dotację w rozumieniu ustawy o finansach publicznych,</w:t>
      </w:r>
    </w:p>
    <w:p w14:paraId="4960C5C9" w14:textId="77777777" w:rsidR="00E73289" w:rsidRPr="00302865" w:rsidRDefault="00E73289" w:rsidP="00E7328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z zakresu zadań własnych gminy, określone corocznie w Programie współpracy, w celu powierzenia w drodze konkursu – do realizacji organizacjom pozarządowym i podmiotom prowadzącym działalność pożytku publicznego,</w:t>
      </w:r>
    </w:p>
    <w:p w14:paraId="2090837E" w14:textId="77777777" w:rsidR="00A543EB" w:rsidRPr="00302865" w:rsidRDefault="00B866BD" w:rsidP="00A543EB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>9</w:t>
      </w:r>
      <w:r w:rsidR="00A543EB" w:rsidRPr="00302865">
        <w:rPr>
          <w:rFonts w:cs="Times New Roman"/>
          <w:sz w:val="22"/>
          <w:szCs w:val="22"/>
        </w:rPr>
        <w:t xml:space="preserve">) </w:t>
      </w:r>
      <w:r w:rsidR="00A543EB" w:rsidRPr="00302865">
        <w:rPr>
          <w:rFonts w:cs="Times New Roman"/>
          <w:b/>
          <w:sz w:val="22"/>
          <w:szCs w:val="22"/>
        </w:rPr>
        <w:t>działalności pożytku publicznego</w:t>
      </w:r>
      <w:r w:rsidR="00A543EB" w:rsidRPr="00302865">
        <w:rPr>
          <w:rFonts w:cs="Times New Roman"/>
          <w:sz w:val="22"/>
          <w:szCs w:val="22"/>
        </w:rPr>
        <w:t xml:space="preserve"> – należy rozumieć przez to działalność społecznie użyteczną określoną w art. 4 ustawy o działalności pożytku publicznego i o wolontariacie, prowadzoną przez organizacje pozarządowe oraz podmioty wymienione w art. 3 ust. 3 ustawy,</w:t>
      </w:r>
    </w:p>
    <w:p w14:paraId="63113996" w14:textId="77777777" w:rsidR="005B14E5" w:rsidRPr="00302865" w:rsidRDefault="00322BC2" w:rsidP="003B39DE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. Program określa cele, zasady, formy i zakres współpracy Gminy z organizacjami pozarządowymi </w:t>
      </w:r>
      <w:r w:rsidR="00B009B8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 xml:space="preserve">w tym priorytetowe zadania publiczne. </w:t>
      </w:r>
    </w:p>
    <w:p w14:paraId="26DB0DE7" w14:textId="77777777" w:rsidR="00B866BD" w:rsidRPr="00302865" w:rsidRDefault="00B866BD" w:rsidP="003B39DE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3CB12BAA" w14:textId="77777777" w:rsidR="00322BC2" w:rsidRPr="00302865" w:rsidRDefault="00322BC2" w:rsidP="00D7112A">
      <w:pPr>
        <w:pStyle w:val="Default"/>
        <w:numPr>
          <w:ilvl w:val="0"/>
          <w:numId w:val="10"/>
        </w:numPr>
        <w:spacing w:line="360" w:lineRule="auto"/>
        <w:ind w:left="426" w:firstLine="0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C</w:t>
      </w:r>
      <w:r w:rsidR="009B1C0E" w:rsidRPr="00302865">
        <w:rPr>
          <w:rFonts w:cs="Times New Roman"/>
          <w:b/>
          <w:bCs/>
          <w:sz w:val="22"/>
          <w:szCs w:val="22"/>
        </w:rPr>
        <w:t>ELE</w:t>
      </w:r>
    </w:p>
    <w:p w14:paraId="73E4DCF1" w14:textId="77777777" w:rsidR="00322BC2" w:rsidRPr="00302865" w:rsidRDefault="00322BC2" w:rsidP="00CE3AF9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2</w:t>
      </w:r>
      <w:r w:rsidR="005B14E5" w:rsidRPr="00302865">
        <w:rPr>
          <w:rFonts w:cs="Times New Roman"/>
          <w:b/>
          <w:sz w:val="22"/>
          <w:szCs w:val="22"/>
        </w:rPr>
        <w:t>.</w:t>
      </w:r>
      <w:r w:rsidRPr="00302865">
        <w:rPr>
          <w:rFonts w:cs="Times New Roman"/>
          <w:b/>
          <w:sz w:val="22"/>
          <w:szCs w:val="22"/>
        </w:rPr>
        <w:t>1.</w:t>
      </w:r>
      <w:r w:rsidRPr="00302865">
        <w:rPr>
          <w:rFonts w:cs="Times New Roman"/>
          <w:sz w:val="22"/>
          <w:szCs w:val="22"/>
        </w:rPr>
        <w:t xml:space="preserve"> Nadrzędnym celem programu jest budowanie partnerstwa pomiędzy administracją samorządową i organizacjami prowadzącymi działalność pożytku publicznego, </w:t>
      </w:r>
      <w:r w:rsidR="00B31E48" w:rsidRPr="00302865">
        <w:rPr>
          <w:rFonts w:cs="Times New Roman"/>
          <w:sz w:val="22"/>
          <w:szCs w:val="22"/>
        </w:rPr>
        <w:t>j</w:t>
      </w:r>
      <w:r w:rsidRPr="00302865">
        <w:rPr>
          <w:rFonts w:cs="Times New Roman"/>
          <w:sz w:val="22"/>
          <w:szCs w:val="22"/>
        </w:rPr>
        <w:t>a</w:t>
      </w:r>
      <w:r w:rsidR="00B31E48" w:rsidRPr="00302865">
        <w:rPr>
          <w:rFonts w:cs="Times New Roman"/>
          <w:sz w:val="22"/>
          <w:szCs w:val="22"/>
        </w:rPr>
        <w:t>k również</w:t>
      </w:r>
      <w:r w:rsidRPr="00302865">
        <w:rPr>
          <w:rFonts w:cs="Times New Roman"/>
          <w:sz w:val="22"/>
          <w:szCs w:val="22"/>
        </w:rPr>
        <w:t xml:space="preserve"> stworzenie optymalnych warunków zaspakajania zbiorowych po</w:t>
      </w:r>
      <w:r w:rsidR="00B31E48" w:rsidRPr="00302865">
        <w:rPr>
          <w:rFonts w:cs="Times New Roman"/>
          <w:sz w:val="22"/>
          <w:szCs w:val="22"/>
        </w:rPr>
        <w:t xml:space="preserve">trzeb mieszkańców i wspieranie </w:t>
      </w:r>
      <w:r w:rsidRPr="00302865">
        <w:rPr>
          <w:rFonts w:cs="Times New Roman"/>
          <w:sz w:val="22"/>
          <w:szCs w:val="22"/>
        </w:rPr>
        <w:t xml:space="preserve">aktywności obywatelskiej organizacji pozarządowych w rozwiązywaniu problemów społecznych wspólnoty samorządowej. </w:t>
      </w:r>
    </w:p>
    <w:p w14:paraId="2DFCEEA1" w14:textId="77777777" w:rsidR="00322BC2" w:rsidRPr="00302865" w:rsidRDefault="00322BC2" w:rsidP="00CE3AF9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. Celami szczegółowymi współpracy z organizacjami pozarządowymi i innymi podmiotami są między innymi: </w:t>
      </w:r>
    </w:p>
    <w:p w14:paraId="5B5B71AD" w14:textId="77777777" w:rsidR="00322BC2" w:rsidRPr="00302865" w:rsidRDefault="00322BC2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umacnianie w świadomości społecznej poczucia odpowiedzialności za siebie, swoje otoczenie, wspólnotę lokalną; </w:t>
      </w:r>
    </w:p>
    <w:p w14:paraId="5E24D5DC" w14:textId="77777777" w:rsidR="00322BC2" w:rsidRPr="00302865" w:rsidRDefault="00322BC2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zwiększenie wpływu sektora pozarządowego i społeczności lokalnych na kreowanie polityki społecznej; </w:t>
      </w:r>
    </w:p>
    <w:p w14:paraId="462D34DC" w14:textId="77777777" w:rsidR="00322BC2" w:rsidRPr="00302865" w:rsidRDefault="00322BC2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3)</w:t>
      </w:r>
      <w:r w:rsidR="00B31E48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>stworzenie warunków dla powstania inicjatyw i struktur funkcjonujących na rzecz społeczności lokalnych</w:t>
      </w:r>
      <w:r w:rsidR="00B31E48" w:rsidRPr="00302865">
        <w:rPr>
          <w:rFonts w:cs="Times New Roman"/>
          <w:sz w:val="22"/>
          <w:szCs w:val="22"/>
        </w:rPr>
        <w:t xml:space="preserve"> oraz umocnienie lokalnych działań</w:t>
      </w:r>
      <w:r w:rsidRPr="00302865">
        <w:rPr>
          <w:rFonts w:cs="Times New Roman"/>
          <w:sz w:val="22"/>
          <w:szCs w:val="22"/>
        </w:rPr>
        <w:t xml:space="preserve">; </w:t>
      </w:r>
    </w:p>
    <w:p w14:paraId="4F51B0E4" w14:textId="77777777" w:rsidR="00E73289" w:rsidRPr="00302865" w:rsidRDefault="00E73289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4) integracja podmiotów realizujących zadania publiczne;</w:t>
      </w:r>
    </w:p>
    <w:p w14:paraId="0BFBF3EC" w14:textId="77777777" w:rsidR="00322BC2" w:rsidRPr="00302865" w:rsidRDefault="00322BC2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) poprawa jakości </w:t>
      </w:r>
      <w:r w:rsidR="00B31E48" w:rsidRPr="00302865">
        <w:rPr>
          <w:rFonts w:cs="Times New Roman"/>
          <w:color w:val="auto"/>
          <w:sz w:val="22"/>
          <w:szCs w:val="22"/>
        </w:rPr>
        <w:t>i podniesienie ich standardu</w:t>
      </w:r>
      <w:r w:rsidR="00B31E48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życia obywateli Gminy poprzez pełniejsze zaspokajanie potrzeb społecznych; </w:t>
      </w:r>
    </w:p>
    <w:p w14:paraId="5BC95716" w14:textId="77777777" w:rsidR="00322BC2" w:rsidRPr="00302865" w:rsidRDefault="00B31E48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5</w:t>
      </w:r>
      <w:r w:rsidR="00322BC2" w:rsidRPr="00302865">
        <w:rPr>
          <w:rFonts w:cs="Times New Roman"/>
          <w:sz w:val="22"/>
          <w:szCs w:val="22"/>
        </w:rPr>
        <w:t xml:space="preserve">) włączenie zainteresowanych organizacji pozarządowych i innych podmiotów prowadzących działalność pożytku publicznego do realizacji programów służących rozwojowi Gminy; </w:t>
      </w:r>
    </w:p>
    <w:p w14:paraId="561EC33A" w14:textId="77777777" w:rsidR="00322BC2" w:rsidRPr="00302865" w:rsidRDefault="00B31E48" w:rsidP="003B39DE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6</w:t>
      </w:r>
      <w:r w:rsidR="00322BC2" w:rsidRPr="00302865">
        <w:rPr>
          <w:rFonts w:cs="Times New Roman"/>
          <w:sz w:val="22"/>
          <w:szCs w:val="22"/>
        </w:rPr>
        <w:t xml:space="preserve">) wzmocnienie pozycji organizacji i zapewnienie im równych z innymi podmiotami szans </w:t>
      </w:r>
      <w:r w:rsidR="00B009B8" w:rsidRPr="00302865">
        <w:rPr>
          <w:rFonts w:cs="Times New Roman"/>
          <w:sz w:val="22"/>
          <w:szCs w:val="22"/>
        </w:rPr>
        <w:br/>
      </w:r>
      <w:r w:rsidR="005F6CEA" w:rsidRPr="00302865">
        <w:rPr>
          <w:rFonts w:cs="Times New Roman"/>
          <w:sz w:val="22"/>
          <w:szCs w:val="22"/>
        </w:rPr>
        <w:t xml:space="preserve">w </w:t>
      </w:r>
      <w:r w:rsidR="00322BC2" w:rsidRPr="00302865">
        <w:rPr>
          <w:rFonts w:cs="Times New Roman"/>
          <w:sz w:val="22"/>
          <w:szCs w:val="22"/>
        </w:rPr>
        <w:t xml:space="preserve">realizacji zadań publicznych, poprzez wspieranie oraz powierzanie im zadań </w:t>
      </w:r>
      <w:r w:rsidR="00B009B8" w:rsidRPr="00302865">
        <w:rPr>
          <w:rFonts w:cs="Times New Roman"/>
          <w:sz w:val="22"/>
          <w:szCs w:val="22"/>
        </w:rPr>
        <w:br/>
      </w:r>
      <w:r w:rsidR="00322BC2" w:rsidRPr="00302865">
        <w:rPr>
          <w:rFonts w:cs="Times New Roman"/>
          <w:sz w:val="22"/>
          <w:szCs w:val="22"/>
        </w:rPr>
        <w:t>z zapewnieniem odpowied</w:t>
      </w:r>
      <w:r w:rsidR="00B009B8" w:rsidRPr="00302865">
        <w:rPr>
          <w:rFonts w:cs="Times New Roman"/>
          <w:sz w:val="22"/>
          <w:szCs w:val="22"/>
        </w:rPr>
        <w:t>nich środków na ich realizację;</w:t>
      </w:r>
    </w:p>
    <w:p w14:paraId="753478E9" w14:textId="77777777" w:rsidR="00B31E48" w:rsidRPr="00302865" w:rsidRDefault="00B31E48" w:rsidP="00B866BD">
      <w:pPr>
        <w:pStyle w:val="Default"/>
        <w:spacing w:line="360" w:lineRule="auto"/>
        <w:ind w:left="284"/>
        <w:jc w:val="both"/>
        <w:rPr>
          <w:rFonts w:cs="Times New Roman"/>
          <w:color w:val="auto"/>
          <w:sz w:val="22"/>
          <w:szCs w:val="22"/>
        </w:rPr>
      </w:pPr>
      <w:r w:rsidRPr="00302865">
        <w:rPr>
          <w:rFonts w:cs="Times New Roman"/>
          <w:color w:val="auto"/>
          <w:sz w:val="22"/>
          <w:szCs w:val="22"/>
        </w:rPr>
        <w:t>7</w:t>
      </w:r>
      <w:r w:rsidR="00F41881" w:rsidRPr="00302865">
        <w:rPr>
          <w:rFonts w:cs="Times New Roman"/>
          <w:color w:val="auto"/>
          <w:sz w:val="22"/>
          <w:szCs w:val="22"/>
        </w:rPr>
        <w:t>)</w:t>
      </w:r>
      <w:r w:rsidR="003B39DE" w:rsidRPr="00302865">
        <w:rPr>
          <w:rFonts w:cs="Times New Roman"/>
          <w:color w:val="auto"/>
          <w:sz w:val="22"/>
          <w:szCs w:val="22"/>
        </w:rPr>
        <w:t xml:space="preserve"> uzupełnienie </w:t>
      </w:r>
      <w:r w:rsidR="00322BC2" w:rsidRPr="00302865">
        <w:rPr>
          <w:rFonts w:cs="Times New Roman"/>
          <w:color w:val="auto"/>
          <w:sz w:val="22"/>
          <w:szCs w:val="22"/>
        </w:rPr>
        <w:t>działań gminy</w:t>
      </w:r>
      <w:r w:rsidRPr="00302865">
        <w:rPr>
          <w:rFonts w:cs="Times New Roman"/>
          <w:color w:val="auto"/>
          <w:sz w:val="22"/>
          <w:szCs w:val="22"/>
        </w:rPr>
        <w:t xml:space="preserve"> na rzecz mieszkańców</w:t>
      </w:r>
      <w:r w:rsidR="00322BC2" w:rsidRPr="00302865">
        <w:rPr>
          <w:rFonts w:cs="Times New Roman"/>
          <w:color w:val="auto"/>
          <w:sz w:val="22"/>
          <w:szCs w:val="22"/>
        </w:rPr>
        <w:t xml:space="preserve">, zwiększenie ilości świadczonych </w:t>
      </w:r>
      <w:r w:rsidRPr="00302865">
        <w:rPr>
          <w:rFonts w:cs="Times New Roman"/>
          <w:color w:val="auto"/>
          <w:sz w:val="22"/>
          <w:szCs w:val="22"/>
        </w:rPr>
        <w:t xml:space="preserve">nowatorskich i bardziej efektywnych działań i </w:t>
      </w:r>
      <w:r w:rsidR="00322BC2" w:rsidRPr="00302865">
        <w:rPr>
          <w:rFonts w:cs="Times New Roman"/>
          <w:color w:val="auto"/>
          <w:sz w:val="22"/>
          <w:szCs w:val="22"/>
        </w:rPr>
        <w:t>usług publicznych</w:t>
      </w:r>
      <w:r w:rsidR="00B866BD" w:rsidRPr="00302865">
        <w:rPr>
          <w:rFonts w:cs="Times New Roman"/>
          <w:color w:val="auto"/>
          <w:sz w:val="22"/>
          <w:szCs w:val="22"/>
        </w:rPr>
        <w:t>.</w:t>
      </w:r>
    </w:p>
    <w:p w14:paraId="790F719C" w14:textId="77777777" w:rsidR="00B866BD" w:rsidRPr="00302865" w:rsidRDefault="00B866BD" w:rsidP="00B866BD">
      <w:pPr>
        <w:pStyle w:val="Default"/>
        <w:spacing w:line="360" w:lineRule="auto"/>
        <w:ind w:left="284"/>
        <w:jc w:val="both"/>
        <w:rPr>
          <w:rFonts w:cs="Times New Roman"/>
          <w:color w:val="auto"/>
          <w:sz w:val="22"/>
          <w:szCs w:val="22"/>
        </w:rPr>
      </w:pPr>
    </w:p>
    <w:p w14:paraId="60866E52" w14:textId="77777777" w:rsidR="00106B09" w:rsidRPr="00302865" w:rsidRDefault="003B39DE" w:rsidP="00585275">
      <w:pPr>
        <w:pStyle w:val="NormalnyWeb"/>
        <w:numPr>
          <w:ilvl w:val="0"/>
          <w:numId w:val="10"/>
        </w:numPr>
        <w:shd w:val="clear" w:color="auto" w:fill="FFFFFF"/>
        <w:tabs>
          <w:tab w:val="left" w:pos="900"/>
        </w:tabs>
        <w:spacing w:before="0" w:after="0" w:line="360" w:lineRule="auto"/>
        <w:ind w:left="709" w:hanging="11"/>
        <w:jc w:val="center"/>
        <w:textAlignment w:val="top"/>
        <w:rPr>
          <w:sz w:val="22"/>
          <w:szCs w:val="22"/>
        </w:rPr>
      </w:pPr>
      <w:r w:rsidRPr="00302865">
        <w:rPr>
          <w:b/>
          <w:bCs/>
          <w:sz w:val="22"/>
          <w:szCs w:val="22"/>
        </w:rPr>
        <w:t>ZASADY WSPÓŁPRACY</w:t>
      </w:r>
    </w:p>
    <w:p w14:paraId="20433B59" w14:textId="77777777" w:rsidR="00F41881" w:rsidRPr="00302865" w:rsidRDefault="005F6CEA" w:rsidP="00E62380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 xml:space="preserve">     </w:t>
      </w:r>
      <w:r w:rsidR="00F41881" w:rsidRPr="00302865">
        <w:rPr>
          <w:rFonts w:cs="Times New Roman"/>
          <w:b/>
          <w:sz w:val="22"/>
          <w:szCs w:val="22"/>
        </w:rPr>
        <w:t>§ 3</w:t>
      </w:r>
      <w:r w:rsidRPr="00302865">
        <w:rPr>
          <w:rFonts w:cs="Times New Roman"/>
          <w:b/>
          <w:sz w:val="22"/>
          <w:szCs w:val="22"/>
        </w:rPr>
        <w:t>.</w:t>
      </w:r>
      <w:r w:rsidR="00F41881" w:rsidRPr="00302865">
        <w:rPr>
          <w:rFonts w:cs="Times New Roman"/>
          <w:sz w:val="22"/>
          <w:szCs w:val="22"/>
        </w:rPr>
        <w:t xml:space="preserve"> Współpraca Gminy z organizacjami pozarządowymi jest realizowana na zasadach: </w:t>
      </w:r>
    </w:p>
    <w:p w14:paraId="4E488CF7" w14:textId="77777777" w:rsidR="00F41881" w:rsidRPr="00302865" w:rsidRDefault="00F41881" w:rsidP="00E62380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</w:t>
      </w:r>
      <w:r w:rsidRPr="00302865">
        <w:rPr>
          <w:rFonts w:cs="Times New Roman"/>
          <w:b/>
          <w:bCs/>
          <w:sz w:val="22"/>
          <w:szCs w:val="22"/>
        </w:rPr>
        <w:t xml:space="preserve">pomocniczości </w:t>
      </w:r>
      <w:r w:rsidRPr="00302865">
        <w:rPr>
          <w:rFonts w:cs="Times New Roman"/>
          <w:sz w:val="22"/>
          <w:szCs w:val="22"/>
        </w:rPr>
        <w:t>–</w:t>
      </w:r>
      <w:r w:rsidR="00B31E48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Gmina wspiera lub powierza organizacjom pozarządowym realizację zadań własnych, a organizacje pozarządowe </w:t>
      </w:r>
      <w:r w:rsidR="00B31E48" w:rsidRPr="00302865">
        <w:rPr>
          <w:rFonts w:cs="Times New Roman"/>
          <w:sz w:val="22"/>
          <w:szCs w:val="22"/>
        </w:rPr>
        <w:t>wykonują je</w:t>
      </w:r>
      <w:r w:rsidRPr="00302865">
        <w:rPr>
          <w:rFonts w:cs="Times New Roman"/>
          <w:sz w:val="22"/>
          <w:szCs w:val="22"/>
        </w:rPr>
        <w:t xml:space="preserve"> w sposób profesjonalny i terminowy; </w:t>
      </w:r>
    </w:p>
    <w:p w14:paraId="5054AC15" w14:textId="77777777" w:rsidR="00656F62" w:rsidRPr="00302865" w:rsidRDefault="00F41881" w:rsidP="00E62380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</w:t>
      </w:r>
      <w:r w:rsidRPr="00302865">
        <w:rPr>
          <w:rFonts w:cs="Times New Roman"/>
          <w:b/>
          <w:bCs/>
          <w:sz w:val="22"/>
          <w:szCs w:val="22"/>
        </w:rPr>
        <w:t xml:space="preserve">suwerenności stron </w:t>
      </w:r>
      <w:r w:rsidRPr="00302865">
        <w:rPr>
          <w:rFonts w:cs="Times New Roman"/>
          <w:sz w:val="22"/>
          <w:szCs w:val="22"/>
        </w:rPr>
        <w:t>–</w:t>
      </w:r>
      <w:r w:rsidR="00656F62" w:rsidRPr="00302865">
        <w:rPr>
          <w:rFonts w:cs="Times New Roman"/>
          <w:sz w:val="22"/>
          <w:szCs w:val="22"/>
        </w:rPr>
        <w:t xml:space="preserve"> oznacza niezależność od drugiej strony. </w:t>
      </w:r>
      <w:r w:rsidRPr="00302865">
        <w:rPr>
          <w:rFonts w:cs="Times New Roman"/>
          <w:sz w:val="22"/>
          <w:szCs w:val="22"/>
        </w:rPr>
        <w:t>Gmina</w:t>
      </w:r>
      <w:r w:rsidR="00656F62" w:rsidRPr="00302865">
        <w:rPr>
          <w:rFonts w:cs="Times New Roman"/>
          <w:sz w:val="22"/>
          <w:szCs w:val="22"/>
        </w:rPr>
        <w:t xml:space="preserve"> respektuje niezależność działań organizacji pozarządowych w zakresie zarówno ich decyzji personalnych, jak </w:t>
      </w:r>
      <w:r w:rsidR="00F33994" w:rsidRPr="00302865">
        <w:rPr>
          <w:rFonts w:cs="Times New Roman"/>
          <w:sz w:val="22"/>
          <w:szCs w:val="22"/>
        </w:rPr>
        <w:br/>
      </w:r>
      <w:r w:rsidR="00656F62" w:rsidRPr="00302865">
        <w:rPr>
          <w:rFonts w:cs="Times New Roman"/>
          <w:sz w:val="22"/>
          <w:szCs w:val="22"/>
        </w:rPr>
        <w:t>i programowych oraz finansowych opierających się na statutach</w:t>
      </w:r>
      <w:r w:rsidRPr="00302865">
        <w:rPr>
          <w:rFonts w:cs="Times New Roman"/>
          <w:sz w:val="22"/>
          <w:szCs w:val="22"/>
        </w:rPr>
        <w:t xml:space="preserve"> </w:t>
      </w:r>
      <w:r w:rsidR="00656F62" w:rsidRPr="00302865">
        <w:rPr>
          <w:rFonts w:cs="Times New Roman"/>
          <w:sz w:val="22"/>
          <w:szCs w:val="22"/>
        </w:rPr>
        <w:t xml:space="preserve">a </w:t>
      </w:r>
      <w:r w:rsidRPr="00302865">
        <w:rPr>
          <w:rFonts w:cs="Times New Roman"/>
          <w:sz w:val="22"/>
          <w:szCs w:val="22"/>
        </w:rPr>
        <w:t xml:space="preserve">organizacje pozarządowe </w:t>
      </w:r>
      <w:r w:rsidR="00656F62" w:rsidRPr="00302865">
        <w:rPr>
          <w:rFonts w:cs="Times New Roman"/>
          <w:sz w:val="22"/>
          <w:szCs w:val="22"/>
        </w:rPr>
        <w:t>szanują i respektują kompetencje samorządu</w:t>
      </w:r>
    </w:p>
    <w:p w14:paraId="5B5A7EFD" w14:textId="77777777" w:rsidR="00656F62" w:rsidRPr="00302865" w:rsidRDefault="00F41881" w:rsidP="00E62380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 xml:space="preserve">3) </w:t>
      </w:r>
      <w:r w:rsidRPr="00302865">
        <w:rPr>
          <w:rFonts w:cs="Times New Roman"/>
          <w:b/>
          <w:bCs/>
          <w:sz w:val="22"/>
          <w:szCs w:val="22"/>
        </w:rPr>
        <w:t xml:space="preserve">partnerstwa </w:t>
      </w:r>
      <w:r w:rsidRPr="00302865">
        <w:rPr>
          <w:rFonts w:cs="Times New Roman"/>
          <w:sz w:val="22"/>
          <w:szCs w:val="22"/>
        </w:rPr>
        <w:t xml:space="preserve">– </w:t>
      </w:r>
      <w:r w:rsidR="00656F62" w:rsidRPr="00302865">
        <w:rPr>
          <w:rFonts w:cs="Times New Roman"/>
          <w:sz w:val="22"/>
          <w:szCs w:val="22"/>
        </w:rPr>
        <w:t xml:space="preserve">Gmina i organizacje pozarządowe są równorzędnymi partnerami; </w:t>
      </w:r>
    </w:p>
    <w:p w14:paraId="39C69630" w14:textId="77777777" w:rsidR="00F41881" w:rsidRPr="00302865" w:rsidRDefault="00F41881" w:rsidP="005E56FF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) </w:t>
      </w:r>
      <w:r w:rsidRPr="00302865">
        <w:rPr>
          <w:rFonts w:cs="Times New Roman"/>
          <w:b/>
          <w:bCs/>
          <w:sz w:val="22"/>
          <w:szCs w:val="22"/>
        </w:rPr>
        <w:t xml:space="preserve">efektywności </w:t>
      </w:r>
      <w:r w:rsidRPr="00302865">
        <w:rPr>
          <w:rFonts w:cs="Times New Roman"/>
          <w:sz w:val="22"/>
          <w:szCs w:val="22"/>
        </w:rPr>
        <w:t>– Gmina dokon</w:t>
      </w:r>
      <w:r w:rsidR="00656F62" w:rsidRPr="00302865">
        <w:rPr>
          <w:rFonts w:cs="Times New Roman"/>
          <w:sz w:val="22"/>
          <w:szCs w:val="22"/>
        </w:rPr>
        <w:t>uje</w:t>
      </w:r>
      <w:r w:rsidRPr="00302865">
        <w:rPr>
          <w:rFonts w:cs="Times New Roman"/>
          <w:sz w:val="22"/>
          <w:szCs w:val="22"/>
        </w:rPr>
        <w:t xml:space="preserve"> wyboru najbardziej efektywnego sposobu realizacji zadań publicznych proponowanych do realizacji przez organizacje pozarządowe; </w:t>
      </w:r>
    </w:p>
    <w:p w14:paraId="127C86F5" w14:textId="77777777" w:rsidR="00F41881" w:rsidRPr="00302865" w:rsidRDefault="00F41881" w:rsidP="005E56FF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5) </w:t>
      </w:r>
      <w:r w:rsidRPr="00302865">
        <w:rPr>
          <w:rFonts w:cs="Times New Roman"/>
          <w:b/>
          <w:bCs/>
          <w:sz w:val="22"/>
          <w:szCs w:val="22"/>
        </w:rPr>
        <w:t xml:space="preserve">uczciwej konkurencji </w:t>
      </w:r>
      <w:r w:rsidRPr="00302865">
        <w:rPr>
          <w:rFonts w:cs="Times New Roman"/>
          <w:sz w:val="22"/>
          <w:szCs w:val="22"/>
        </w:rPr>
        <w:t>–</w:t>
      </w:r>
      <w:r w:rsidR="004E60B5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>Gmin</w:t>
      </w:r>
      <w:r w:rsidR="00656F62" w:rsidRPr="00302865">
        <w:rPr>
          <w:rFonts w:cs="Times New Roman"/>
          <w:sz w:val="22"/>
          <w:szCs w:val="22"/>
        </w:rPr>
        <w:t>a</w:t>
      </w:r>
      <w:r w:rsidRPr="00302865">
        <w:rPr>
          <w:rFonts w:cs="Times New Roman"/>
          <w:sz w:val="22"/>
          <w:szCs w:val="22"/>
        </w:rPr>
        <w:t xml:space="preserve"> udziela wszystkim podmiotom tych samych informacji, a także stosuj</w:t>
      </w:r>
      <w:r w:rsidR="004E60B5" w:rsidRPr="00302865">
        <w:rPr>
          <w:rFonts w:cs="Times New Roman"/>
          <w:sz w:val="22"/>
          <w:szCs w:val="22"/>
        </w:rPr>
        <w:t xml:space="preserve">e </w:t>
      </w:r>
      <w:r w:rsidRPr="00302865">
        <w:rPr>
          <w:rFonts w:cs="Times New Roman"/>
          <w:sz w:val="22"/>
          <w:szCs w:val="22"/>
        </w:rPr>
        <w:t xml:space="preserve">jednakowe kryteria wspierania </w:t>
      </w:r>
      <w:r w:rsidR="004E60B5" w:rsidRPr="00302865">
        <w:rPr>
          <w:rFonts w:cs="Times New Roman"/>
          <w:sz w:val="22"/>
          <w:szCs w:val="22"/>
        </w:rPr>
        <w:t>wykonywanie działań</w:t>
      </w:r>
      <w:r w:rsidRPr="00302865">
        <w:rPr>
          <w:rFonts w:cs="Times New Roman"/>
          <w:sz w:val="22"/>
          <w:szCs w:val="22"/>
        </w:rPr>
        <w:t xml:space="preserve">; </w:t>
      </w:r>
    </w:p>
    <w:p w14:paraId="4E521E79" w14:textId="77777777" w:rsidR="00F41881" w:rsidRPr="00302865" w:rsidRDefault="00F41881" w:rsidP="005E56FF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6) </w:t>
      </w:r>
      <w:r w:rsidRPr="00302865">
        <w:rPr>
          <w:rFonts w:cs="Times New Roman"/>
          <w:b/>
          <w:bCs/>
          <w:sz w:val="22"/>
          <w:szCs w:val="22"/>
        </w:rPr>
        <w:t xml:space="preserve">jawności </w:t>
      </w:r>
      <w:r w:rsidRPr="00302865">
        <w:rPr>
          <w:rFonts w:cs="Times New Roman"/>
          <w:sz w:val="22"/>
          <w:szCs w:val="22"/>
        </w:rPr>
        <w:t>–</w:t>
      </w:r>
      <w:r w:rsidR="00E62380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kształtowanie przejrzystych zasad współpracy opartych na równych, jawnych kryteriach wspierania organizacji pozarządowych. </w:t>
      </w:r>
    </w:p>
    <w:p w14:paraId="3F67EE02" w14:textId="77777777" w:rsidR="00F41881" w:rsidRPr="00302865" w:rsidRDefault="00E73289" w:rsidP="005F6CEA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7) </w:t>
      </w:r>
      <w:r w:rsidRPr="00302865">
        <w:rPr>
          <w:rFonts w:cs="Times New Roman"/>
          <w:b/>
          <w:sz w:val="22"/>
          <w:szCs w:val="22"/>
        </w:rPr>
        <w:t>legalności</w:t>
      </w:r>
      <w:r w:rsidRPr="00302865">
        <w:rPr>
          <w:rFonts w:cs="Times New Roman"/>
          <w:sz w:val="22"/>
          <w:szCs w:val="22"/>
        </w:rPr>
        <w:t xml:space="preserve"> - w myśl której wszelkie działania organów samorządu oraz organizacji pozarządowych odbywają się w granicach i na podstawie p</w:t>
      </w:r>
      <w:r w:rsidR="005F6CEA" w:rsidRPr="00302865">
        <w:rPr>
          <w:rFonts w:cs="Times New Roman"/>
          <w:sz w:val="22"/>
          <w:szCs w:val="22"/>
        </w:rPr>
        <w:t>rzepisów prawa</w:t>
      </w:r>
      <w:r w:rsidR="00B866BD" w:rsidRPr="00302865">
        <w:rPr>
          <w:rFonts w:cs="Times New Roman"/>
          <w:sz w:val="22"/>
          <w:szCs w:val="22"/>
        </w:rPr>
        <w:t>.</w:t>
      </w:r>
    </w:p>
    <w:p w14:paraId="1122ABB4" w14:textId="77777777" w:rsidR="00B866BD" w:rsidRPr="00302865" w:rsidRDefault="00B866BD" w:rsidP="005F6CEA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14:paraId="7A21DE38" w14:textId="77777777" w:rsidR="00594A34" w:rsidRPr="00302865" w:rsidRDefault="00594A34" w:rsidP="00B866BD">
      <w:pPr>
        <w:pStyle w:val="Default"/>
        <w:numPr>
          <w:ilvl w:val="0"/>
          <w:numId w:val="10"/>
        </w:numPr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FORMY WSPÓŁPRACY</w:t>
      </w:r>
      <w:r w:rsidR="00B866BD" w:rsidRPr="00302865">
        <w:rPr>
          <w:rFonts w:cs="Times New Roman"/>
          <w:b/>
          <w:bCs/>
          <w:sz w:val="22"/>
          <w:szCs w:val="22"/>
        </w:rPr>
        <w:br/>
      </w:r>
    </w:p>
    <w:p w14:paraId="005715A4" w14:textId="77777777" w:rsidR="00F41881" w:rsidRPr="00302865" w:rsidRDefault="00375558" w:rsidP="00594A34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5.</w:t>
      </w:r>
      <w:r w:rsidR="00F41881" w:rsidRPr="00302865">
        <w:rPr>
          <w:rFonts w:cs="Times New Roman"/>
          <w:sz w:val="22"/>
          <w:szCs w:val="22"/>
        </w:rPr>
        <w:t xml:space="preserve"> Współpraca Gminy z organizacjami pozarządowymi </w:t>
      </w:r>
      <w:r w:rsidR="00D6222D" w:rsidRPr="00302865">
        <w:rPr>
          <w:rFonts w:cs="Times New Roman"/>
          <w:sz w:val="22"/>
          <w:szCs w:val="22"/>
        </w:rPr>
        <w:t>może mieć</w:t>
      </w:r>
      <w:r w:rsidR="00F41881" w:rsidRPr="00302865">
        <w:rPr>
          <w:rFonts w:cs="Times New Roman"/>
          <w:sz w:val="22"/>
          <w:szCs w:val="22"/>
        </w:rPr>
        <w:t xml:space="preserve"> </w:t>
      </w:r>
      <w:r w:rsidR="00D6222D" w:rsidRPr="00302865">
        <w:rPr>
          <w:rFonts w:cs="Times New Roman"/>
          <w:bCs/>
          <w:sz w:val="22"/>
          <w:szCs w:val="22"/>
        </w:rPr>
        <w:t>charakter</w:t>
      </w:r>
      <w:r w:rsidR="00D6222D" w:rsidRPr="00302865">
        <w:rPr>
          <w:rFonts w:cs="Times New Roman"/>
          <w:sz w:val="22"/>
          <w:szCs w:val="22"/>
        </w:rPr>
        <w:t xml:space="preserve"> finansow</w:t>
      </w:r>
      <w:r w:rsidRPr="00302865">
        <w:rPr>
          <w:rFonts w:cs="Times New Roman"/>
          <w:sz w:val="22"/>
          <w:szCs w:val="22"/>
        </w:rPr>
        <w:t xml:space="preserve">y </w:t>
      </w:r>
      <w:r w:rsidR="00FF302E" w:rsidRPr="00302865">
        <w:rPr>
          <w:rFonts w:cs="Times New Roman"/>
          <w:sz w:val="22"/>
          <w:szCs w:val="22"/>
        </w:rPr>
        <w:br/>
      </w:r>
      <w:r w:rsidR="00B866BD" w:rsidRPr="00302865">
        <w:rPr>
          <w:rFonts w:cs="Times New Roman"/>
          <w:sz w:val="22"/>
          <w:szCs w:val="22"/>
        </w:rPr>
        <w:t>lub pozafinansowy w formach  określonych w art. 5 ust. 2 ustawy.</w:t>
      </w:r>
    </w:p>
    <w:p w14:paraId="27E5DB78" w14:textId="77777777" w:rsidR="00F41881" w:rsidRPr="00302865" w:rsidRDefault="004E60B5" w:rsidP="00594A34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5.1.</w:t>
      </w:r>
      <w:r w:rsidRPr="00302865">
        <w:rPr>
          <w:rFonts w:cs="Times New Roman"/>
          <w:sz w:val="22"/>
          <w:szCs w:val="22"/>
        </w:rPr>
        <w:t xml:space="preserve"> </w:t>
      </w:r>
      <w:r w:rsidR="00F41881" w:rsidRPr="00302865">
        <w:rPr>
          <w:rFonts w:cs="Times New Roman"/>
          <w:bCs/>
          <w:sz w:val="22"/>
          <w:szCs w:val="22"/>
        </w:rPr>
        <w:t xml:space="preserve">Współpraca o charakterze finansowym może odbywać się w formach: </w:t>
      </w:r>
    </w:p>
    <w:p w14:paraId="3821487D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</w:t>
      </w:r>
      <w:r w:rsidR="00CF102C" w:rsidRPr="00302865">
        <w:rPr>
          <w:rFonts w:cs="Times New Roman"/>
          <w:sz w:val="22"/>
          <w:szCs w:val="22"/>
        </w:rPr>
        <w:t xml:space="preserve">  </w:t>
      </w:r>
      <w:r w:rsidRPr="00302865">
        <w:rPr>
          <w:rFonts w:cs="Times New Roman"/>
          <w:sz w:val="22"/>
          <w:szCs w:val="22"/>
        </w:rPr>
        <w:t xml:space="preserve">powierzania wykonywania zadań publicznych z udzieleniem dotacji na </w:t>
      </w:r>
      <w:r w:rsidR="00D6222D" w:rsidRPr="00302865">
        <w:rPr>
          <w:rFonts w:cs="Times New Roman"/>
          <w:sz w:val="22"/>
          <w:szCs w:val="22"/>
        </w:rPr>
        <w:t xml:space="preserve">ich </w:t>
      </w:r>
      <w:r w:rsidRPr="00302865">
        <w:rPr>
          <w:rFonts w:cs="Times New Roman"/>
          <w:sz w:val="22"/>
          <w:szCs w:val="22"/>
        </w:rPr>
        <w:t>realizacj</w:t>
      </w:r>
      <w:r w:rsidR="001E512B" w:rsidRPr="00302865">
        <w:rPr>
          <w:rFonts w:cs="Times New Roman"/>
          <w:sz w:val="22"/>
          <w:szCs w:val="22"/>
        </w:rPr>
        <w:t>ę</w:t>
      </w:r>
      <w:r w:rsidRPr="00302865">
        <w:rPr>
          <w:rFonts w:cs="Times New Roman"/>
          <w:sz w:val="22"/>
          <w:szCs w:val="22"/>
        </w:rPr>
        <w:t xml:space="preserve">; </w:t>
      </w:r>
    </w:p>
    <w:p w14:paraId="6FE6A69E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wspierania wykonywania zadań publicznych z udzieleniem dotacji na dofinansowanie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 xml:space="preserve">ich realizacji. </w:t>
      </w:r>
    </w:p>
    <w:p w14:paraId="7E92F8FA" w14:textId="77777777" w:rsidR="00F41881" w:rsidRPr="00302865" w:rsidRDefault="004E60B5" w:rsidP="00CB634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2</w:t>
      </w:r>
      <w:r w:rsidR="00F41881" w:rsidRPr="00302865">
        <w:rPr>
          <w:rFonts w:cs="Times New Roman"/>
          <w:sz w:val="22"/>
          <w:szCs w:val="22"/>
        </w:rPr>
        <w:t xml:space="preserve">. Podstawowym trybem przekazywania środków finansowych organizacjom pozarządowym jest otwarty konkurs ofert chyba, że przepisy odrębne przewidują inny tryb zlecania. </w:t>
      </w:r>
    </w:p>
    <w:p w14:paraId="67667924" w14:textId="77777777" w:rsidR="00F41881" w:rsidRPr="00302865" w:rsidRDefault="004E60B5" w:rsidP="00CB634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3</w:t>
      </w:r>
      <w:r w:rsidR="00F41881" w:rsidRPr="00302865">
        <w:rPr>
          <w:rFonts w:cs="Times New Roman"/>
          <w:sz w:val="22"/>
          <w:szCs w:val="22"/>
        </w:rPr>
        <w:t xml:space="preserve">. Możliwe jest zlecenie organizacji pozarządowej realizacji zadania publicznego o charakterze lokalnym lub regionalnym z pominięciem otwartego konkursu ofert w przypadku spełnienia warunków określonych w art. 19a </w:t>
      </w:r>
      <w:r w:rsidR="00375558" w:rsidRPr="00302865">
        <w:rPr>
          <w:rFonts w:cs="Times New Roman"/>
          <w:sz w:val="22"/>
          <w:szCs w:val="22"/>
        </w:rPr>
        <w:t>.</w:t>
      </w:r>
    </w:p>
    <w:p w14:paraId="614250B0" w14:textId="77777777" w:rsidR="00F41881" w:rsidRPr="00302865" w:rsidRDefault="004E60B5" w:rsidP="00CB634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 xml:space="preserve">§ </w:t>
      </w:r>
      <w:r w:rsidR="00206066" w:rsidRPr="00302865">
        <w:rPr>
          <w:rFonts w:cs="Times New Roman"/>
          <w:b/>
          <w:sz w:val="22"/>
          <w:szCs w:val="22"/>
        </w:rPr>
        <w:t>6</w:t>
      </w:r>
      <w:r w:rsidR="005F6CEA" w:rsidRPr="00302865">
        <w:rPr>
          <w:rFonts w:cs="Times New Roman"/>
          <w:sz w:val="22"/>
          <w:szCs w:val="22"/>
        </w:rPr>
        <w:t>.</w:t>
      </w:r>
      <w:r w:rsidRPr="00302865">
        <w:rPr>
          <w:rFonts w:cs="Times New Roman"/>
          <w:sz w:val="22"/>
          <w:szCs w:val="22"/>
        </w:rPr>
        <w:t xml:space="preserve"> </w:t>
      </w:r>
      <w:r w:rsidR="00F41881" w:rsidRPr="00302865">
        <w:rPr>
          <w:rFonts w:cs="Times New Roman"/>
          <w:sz w:val="22"/>
          <w:szCs w:val="22"/>
        </w:rPr>
        <w:t xml:space="preserve"> </w:t>
      </w:r>
      <w:r w:rsidR="00F41881" w:rsidRPr="00302865">
        <w:rPr>
          <w:rFonts w:cs="Times New Roman"/>
          <w:bCs/>
          <w:sz w:val="22"/>
          <w:szCs w:val="22"/>
        </w:rPr>
        <w:t>Pozafinansowe formy współpracy to w szczególności:</w:t>
      </w:r>
      <w:r w:rsidR="00F41881" w:rsidRPr="00302865">
        <w:rPr>
          <w:rFonts w:cs="Times New Roman"/>
          <w:b/>
          <w:bCs/>
          <w:sz w:val="22"/>
          <w:szCs w:val="22"/>
        </w:rPr>
        <w:t xml:space="preserve"> </w:t>
      </w:r>
    </w:p>
    <w:p w14:paraId="481E5E62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możliwość bezpłatnego udostępniania </w:t>
      </w:r>
      <w:proofErr w:type="spellStart"/>
      <w:r w:rsidRPr="00302865">
        <w:rPr>
          <w:rFonts w:cs="Times New Roman"/>
          <w:sz w:val="22"/>
          <w:szCs w:val="22"/>
        </w:rPr>
        <w:t>sa</w:t>
      </w:r>
      <w:r w:rsidR="00DB7A7C" w:rsidRPr="00302865">
        <w:rPr>
          <w:rFonts w:cs="Times New Roman"/>
          <w:sz w:val="22"/>
          <w:szCs w:val="22"/>
        </w:rPr>
        <w:t>l</w:t>
      </w:r>
      <w:proofErr w:type="spellEnd"/>
      <w:r w:rsidR="00DB7A7C" w:rsidRPr="00302865">
        <w:rPr>
          <w:rFonts w:cs="Times New Roman"/>
          <w:sz w:val="22"/>
          <w:szCs w:val="22"/>
        </w:rPr>
        <w:t xml:space="preserve">, pomieszczeń i nieruchomości należących do majątku   </w:t>
      </w:r>
      <w:r w:rsidR="00DB7A7C" w:rsidRPr="00302865">
        <w:rPr>
          <w:rFonts w:cs="Times New Roman"/>
          <w:sz w:val="22"/>
          <w:szCs w:val="22"/>
        </w:rPr>
        <w:br/>
        <w:t xml:space="preserve">    gminy.</w:t>
      </w:r>
    </w:p>
    <w:p w14:paraId="5017A566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koordynowanie działań i realizacja wspólnych przedsięwzięć i imprez; </w:t>
      </w:r>
    </w:p>
    <w:p w14:paraId="3631250E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doradztwo i udzielanie przez instytucje gminne pomocy merytorycznej; </w:t>
      </w:r>
    </w:p>
    <w:p w14:paraId="16674C40" w14:textId="77777777" w:rsidR="00F41881" w:rsidRPr="00302865" w:rsidRDefault="00F41881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) pomoc w poszukiwaniu środków finansowych z innych źródeł niż samorządowe; </w:t>
      </w:r>
    </w:p>
    <w:p w14:paraId="13E4F5A4" w14:textId="77777777" w:rsidR="00F41881" w:rsidRPr="00302865" w:rsidRDefault="00DB7A7C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5</w:t>
      </w:r>
      <w:r w:rsidR="00F41881" w:rsidRPr="00302865">
        <w:rPr>
          <w:rFonts w:cs="Times New Roman"/>
          <w:sz w:val="22"/>
          <w:szCs w:val="22"/>
        </w:rPr>
        <w:t xml:space="preserve">) promowanie przez samorząd działalności organizacji; </w:t>
      </w:r>
    </w:p>
    <w:p w14:paraId="51B04581" w14:textId="77777777" w:rsidR="00712175" w:rsidRPr="00302865" w:rsidRDefault="00DB7A7C" w:rsidP="00712175">
      <w:pPr>
        <w:pStyle w:val="Default"/>
        <w:spacing w:line="360" w:lineRule="auto"/>
        <w:ind w:left="284"/>
        <w:jc w:val="both"/>
        <w:rPr>
          <w:rFonts w:cs="Times New Roman"/>
          <w:color w:val="auto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6</w:t>
      </w:r>
      <w:r w:rsidR="00F41881" w:rsidRPr="00302865">
        <w:rPr>
          <w:rFonts w:cs="Times New Roman"/>
          <w:sz w:val="22"/>
          <w:szCs w:val="22"/>
        </w:rPr>
        <w:t xml:space="preserve">) </w:t>
      </w:r>
      <w:r w:rsidR="00F41881" w:rsidRPr="00302865">
        <w:rPr>
          <w:rFonts w:cs="Times New Roman"/>
          <w:color w:val="auto"/>
          <w:sz w:val="22"/>
          <w:szCs w:val="22"/>
        </w:rPr>
        <w:t>przekazywanie informacji</w:t>
      </w:r>
      <w:r w:rsidR="00712175" w:rsidRPr="00302865">
        <w:rPr>
          <w:rFonts w:cs="Times New Roman"/>
          <w:color w:val="auto"/>
          <w:sz w:val="22"/>
          <w:szCs w:val="22"/>
        </w:rPr>
        <w:t xml:space="preserve"> o realizacji zadań publicznych przez organizacje pozarządowe </w:t>
      </w:r>
      <w:r w:rsidR="00FF302E" w:rsidRPr="00302865">
        <w:rPr>
          <w:rFonts w:cs="Times New Roman"/>
          <w:color w:val="auto"/>
          <w:sz w:val="22"/>
          <w:szCs w:val="22"/>
        </w:rPr>
        <w:br/>
      </w:r>
      <w:r w:rsidR="00F41881" w:rsidRPr="00302865">
        <w:rPr>
          <w:rFonts w:cs="Times New Roman"/>
          <w:color w:val="auto"/>
          <w:sz w:val="22"/>
          <w:szCs w:val="22"/>
        </w:rPr>
        <w:t>za pośrednictwem</w:t>
      </w:r>
      <w:r w:rsidR="00B13AC1" w:rsidRPr="00302865">
        <w:rPr>
          <w:rFonts w:cs="Times New Roman"/>
          <w:color w:val="auto"/>
          <w:sz w:val="22"/>
          <w:szCs w:val="22"/>
        </w:rPr>
        <w:t xml:space="preserve"> poczty</w:t>
      </w:r>
      <w:r w:rsidR="00B866BD" w:rsidRPr="00302865">
        <w:rPr>
          <w:rFonts w:cs="Times New Roman"/>
          <w:color w:val="auto"/>
          <w:sz w:val="22"/>
          <w:szCs w:val="22"/>
        </w:rPr>
        <w:t xml:space="preserve"> elektronicznej, lokalnej prasy, strony internetowej.</w:t>
      </w:r>
    </w:p>
    <w:p w14:paraId="72675727" w14:textId="77777777" w:rsidR="00F41881" w:rsidRPr="00302865" w:rsidRDefault="00DB7A7C" w:rsidP="00594A3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7</w:t>
      </w:r>
      <w:r w:rsidR="00F41881" w:rsidRPr="00302865">
        <w:rPr>
          <w:rFonts w:cs="Times New Roman"/>
          <w:sz w:val="22"/>
          <w:szCs w:val="22"/>
        </w:rPr>
        <w:t xml:space="preserve">) konsultowanie z organizacjami pozarządowymi projektów aktów normatywnych w dziedzinach dotyczących działalności statutowej tych organizacji, w tym rocznego programu współpracy; </w:t>
      </w:r>
    </w:p>
    <w:p w14:paraId="01876596" w14:textId="77777777" w:rsidR="00685206" w:rsidRPr="00302865" w:rsidRDefault="00DB7A7C" w:rsidP="0068520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8</w:t>
      </w:r>
      <w:r w:rsidR="00F41881" w:rsidRPr="00302865">
        <w:rPr>
          <w:rFonts w:cs="Times New Roman"/>
          <w:sz w:val="22"/>
          <w:szCs w:val="22"/>
        </w:rPr>
        <w:t xml:space="preserve">) wspieranie przez samorząd akcji promującej przekazywanie 1% podatku dochodowego od osób fizycznych lokalnym organizacjom; </w:t>
      </w:r>
    </w:p>
    <w:p w14:paraId="4250ED0E" w14:textId="77777777" w:rsidR="00685206" w:rsidRPr="00302865" w:rsidRDefault="00DB7A7C" w:rsidP="0068520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9</w:t>
      </w:r>
      <w:r w:rsidR="00F41881" w:rsidRPr="00302865">
        <w:rPr>
          <w:rFonts w:cs="Times New Roman"/>
          <w:sz w:val="22"/>
          <w:szCs w:val="22"/>
        </w:rPr>
        <w:t>) wspólne rozpoznawanie potrzeb społeczności lokalnej i planowan</w:t>
      </w:r>
      <w:r w:rsidR="00271152" w:rsidRPr="00302865">
        <w:rPr>
          <w:rFonts w:cs="Times New Roman"/>
          <w:sz w:val="22"/>
          <w:szCs w:val="22"/>
        </w:rPr>
        <w:t xml:space="preserve">ie działań służących </w:t>
      </w:r>
      <w:r w:rsidR="00FF302E" w:rsidRPr="00302865">
        <w:rPr>
          <w:rFonts w:cs="Times New Roman"/>
          <w:sz w:val="22"/>
          <w:szCs w:val="22"/>
        </w:rPr>
        <w:br/>
      </w:r>
      <w:r w:rsidR="00271152" w:rsidRPr="00302865">
        <w:rPr>
          <w:rFonts w:cs="Times New Roman"/>
          <w:sz w:val="22"/>
          <w:szCs w:val="22"/>
        </w:rPr>
        <w:t>ich zaspokaja</w:t>
      </w:r>
      <w:r w:rsidR="00F41881" w:rsidRPr="00302865">
        <w:rPr>
          <w:rFonts w:cs="Times New Roman"/>
          <w:sz w:val="22"/>
          <w:szCs w:val="22"/>
        </w:rPr>
        <w:t xml:space="preserve">niu; </w:t>
      </w:r>
    </w:p>
    <w:p w14:paraId="35A30974" w14:textId="77777777" w:rsidR="00685206" w:rsidRPr="00302865" w:rsidRDefault="00DB7A7C" w:rsidP="0068520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0</w:t>
      </w:r>
      <w:r w:rsidR="00685206" w:rsidRPr="00302865">
        <w:rPr>
          <w:rFonts w:cs="Times New Roman"/>
          <w:sz w:val="22"/>
          <w:szCs w:val="22"/>
        </w:rPr>
        <w:t xml:space="preserve">) </w:t>
      </w:r>
      <w:r w:rsidR="00F41881" w:rsidRPr="00302865">
        <w:rPr>
          <w:rFonts w:cs="Times New Roman"/>
          <w:color w:val="auto"/>
          <w:sz w:val="22"/>
          <w:szCs w:val="22"/>
        </w:rPr>
        <w:t>prowadzenie wykazu organizacji pozarządowych na stronach internetowych urzędu;</w:t>
      </w:r>
      <w:r w:rsidR="00F41881" w:rsidRPr="00302865">
        <w:rPr>
          <w:rFonts w:cs="Times New Roman"/>
          <w:sz w:val="22"/>
          <w:szCs w:val="22"/>
        </w:rPr>
        <w:t xml:space="preserve"> </w:t>
      </w:r>
    </w:p>
    <w:p w14:paraId="4AAE8480" w14:textId="77777777" w:rsidR="00685206" w:rsidRPr="00302865" w:rsidRDefault="00DB7A7C" w:rsidP="0068520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>11</w:t>
      </w:r>
      <w:r w:rsidR="00F41881" w:rsidRPr="00302865">
        <w:rPr>
          <w:rFonts w:cs="Times New Roman"/>
          <w:sz w:val="22"/>
          <w:szCs w:val="22"/>
        </w:rPr>
        <w:t xml:space="preserve">) inicjowanie lub organizowanie szkoleń podnoszących jakość pracy organizacji pozarządowych w sferze zadań publicznych, poszerzających umiejętności zarządzania organizacją; </w:t>
      </w:r>
    </w:p>
    <w:p w14:paraId="241E08C7" w14:textId="77777777" w:rsidR="005F6CEA" w:rsidRPr="00302865" w:rsidRDefault="00DB7A7C" w:rsidP="00B866BD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2</w:t>
      </w:r>
      <w:r w:rsidR="00F41881" w:rsidRPr="00302865">
        <w:rPr>
          <w:rFonts w:cs="Times New Roman"/>
          <w:sz w:val="22"/>
          <w:szCs w:val="22"/>
        </w:rPr>
        <w:t xml:space="preserve">) działalność informacyjna w zakresie oferowanych przez inne podmioty szkoleń i publikacji dla organizacji pozarządowych. </w:t>
      </w:r>
    </w:p>
    <w:p w14:paraId="2F4391D0" w14:textId="77777777" w:rsidR="00DB7A7C" w:rsidRPr="00302865" w:rsidRDefault="00DB7A7C" w:rsidP="0068520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 xml:space="preserve">§ 7. </w:t>
      </w:r>
      <w:r w:rsidRPr="00302865">
        <w:rPr>
          <w:rFonts w:cs="Times New Roman"/>
          <w:sz w:val="22"/>
          <w:szCs w:val="22"/>
        </w:rPr>
        <w:t>Gmina Zagnańsk może być partnerem dla organizacji pozarządowej w realizacji zadania publicznego, finansowanego w przeważającej części ze środków innych niż budżet Gminy, jako Partner nieformalny projektów kierowanych przez organizacje do funduszy europejskich i innych. W tym celu należy wystąpić z pisemnym wnioskiem z załączona dokumentacją projektu oraz z propozycją udziału merytorycznego Gminy w projekcie.</w:t>
      </w:r>
    </w:p>
    <w:p w14:paraId="4E3D9208" w14:textId="77777777" w:rsidR="00206066" w:rsidRPr="00302865" w:rsidRDefault="00DB7A7C" w:rsidP="0068520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 xml:space="preserve">§  8. </w:t>
      </w:r>
      <w:r w:rsidR="00F41881" w:rsidRPr="00302865">
        <w:rPr>
          <w:rFonts w:cs="Times New Roman"/>
          <w:sz w:val="22"/>
          <w:szCs w:val="22"/>
        </w:rPr>
        <w:t>Organizacje pozarządowe współpracujące z Gminą są zobowiązane do</w:t>
      </w:r>
      <w:r w:rsidR="00206066" w:rsidRPr="00302865">
        <w:rPr>
          <w:rFonts w:cs="Times New Roman"/>
          <w:sz w:val="22"/>
          <w:szCs w:val="22"/>
        </w:rPr>
        <w:t>:</w:t>
      </w:r>
    </w:p>
    <w:p w14:paraId="2B1822F6" w14:textId="77777777" w:rsidR="00206066" w:rsidRPr="00302865" w:rsidRDefault="00206066" w:rsidP="00206066">
      <w:pPr>
        <w:pStyle w:val="Default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sporządzania właściwej dokumentacji projektowej, rzetelnej realizacji powierzonych zadań, wywiązywania się z obowiązków merytorycznych, finansowych i sprawozdawczych;</w:t>
      </w:r>
    </w:p>
    <w:p w14:paraId="5801F9FA" w14:textId="77777777" w:rsidR="008C6560" w:rsidRPr="00302865" w:rsidRDefault="00F41881" w:rsidP="008C6560">
      <w:pPr>
        <w:pStyle w:val="Default"/>
        <w:numPr>
          <w:ilvl w:val="0"/>
          <w:numId w:val="1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informowania </w:t>
      </w:r>
      <w:r w:rsidR="00206066" w:rsidRPr="00302865">
        <w:rPr>
          <w:rFonts w:cs="Times New Roman"/>
          <w:sz w:val="22"/>
          <w:szCs w:val="22"/>
        </w:rPr>
        <w:t xml:space="preserve">w wydawanych publikacjach na wszelkiego rodzaju nośnikach, </w:t>
      </w:r>
      <w:r w:rsidR="00FF302E" w:rsidRPr="00302865">
        <w:rPr>
          <w:rFonts w:cs="Times New Roman"/>
          <w:sz w:val="22"/>
          <w:szCs w:val="22"/>
        </w:rPr>
        <w:br/>
      </w:r>
      <w:r w:rsidR="00206066" w:rsidRPr="00302865">
        <w:rPr>
          <w:rFonts w:cs="Times New Roman"/>
          <w:sz w:val="22"/>
          <w:szCs w:val="22"/>
        </w:rPr>
        <w:t xml:space="preserve">na konferencjach, itp. </w:t>
      </w:r>
      <w:r w:rsidRPr="00302865">
        <w:rPr>
          <w:rFonts w:cs="Times New Roman"/>
          <w:sz w:val="22"/>
          <w:szCs w:val="22"/>
        </w:rPr>
        <w:t xml:space="preserve">o zaangażowaniu </w:t>
      </w:r>
      <w:r w:rsidR="008A318B" w:rsidRPr="00302865">
        <w:rPr>
          <w:rFonts w:cs="Times New Roman"/>
          <w:sz w:val="22"/>
          <w:szCs w:val="22"/>
        </w:rPr>
        <w:t>Gminy</w:t>
      </w:r>
      <w:r w:rsidRPr="00302865">
        <w:rPr>
          <w:rFonts w:cs="Times New Roman"/>
          <w:sz w:val="22"/>
          <w:szCs w:val="22"/>
        </w:rPr>
        <w:t xml:space="preserve"> w realizację wspólnego projektu</w:t>
      </w:r>
      <w:r w:rsidR="0093672B" w:rsidRPr="00302865">
        <w:rPr>
          <w:rFonts w:cs="Times New Roman"/>
          <w:sz w:val="22"/>
          <w:szCs w:val="22"/>
        </w:rPr>
        <w:t>.</w:t>
      </w:r>
    </w:p>
    <w:p w14:paraId="5EDFD804" w14:textId="77777777" w:rsidR="0093672B" w:rsidRPr="00302865" w:rsidRDefault="0093672B" w:rsidP="0093672B">
      <w:pPr>
        <w:pStyle w:val="Default"/>
        <w:spacing w:line="360" w:lineRule="auto"/>
        <w:ind w:left="768"/>
        <w:jc w:val="both"/>
        <w:rPr>
          <w:rFonts w:cs="Times New Roman"/>
          <w:sz w:val="22"/>
          <w:szCs w:val="22"/>
        </w:rPr>
      </w:pPr>
    </w:p>
    <w:p w14:paraId="4C6EF662" w14:textId="77777777" w:rsidR="00F41881" w:rsidRPr="00302865" w:rsidRDefault="00056199" w:rsidP="00D7112A">
      <w:pPr>
        <w:pStyle w:val="Default"/>
        <w:numPr>
          <w:ilvl w:val="0"/>
          <w:numId w:val="10"/>
        </w:numPr>
        <w:jc w:val="center"/>
        <w:rPr>
          <w:rFonts w:cs="Times New Roman"/>
          <w:b/>
          <w:bCs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ZAKRES PRZEDMIOTOWY WSPÓŁPRACY</w:t>
      </w:r>
    </w:p>
    <w:p w14:paraId="57EEDAC7" w14:textId="77777777" w:rsidR="002929B5" w:rsidRPr="00302865" w:rsidRDefault="002929B5" w:rsidP="00106B09">
      <w:pPr>
        <w:pStyle w:val="Default"/>
        <w:spacing w:line="360" w:lineRule="auto"/>
        <w:jc w:val="center"/>
        <w:rPr>
          <w:rFonts w:cs="Times New Roman"/>
          <w:sz w:val="22"/>
          <w:szCs w:val="22"/>
        </w:rPr>
      </w:pPr>
    </w:p>
    <w:p w14:paraId="014BE195" w14:textId="38E8320F" w:rsidR="00F41881" w:rsidRPr="00302865" w:rsidRDefault="0046719B" w:rsidP="005D3EE4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8</w:t>
      </w:r>
      <w:r w:rsidR="005F6CEA" w:rsidRPr="00302865">
        <w:rPr>
          <w:rFonts w:cs="Times New Roman"/>
          <w:b/>
          <w:sz w:val="22"/>
          <w:szCs w:val="22"/>
        </w:rPr>
        <w:t>.</w:t>
      </w:r>
      <w:r w:rsidR="00F41881" w:rsidRPr="00302865">
        <w:rPr>
          <w:rFonts w:cs="Times New Roman"/>
          <w:sz w:val="22"/>
          <w:szCs w:val="22"/>
        </w:rPr>
        <w:t xml:space="preserve"> Gmin</w:t>
      </w:r>
      <w:r w:rsidR="004E60B5" w:rsidRPr="00302865">
        <w:rPr>
          <w:rFonts w:cs="Times New Roman"/>
          <w:sz w:val="22"/>
          <w:szCs w:val="22"/>
        </w:rPr>
        <w:t>a</w:t>
      </w:r>
      <w:r w:rsidR="00F41881" w:rsidRPr="00302865">
        <w:rPr>
          <w:rFonts w:cs="Times New Roman"/>
          <w:sz w:val="22"/>
          <w:szCs w:val="22"/>
        </w:rPr>
        <w:t xml:space="preserve"> współpracuje z organizacjami w sferze zadań publicznych wymienionych w art. 4 </w:t>
      </w:r>
      <w:r w:rsidR="005E78E3" w:rsidRPr="00302865">
        <w:rPr>
          <w:rFonts w:cs="Times New Roman"/>
          <w:sz w:val="22"/>
          <w:szCs w:val="22"/>
        </w:rPr>
        <w:br/>
      </w:r>
      <w:r w:rsidR="00F41881" w:rsidRPr="00302865">
        <w:rPr>
          <w:rFonts w:cs="Times New Roman"/>
          <w:sz w:val="22"/>
          <w:szCs w:val="22"/>
        </w:rPr>
        <w:t>ust. 1 ustawy,</w:t>
      </w:r>
      <w:r w:rsidR="005E78E3" w:rsidRPr="00302865">
        <w:rPr>
          <w:rFonts w:cs="Times New Roman"/>
          <w:sz w:val="22"/>
          <w:szCs w:val="22"/>
        </w:rPr>
        <w:t xml:space="preserve"> </w:t>
      </w:r>
      <w:r w:rsidR="00F41881" w:rsidRPr="00302865">
        <w:rPr>
          <w:rFonts w:cs="Times New Roman"/>
          <w:sz w:val="22"/>
          <w:szCs w:val="22"/>
        </w:rPr>
        <w:t>o</w:t>
      </w:r>
      <w:r w:rsidR="005E78E3" w:rsidRPr="00302865">
        <w:rPr>
          <w:rFonts w:cs="Times New Roman"/>
          <w:sz w:val="22"/>
          <w:szCs w:val="22"/>
        </w:rPr>
        <w:t xml:space="preserve"> </w:t>
      </w:r>
      <w:r w:rsidR="00F41881" w:rsidRPr="00302865">
        <w:rPr>
          <w:rFonts w:cs="Times New Roman"/>
          <w:sz w:val="22"/>
          <w:szCs w:val="22"/>
        </w:rPr>
        <w:t xml:space="preserve">ile zadania te są zadaniami własnymi Gminy. Przedmiotem współpracy </w:t>
      </w:r>
      <w:r w:rsidR="005D3EE4" w:rsidRPr="00302865">
        <w:rPr>
          <w:rFonts w:cs="Times New Roman"/>
          <w:sz w:val="22"/>
          <w:szCs w:val="22"/>
        </w:rPr>
        <w:br/>
      </w:r>
      <w:r w:rsidR="00F41881" w:rsidRPr="00302865">
        <w:rPr>
          <w:rFonts w:cs="Times New Roman"/>
          <w:sz w:val="22"/>
          <w:szCs w:val="22"/>
        </w:rPr>
        <w:t xml:space="preserve">z organizacjami pozarządowymi oraz innymi podmiotami prowadzącymi działalność pożytku publicznego jest realizacja następujących zadań publicznych: </w:t>
      </w:r>
    </w:p>
    <w:p w14:paraId="5719CA13" w14:textId="77777777" w:rsidR="00F41881" w:rsidRPr="00302865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Pomoc społeczna</w:t>
      </w:r>
      <w:r w:rsidRPr="00302865">
        <w:rPr>
          <w:rFonts w:cs="Times New Roman"/>
          <w:sz w:val="22"/>
          <w:szCs w:val="22"/>
        </w:rPr>
        <w:t xml:space="preserve">, w tym pomoc rodzinom i osobom w trudnej sytuacji życiowej oraz wyrównywanie szans tych rodzin i osób oraz podejmowanie działań na rzecz osób samotnych, starszych i niepełnosprawnych. </w:t>
      </w:r>
    </w:p>
    <w:p w14:paraId="136A168B" w14:textId="77777777" w:rsidR="00F41881" w:rsidRPr="00302865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Ochrona i promocja zdrowia</w:t>
      </w:r>
      <w:r w:rsidRPr="00302865">
        <w:rPr>
          <w:rFonts w:cs="Times New Roman"/>
          <w:sz w:val="22"/>
          <w:szCs w:val="22"/>
        </w:rPr>
        <w:t xml:space="preserve">, w tym: </w:t>
      </w:r>
    </w:p>
    <w:p w14:paraId="67EF970E" w14:textId="77777777" w:rsidR="00F41881" w:rsidRPr="00302865" w:rsidRDefault="0093672B" w:rsidP="005D3EE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organizowanie lokalnych imprez profilaktycznych oraz imprez promujących zdrowy tryb życia bez alkoholu, narkotyków i innych uzależnień, dla dzieci, młodzieży i dorosłych; </w:t>
      </w:r>
    </w:p>
    <w:p w14:paraId="6D82D5A4" w14:textId="77777777" w:rsidR="00F41881" w:rsidRPr="00302865" w:rsidRDefault="0093672B" w:rsidP="005D3EE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podejmowanie działań promujących zdrowy styl życia i aktywne spędzanie wolnego czasu; </w:t>
      </w:r>
    </w:p>
    <w:p w14:paraId="4F4AE173" w14:textId="77777777" w:rsidR="00F41881" w:rsidRPr="00302865" w:rsidRDefault="0093672B" w:rsidP="005D3EE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popularyzowanie wiedzy o zagrożeniach zdrowotnych wynikających z uzależnienia od alkoholu, narkotyków i tytoniu, leków oraz innych środków i </w:t>
      </w:r>
      <w:proofErr w:type="spellStart"/>
      <w:r w:rsidR="00F41881" w:rsidRPr="00302865">
        <w:rPr>
          <w:rFonts w:cs="Times New Roman"/>
          <w:sz w:val="22"/>
          <w:szCs w:val="22"/>
        </w:rPr>
        <w:t>zachowań</w:t>
      </w:r>
      <w:proofErr w:type="spellEnd"/>
      <w:r w:rsidR="00F41881" w:rsidRPr="00302865">
        <w:rPr>
          <w:rFonts w:cs="Times New Roman"/>
          <w:sz w:val="22"/>
          <w:szCs w:val="22"/>
        </w:rPr>
        <w:t xml:space="preserve"> stanowiących zagrożenie dla zdrowia; </w:t>
      </w:r>
    </w:p>
    <w:p w14:paraId="06B7CFC6" w14:textId="77777777" w:rsidR="00F41881" w:rsidRPr="00302865" w:rsidRDefault="0093672B" w:rsidP="005D3EE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propagowanie idei trzeźwości wśród osób uzależnionych i ich rodzin oraz społeczności lokalnej; </w:t>
      </w:r>
    </w:p>
    <w:p w14:paraId="54AA8DFC" w14:textId="77777777" w:rsidR="00F41881" w:rsidRPr="00302865" w:rsidRDefault="0093672B" w:rsidP="005D3EE4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podejmowanie działań mających na celu podniesienie wiedzy w zakresie udzielania pierwszej pomocy. </w:t>
      </w:r>
    </w:p>
    <w:p w14:paraId="2E15D916" w14:textId="77777777" w:rsidR="00F41881" w:rsidRPr="00302865" w:rsidRDefault="00F41881" w:rsidP="005B14E5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 xml:space="preserve">Wspieranie i upowszechnianie kultury fizycznej, turystyki oraz krajoznawstwa wśród dzieci, młodzieży i dorosłych </w:t>
      </w:r>
      <w:r w:rsidRPr="00302865">
        <w:rPr>
          <w:rFonts w:cs="Times New Roman"/>
          <w:sz w:val="22"/>
          <w:szCs w:val="22"/>
        </w:rPr>
        <w:t xml:space="preserve">poprzez: </w:t>
      </w:r>
    </w:p>
    <w:p w14:paraId="1735E0FC" w14:textId="77777777" w:rsidR="00F41881" w:rsidRPr="00302865" w:rsidRDefault="0093672B" w:rsidP="0074402A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wspieranie organizacji zajęć s</w:t>
      </w:r>
      <w:r w:rsidRPr="00302865">
        <w:rPr>
          <w:rFonts w:cs="Times New Roman"/>
          <w:sz w:val="22"/>
          <w:szCs w:val="22"/>
        </w:rPr>
        <w:t>portowych, turniejów, treningów</w:t>
      </w:r>
      <w:r w:rsidR="00F41881" w:rsidRPr="00302865">
        <w:rPr>
          <w:rFonts w:cs="Times New Roman"/>
          <w:sz w:val="22"/>
          <w:szCs w:val="22"/>
        </w:rPr>
        <w:t xml:space="preserve">; </w:t>
      </w:r>
    </w:p>
    <w:p w14:paraId="0904DBAC" w14:textId="77777777" w:rsidR="00F41881" w:rsidRPr="00302865" w:rsidRDefault="0093672B" w:rsidP="0074402A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wspieranie organizacji imprez sportowo - rekreacyjnych; </w:t>
      </w:r>
    </w:p>
    <w:p w14:paraId="1A6C0AD6" w14:textId="77777777" w:rsidR="00F41881" w:rsidRPr="00302865" w:rsidRDefault="0093672B" w:rsidP="0074402A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F41881" w:rsidRPr="00302865">
        <w:rPr>
          <w:rFonts w:cs="Times New Roman"/>
          <w:sz w:val="22"/>
          <w:szCs w:val="22"/>
        </w:rPr>
        <w:t xml:space="preserve"> wspieranie organizacji imprez krajoznawczych i turystycznych. </w:t>
      </w:r>
    </w:p>
    <w:p w14:paraId="3DE873CE" w14:textId="77777777" w:rsidR="00F41881" w:rsidRPr="00302865" w:rsidRDefault="00F41881" w:rsidP="0093672B">
      <w:pPr>
        <w:pStyle w:val="Default"/>
        <w:spacing w:line="360" w:lineRule="auto"/>
        <w:ind w:left="720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 xml:space="preserve"> </w:t>
      </w:r>
    </w:p>
    <w:p w14:paraId="19AF8B4B" w14:textId="77777777" w:rsidR="008A318B" w:rsidRPr="00302865" w:rsidRDefault="008A318B" w:rsidP="0093672B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lastRenderedPageBreak/>
        <w:t xml:space="preserve">Wsparcie działań mających na celu ochronę dóbr kultury, sztuki, historii i tradycji oraz wspieranie działań artystycznych i kulturalnych, a w szczególności: </w:t>
      </w:r>
    </w:p>
    <w:p w14:paraId="7E7F6D78" w14:textId="77777777" w:rsidR="008A318B" w:rsidRPr="00302865" w:rsidRDefault="00FC628B" w:rsidP="00C96D4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8A318B" w:rsidRPr="00302865">
        <w:rPr>
          <w:rFonts w:cs="Times New Roman"/>
          <w:sz w:val="22"/>
          <w:szCs w:val="22"/>
        </w:rPr>
        <w:t xml:space="preserve"> podtrzymywanie tradycji narodowej, pielęgnowanie polskości oraz rozwoju świadomości narodowej, obywatelskiej i kulturowej poprzez organizowanie obchodów świąt państwowych oraz rocznic upamiętniających wydarzenia historyczne; </w:t>
      </w:r>
    </w:p>
    <w:p w14:paraId="7997A1C1" w14:textId="77777777" w:rsidR="008A318B" w:rsidRPr="00302865" w:rsidRDefault="00FC628B" w:rsidP="00C96D4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8A318B" w:rsidRPr="00302865">
        <w:rPr>
          <w:rFonts w:cs="Times New Roman"/>
          <w:sz w:val="22"/>
          <w:szCs w:val="22"/>
        </w:rPr>
        <w:t xml:space="preserve"> organizowanie ogólnodostępnych wydarzeń kulturalnych, jak wystawy, pokazy, koncerty, festiwale, konferencje; </w:t>
      </w:r>
    </w:p>
    <w:p w14:paraId="49257168" w14:textId="77777777" w:rsidR="008A318B" w:rsidRPr="00302865" w:rsidRDefault="00FC628B" w:rsidP="00C96D4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8A318B" w:rsidRPr="00302865">
        <w:rPr>
          <w:rFonts w:cs="Times New Roman"/>
          <w:sz w:val="22"/>
          <w:szCs w:val="22"/>
        </w:rPr>
        <w:t xml:space="preserve"> upowszechnianie tradycji, symboli walorów ziemi </w:t>
      </w:r>
      <w:r w:rsidR="009D7AD8" w:rsidRPr="00302865">
        <w:rPr>
          <w:rFonts w:cs="Times New Roman"/>
          <w:sz w:val="22"/>
          <w:szCs w:val="22"/>
        </w:rPr>
        <w:t>świętokrzyskiej</w:t>
      </w:r>
      <w:r w:rsidR="008A318B" w:rsidRPr="00302865">
        <w:rPr>
          <w:rFonts w:cs="Times New Roman"/>
          <w:sz w:val="22"/>
          <w:szCs w:val="22"/>
        </w:rPr>
        <w:t xml:space="preserve"> poprzez dofinansowanie </w:t>
      </w:r>
      <w:r w:rsidR="00FF302E" w:rsidRPr="00302865">
        <w:rPr>
          <w:rFonts w:cs="Times New Roman"/>
          <w:sz w:val="22"/>
          <w:szCs w:val="22"/>
        </w:rPr>
        <w:br/>
      </w:r>
      <w:r w:rsidR="008A318B" w:rsidRPr="00302865">
        <w:rPr>
          <w:rFonts w:cs="Times New Roman"/>
          <w:sz w:val="22"/>
          <w:szCs w:val="22"/>
        </w:rPr>
        <w:t xml:space="preserve">do działalności wydawniczej; </w:t>
      </w:r>
    </w:p>
    <w:p w14:paraId="3C7C8C35" w14:textId="77777777" w:rsidR="008A318B" w:rsidRPr="00302865" w:rsidRDefault="00FC628B" w:rsidP="00C96D49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-</w:t>
      </w:r>
      <w:r w:rsidR="008A318B" w:rsidRPr="00302865">
        <w:rPr>
          <w:rFonts w:cs="Times New Roman"/>
          <w:sz w:val="22"/>
          <w:szCs w:val="22"/>
        </w:rPr>
        <w:t xml:space="preserve"> rewitalizacja dóbr kultury. </w:t>
      </w:r>
    </w:p>
    <w:p w14:paraId="111B9689" w14:textId="77777777" w:rsidR="008A318B" w:rsidRPr="00302865" w:rsidRDefault="008A318B" w:rsidP="00FC628B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Cs/>
          <w:sz w:val="22"/>
          <w:szCs w:val="22"/>
        </w:rPr>
        <w:t xml:space="preserve">Wsparcie działań mających na celu ochronę środowiska i ekologię. </w:t>
      </w:r>
    </w:p>
    <w:p w14:paraId="6A6AD1F8" w14:textId="77777777" w:rsidR="008A318B" w:rsidRPr="00302865" w:rsidRDefault="008A318B" w:rsidP="00FC628B">
      <w:pPr>
        <w:pStyle w:val="Default"/>
        <w:numPr>
          <w:ilvl w:val="0"/>
          <w:numId w:val="1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Cs/>
          <w:sz w:val="22"/>
          <w:szCs w:val="22"/>
        </w:rPr>
        <w:t xml:space="preserve">Promocja i organizacja wolontariatu. </w:t>
      </w:r>
    </w:p>
    <w:p w14:paraId="1F060CE2" w14:textId="77777777" w:rsidR="008A318B" w:rsidRPr="00302865" w:rsidRDefault="008A318B" w:rsidP="00106B09">
      <w:pPr>
        <w:pStyle w:val="Default"/>
        <w:spacing w:line="360" w:lineRule="auto"/>
        <w:rPr>
          <w:rFonts w:cs="Times New Roman"/>
          <w:b/>
          <w:bCs/>
          <w:sz w:val="22"/>
          <w:szCs w:val="22"/>
        </w:rPr>
      </w:pPr>
    </w:p>
    <w:p w14:paraId="46290242" w14:textId="77777777" w:rsidR="00106B09" w:rsidRPr="00302865" w:rsidRDefault="00C96D49" w:rsidP="00B866BD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PRIORYTETOWE ZADANIA PUBLICZNE</w:t>
      </w:r>
    </w:p>
    <w:p w14:paraId="2E4874BF" w14:textId="38800E63" w:rsidR="008A318B" w:rsidRPr="00302865" w:rsidRDefault="001E2974" w:rsidP="001E2974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9</w:t>
      </w:r>
      <w:r w:rsidR="005F6CEA" w:rsidRPr="00302865">
        <w:rPr>
          <w:rFonts w:cs="Times New Roman"/>
          <w:b/>
          <w:sz w:val="22"/>
          <w:szCs w:val="22"/>
        </w:rPr>
        <w:t>.</w:t>
      </w:r>
      <w:r w:rsidR="008A318B" w:rsidRPr="00302865">
        <w:rPr>
          <w:rFonts w:cs="Times New Roman"/>
          <w:sz w:val="22"/>
          <w:szCs w:val="22"/>
        </w:rPr>
        <w:t xml:space="preserve"> Jako priorytetowe zadania przewidziane do realizacji we współpracy z organizacjami </w:t>
      </w:r>
      <w:r w:rsidRPr="00302865">
        <w:rPr>
          <w:rFonts w:cs="Times New Roman"/>
          <w:sz w:val="22"/>
          <w:szCs w:val="22"/>
        </w:rPr>
        <w:t>p</w:t>
      </w:r>
      <w:r w:rsidR="008A318B" w:rsidRPr="00302865">
        <w:rPr>
          <w:rFonts w:cs="Times New Roman"/>
          <w:sz w:val="22"/>
          <w:szCs w:val="22"/>
        </w:rPr>
        <w:t xml:space="preserve">ozarządowymi </w:t>
      </w:r>
      <w:r w:rsidR="009C749C" w:rsidRPr="00302865">
        <w:rPr>
          <w:rFonts w:cs="Times New Roman"/>
          <w:sz w:val="22"/>
          <w:szCs w:val="22"/>
        </w:rPr>
        <w:t>w 20</w:t>
      </w:r>
      <w:r w:rsidR="00E660D0" w:rsidRPr="00302865">
        <w:rPr>
          <w:rFonts w:cs="Times New Roman"/>
          <w:sz w:val="22"/>
          <w:szCs w:val="22"/>
        </w:rPr>
        <w:t>24</w:t>
      </w:r>
      <w:r w:rsidR="00106B09" w:rsidRPr="00302865">
        <w:rPr>
          <w:rFonts w:cs="Times New Roman"/>
          <w:sz w:val="22"/>
          <w:szCs w:val="22"/>
        </w:rPr>
        <w:t xml:space="preserve"> roku  </w:t>
      </w:r>
      <w:r w:rsidR="008A318B" w:rsidRPr="00302865">
        <w:rPr>
          <w:rFonts w:cs="Times New Roman"/>
          <w:sz w:val="22"/>
          <w:szCs w:val="22"/>
        </w:rPr>
        <w:t xml:space="preserve">przewiduje się: </w:t>
      </w:r>
    </w:p>
    <w:p w14:paraId="2CB383E7" w14:textId="77777777" w:rsidR="008A318B" w:rsidRPr="00302865" w:rsidRDefault="008A318B" w:rsidP="00106B09">
      <w:pPr>
        <w:pStyle w:val="Default"/>
        <w:numPr>
          <w:ilvl w:val="0"/>
          <w:numId w:val="16"/>
        </w:numPr>
        <w:spacing w:after="20"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Wspieranie i upowszechnianie kultury fizycznej, w tym tworzenie warunków sprzyjających rozwojowi sportu i rekreacji ruchowej. </w:t>
      </w:r>
    </w:p>
    <w:p w14:paraId="7DD7F773" w14:textId="77777777" w:rsidR="008A318B" w:rsidRPr="00302865" w:rsidRDefault="00106B09" w:rsidP="00106B09">
      <w:pPr>
        <w:pStyle w:val="Default"/>
        <w:numPr>
          <w:ilvl w:val="0"/>
          <w:numId w:val="16"/>
        </w:numPr>
        <w:spacing w:after="20"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Aktyw</w:t>
      </w:r>
      <w:r w:rsidR="009837A7" w:rsidRPr="00302865">
        <w:rPr>
          <w:rFonts w:cs="Times New Roman"/>
          <w:sz w:val="22"/>
          <w:szCs w:val="22"/>
        </w:rPr>
        <w:t>izację</w:t>
      </w:r>
      <w:r w:rsidRPr="00302865">
        <w:rPr>
          <w:rFonts w:cs="Times New Roman"/>
          <w:sz w:val="22"/>
          <w:szCs w:val="22"/>
        </w:rPr>
        <w:t xml:space="preserve"> w</w:t>
      </w:r>
      <w:r w:rsidR="008A318B" w:rsidRPr="00302865">
        <w:rPr>
          <w:rFonts w:cs="Times New Roman"/>
          <w:sz w:val="22"/>
          <w:szCs w:val="22"/>
        </w:rPr>
        <w:t>ypoczynk</w:t>
      </w:r>
      <w:r w:rsidR="009837A7" w:rsidRPr="00302865">
        <w:rPr>
          <w:rFonts w:cs="Times New Roman"/>
          <w:sz w:val="22"/>
          <w:szCs w:val="22"/>
        </w:rPr>
        <w:t>u</w:t>
      </w:r>
      <w:r w:rsidR="008A318B" w:rsidRPr="00302865">
        <w:rPr>
          <w:rFonts w:cs="Times New Roman"/>
          <w:sz w:val="22"/>
          <w:szCs w:val="22"/>
        </w:rPr>
        <w:t xml:space="preserve"> dzieci i młodzieży. </w:t>
      </w:r>
    </w:p>
    <w:p w14:paraId="613D025E" w14:textId="77777777" w:rsidR="008A318B" w:rsidRPr="00302865" w:rsidRDefault="008A318B" w:rsidP="00106B09">
      <w:pPr>
        <w:pStyle w:val="Default"/>
        <w:numPr>
          <w:ilvl w:val="0"/>
          <w:numId w:val="16"/>
        </w:numPr>
        <w:spacing w:after="20"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Działania na rzecz osób w wieku emerytalnym. </w:t>
      </w:r>
    </w:p>
    <w:p w14:paraId="7C90B945" w14:textId="77777777" w:rsidR="008A318B" w:rsidRPr="00302865" w:rsidRDefault="008A318B" w:rsidP="00106B09">
      <w:pPr>
        <w:pStyle w:val="Default"/>
        <w:numPr>
          <w:ilvl w:val="0"/>
          <w:numId w:val="16"/>
        </w:numPr>
        <w:spacing w:after="20"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Turystyka i krajoznawstwo. </w:t>
      </w:r>
    </w:p>
    <w:p w14:paraId="57208633" w14:textId="77777777" w:rsidR="008A318B" w:rsidRPr="00302865" w:rsidRDefault="00106B09" w:rsidP="00106B09">
      <w:pPr>
        <w:pStyle w:val="Default"/>
        <w:numPr>
          <w:ilvl w:val="0"/>
          <w:numId w:val="16"/>
        </w:numPr>
        <w:spacing w:after="20"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P</w:t>
      </w:r>
      <w:r w:rsidR="008A318B" w:rsidRPr="00302865">
        <w:rPr>
          <w:rFonts w:cs="Times New Roman"/>
          <w:sz w:val="22"/>
          <w:szCs w:val="22"/>
        </w:rPr>
        <w:t xml:space="preserve">romocja zdrowia. </w:t>
      </w:r>
    </w:p>
    <w:p w14:paraId="15C92F5E" w14:textId="77777777" w:rsidR="00106B09" w:rsidRPr="00302865" w:rsidRDefault="008A318B" w:rsidP="00C96D49">
      <w:pPr>
        <w:pStyle w:val="Default"/>
        <w:numPr>
          <w:ilvl w:val="0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Działalność na rzecz integracji i reintegracji społecznej</w:t>
      </w:r>
      <w:r w:rsidR="00106B09" w:rsidRPr="00302865">
        <w:rPr>
          <w:rFonts w:cs="Times New Roman"/>
          <w:sz w:val="22"/>
          <w:szCs w:val="22"/>
        </w:rPr>
        <w:t>.</w:t>
      </w:r>
    </w:p>
    <w:p w14:paraId="622ADEA5" w14:textId="77777777" w:rsidR="008A318B" w:rsidRPr="00302865" w:rsidRDefault="008A318B" w:rsidP="00106B09">
      <w:pPr>
        <w:pStyle w:val="Default"/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21AC544F" w14:textId="77777777" w:rsidR="00FF302E" w:rsidRPr="00302865" w:rsidRDefault="00FF302E" w:rsidP="00106B09">
      <w:pPr>
        <w:pStyle w:val="Default"/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6B2B118B" w14:textId="77777777" w:rsidR="008A318B" w:rsidRPr="00302865" w:rsidRDefault="00C96D49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OKRES REALIZACJI PROGRAMU</w:t>
      </w:r>
    </w:p>
    <w:p w14:paraId="6E4D0033" w14:textId="5D67ADDA" w:rsidR="00B866BD" w:rsidRPr="00302865" w:rsidRDefault="008A318B" w:rsidP="00B866BD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 xml:space="preserve">§ </w:t>
      </w:r>
      <w:r w:rsidR="001E2974" w:rsidRPr="00302865">
        <w:rPr>
          <w:rFonts w:cs="Times New Roman"/>
          <w:b/>
          <w:sz w:val="22"/>
          <w:szCs w:val="22"/>
        </w:rPr>
        <w:t>10</w:t>
      </w:r>
      <w:r w:rsidR="00B866BD" w:rsidRPr="00302865">
        <w:rPr>
          <w:rFonts w:cs="Times New Roman"/>
          <w:b/>
          <w:sz w:val="22"/>
          <w:szCs w:val="22"/>
        </w:rPr>
        <w:t>.</w:t>
      </w:r>
      <w:r w:rsidRPr="00302865">
        <w:rPr>
          <w:rFonts w:cs="Times New Roman"/>
          <w:sz w:val="22"/>
          <w:szCs w:val="22"/>
        </w:rPr>
        <w:t xml:space="preserve"> Roczny program współpracy Gminy Zagnańsk z organizacjami pozarządowymi </w:t>
      </w:r>
      <w:r w:rsidR="009D7AD8" w:rsidRPr="00302865">
        <w:rPr>
          <w:rFonts w:cs="Times New Roman"/>
          <w:sz w:val="22"/>
          <w:szCs w:val="22"/>
        </w:rPr>
        <w:t xml:space="preserve">oraz innymi </w:t>
      </w:r>
      <w:r w:rsidR="009734BA" w:rsidRPr="00302865">
        <w:rPr>
          <w:rFonts w:cs="Times New Roman"/>
          <w:sz w:val="22"/>
          <w:szCs w:val="22"/>
        </w:rPr>
        <w:t xml:space="preserve">podmiotami prowadzącymi działalność </w:t>
      </w:r>
      <w:r w:rsidR="009C749C" w:rsidRPr="00302865">
        <w:rPr>
          <w:rFonts w:cs="Times New Roman"/>
          <w:sz w:val="22"/>
          <w:szCs w:val="22"/>
        </w:rPr>
        <w:t>pożytku publicznego na 20</w:t>
      </w:r>
      <w:r w:rsidR="00E660D0" w:rsidRPr="00302865">
        <w:rPr>
          <w:rFonts w:cs="Times New Roman"/>
          <w:sz w:val="22"/>
          <w:szCs w:val="22"/>
        </w:rPr>
        <w:t>24</w:t>
      </w:r>
      <w:r w:rsidR="002269DC" w:rsidRPr="00302865">
        <w:rPr>
          <w:rFonts w:cs="Times New Roman"/>
          <w:sz w:val="22"/>
          <w:szCs w:val="22"/>
        </w:rPr>
        <w:t xml:space="preserve"> rok </w:t>
      </w:r>
      <w:r w:rsidR="009C749C" w:rsidRPr="00302865">
        <w:rPr>
          <w:rFonts w:cs="Times New Roman"/>
          <w:sz w:val="22"/>
          <w:szCs w:val="22"/>
        </w:rPr>
        <w:t>obowiązuje od 01.01.20</w:t>
      </w:r>
      <w:r w:rsidR="00E660D0" w:rsidRPr="00302865">
        <w:rPr>
          <w:rFonts w:cs="Times New Roman"/>
          <w:sz w:val="22"/>
          <w:szCs w:val="22"/>
        </w:rPr>
        <w:t>24</w:t>
      </w:r>
      <w:r w:rsidR="009C749C" w:rsidRPr="00302865">
        <w:rPr>
          <w:rFonts w:cs="Times New Roman"/>
          <w:sz w:val="22"/>
          <w:szCs w:val="22"/>
        </w:rPr>
        <w:t xml:space="preserve"> r. do 31.12.</w:t>
      </w:r>
      <w:r w:rsidR="00E660D0" w:rsidRPr="00302865">
        <w:rPr>
          <w:rFonts w:cs="Times New Roman"/>
          <w:sz w:val="22"/>
          <w:szCs w:val="22"/>
        </w:rPr>
        <w:t>2024</w:t>
      </w:r>
      <w:r w:rsidR="009C749C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r. </w:t>
      </w:r>
    </w:p>
    <w:p w14:paraId="1B0D845D" w14:textId="77777777" w:rsidR="00B866BD" w:rsidRPr="00302865" w:rsidRDefault="00B866BD" w:rsidP="00B866BD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</w:p>
    <w:p w14:paraId="709BA38C" w14:textId="77777777" w:rsidR="008A318B" w:rsidRPr="00302865" w:rsidRDefault="00752D49" w:rsidP="00B866BD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 xml:space="preserve">PODMIOTY REALIZUJĄCE PROGRAM ORAZ </w:t>
      </w:r>
      <w:r w:rsidR="00DD2701" w:rsidRPr="00302865">
        <w:rPr>
          <w:rFonts w:cs="Times New Roman"/>
          <w:b/>
          <w:bCs/>
          <w:sz w:val="22"/>
          <w:szCs w:val="22"/>
        </w:rPr>
        <w:t xml:space="preserve">SPOSÓB </w:t>
      </w:r>
      <w:r w:rsidRPr="00302865">
        <w:rPr>
          <w:rFonts w:cs="Times New Roman"/>
          <w:b/>
          <w:bCs/>
          <w:sz w:val="22"/>
          <w:szCs w:val="22"/>
        </w:rPr>
        <w:t>JEGO REALIZACJI</w:t>
      </w:r>
    </w:p>
    <w:p w14:paraId="1DDE21CE" w14:textId="77777777" w:rsidR="008A318B" w:rsidRPr="00302865" w:rsidRDefault="001E2974" w:rsidP="00FC628B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1</w:t>
      </w:r>
      <w:r w:rsidR="00B866BD" w:rsidRPr="00302865">
        <w:rPr>
          <w:rFonts w:cs="Times New Roman"/>
          <w:b/>
          <w:sz w:val="22"/>
          <w:szCs w:val="22"/>
        </w:rPr>
        <w:t>.</w:t>
      </w:r>
      <w:r w:rsidR="008A318B" w:rsidRPr="00302865">
        <w:rPr>
          <w:rFonts w:cs="Times New Roman"/>
          <w:b/>
          <w:sz w:val="22"/>
          <w:szCs w:val="22"/>
        </w:rPr>
        <w:t>1</w:t>
      </w:r>
      <w:r w:rsidR="008A318B" w:rsidRPr="00302865">
        <w:rPr>
          <w:rFonts w:cs="Times New Roman"/>
          <w:sz w:val="22"/>
          <w:szCs w:val="22"/>
        </w:rPr>
        <w:t xml:space="preserve">. Podmiotami realizującymi </w:t>
      </w:r>
      <w:r w:rsidR="00752D49" w:rsidRPr="00302865">
        <w:rPr>
          <w:rFonts w:cs="Times New Roman"/>
          <w:sz w:val="22"/>
          <w:szCs w:val="22"/>
        </w:rPr>
        <w:t xml:space="preserve">program </w:t>
      </w:r>
      <w:r w:rsidR="008A318B" w:rsidRPr="00302865">
        <w:rPr>
          <w:rFonts w:cs="Times New Roman"/>
          <w:sz w:val="22"/>
          <w:szCs w:val="22"/>
        </w:rPr>
        <w:t xml:space="preserve"> są: </w:t>
      </w:r>
    </w:p>
    <w:p w14:paraId="6DC39DB2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) Rada Gminy</w:t>
      </w:r>
      <w:r w:rsidR="00BF3746" w:rsidRPr="00302865">
        <w:rPr>
          <w:rFonts w:cs="Times New Roman"/>
          <w:sz w:val="22"/>
          <w:szCs w:val="22"/>
        </w:rPr>
        <w:t xml:space="preserve"> </w:t>
      </w:r>
      <w:r w:rsidRPr="00302865">
        <w:rPr>
          <w:rFonts w:cs="Times New Roman"/>
          <w:sz w:val="22"/>
          <w:szCs w:val="22"/>
        </w:rPr>
        <w:t xml:space="preserve">– w zakresie wytyczania polityki społecznej i finansowej Gminy oraz priorytetów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 xml:space="preserve">w sferze współpracy z organizacjami pozarządowymi, uchwalająca roczny program współpracy </w:t>
      </w:r>
      <w:r w:rsidR="00780EF4" w:rsidRPr="00302865">
        <w:rPr>
          <w:rFonts w:cs="Times New Roman"/>
          <w:sz w:val="22"/>
          <w:szCs w:val="22"/>
        </w:rPr>
        <w:t xml:space="preserve">– </w:t>
      </w:r>
      <w:r w:rsidRPr="00302865">
        <w:rPr>
          <w:rFonts w:cs="Times New Roman"/>
          <w:sz w:val="22"/>
          <w:szCs w:val="22"/>
        </w:rPr>
        <w:t xml:space="preserve">jako organ stanowiący i kontrolny; </w:t>
      </w:r>
    </w:p>
    <w:p w14:paraId="0485A8E8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2) Wójt – w zakresie realizacji polityki wytyczonej przez Radę Gminy, realiz</w:t>
      </w:r>
      <w:r w:rsidR="00780EF4" w:rsidRPr="00302865">
        <w:rPr>
          <w:rFonts w:cs="Times New Roman"/>
          <w:sz w:val="22"/>
          <w:szCs w:val="22"/>
        </w:rPr>
        <w:t>ujący roczny program współpracy –</w:t>
      </w:r>
      <w:r w:rsidRPr="00302865">
        <w:rPr>
          <w:rFonts w:cs="Times New Roman"/>
          <w:sz w:val="22"/>
          <w:szCs w:val="22"/>
        </w:rPr>
        <w:t xml:space="preserve"> jako organ wykonawczy; </w:t>
      </w:r>
    </w:p>
    <w:p w14:paraId="16AD8DD9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 xml:space="preserve">3) Organizacje pozarządowe oraz inne podmioty prowadzące działalność pożytku publicznego realizujące zadania publiczne na terenie Gminy Zagnańsk lub dla jego mieszkańców – bez względu na siedzibę organizacji w zakresie odpowiadającym działaniom samorządu Gminy. </w:t>
      </w:r>
    </w:p>
    <w:p w14:paraId="1B276ED6" w14:textId="77777777" w:rsidR="008A318B" w:rsidRPr="00302865" w:rsidRDefault="008A318B" w:rsidP="00C96D49">
      <w:pPr>
        <w:pStyle w:val="Default"/>
        <w:spacing w:after="20"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. Wójt realizuje program współpracy przy pomocy Urzędu Gminy. </w:t>
      </w:r>
    </w:p>
    <w:p w14:paraId="52D3D9A3" w14:textId="77777777" w:rsidR="008A318B" w:rsidRPr="00302865" w:rsidRDefault="008A318B" w:rsidP="00C96D49">
      <w:pPr>
        <w:pStyle w:val="Default"/>
        <w:spacing w:after="20"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3. Urz</w:t>
      </w:r>
      <w:r w:rsidR="00FC628B" w:rsidRPr="00302865">
        <w:rPr>
          <w:rFonts w:cs="Times New Roman"/>
          <w:sz w:val="22"/>
          <w:szCs w:val="22"/>
        </w:rPr>
        <w:t>ą</w:t>
      </w:r>
      <w:r w:rsidRPr="00302865">
        <w:rPr>
          <w:rFonts w:cs="Times New Roman"/>
          <w:sz w:val="22"/>
          <w:szCs w:val="22"/>
        </w:rPr>
        <w:t>d</w:t>
      </w:r>
      <w:r w:rsidR="00FC628B" w:rsidRPr="00302865">
        <w:rPr>
          <w:rFonts w:cs="Times New Roman"/>
          <w:sz w:val="22"/>
          <w:szCs w:val="22"/>
        </w:rPr>
        <w:t xml:space="preserve"> </w:t>
      </w:r>
      <w:r w:rsidR="00F513EC" w:rsidRPr="00302865">
        <w:rPr>
          <w:rFonts w:cs="Times New Roman"/>
          <w:sz w:val="22"/>
          <w:szCs w:val="22"/>
        </w:rPr>
        <w:t>Gminy</w:t>
      </w:r>
      <w:r w:rsidRPr="00302865">
        <w:rPr>
          <w:rFonts w:cs="Times New Roman"/>
          <w:sz w:val="22"/>
          <w:szCs w:val="22"/>
        </w:rPr>
        <w:t xml:space="preserve"> prowadz</w:t>
      </w:r>
      <w:r w:rsidR="00FC628B" w:rsidRPr="00302865">
        <w:rPr>
          <w:rFonts w:cs="Times New Roman"/>
          <w:sz w:val="22"/>
          <w:szCs w:val="22"/>
        </w:rPr>
        <w:t>i</w:t>
      </w:r>
      <w:r w:rsidRPr="00302865">
        <w:rPr>
          <w:rFonts w:cs="Times New Roman"/>
          <w:sz w:val="22"/>
          <w:szCs w:val="22"/>
        </w:rPr>
        <w:t xml:space="preserve"> bezpośrednią współpracę z organizacjami, która w szczególności polega na: </w:t>
      </w:r>
    </w:p>
    <w:p w14:paraId="24513083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przygotowaniu i prowadzeniu konkursów ofert dla organizacji na realizację zadań finansowanych z budżetu Gminy </w:t>
      </w:r>
      <w:r w:rsidR="00F513EC" w:rsidRPr="00302865">
        <w:rPr>
          <w:rFonts w:cs="Times New Roman"/>
          <w:sz w:val="22"/>
          <w:szCs w:val="22"/>
        </w:rPr>
        <w:t>Zagnańsk</w:t>
      </w:r>
      <w:r w:rsidRPr="00302865">
        <w:rPr>
          <w:rFonts w:cs="Times New Roman"/>
          <w:sz w:val="22"/>
          <w:szCs w:val="22"/>
        </w:rPr>
        <w:t xml:space="preserve">; </w:t>
      </w:r>
    </w:p>
    <w:p w14:paraId="59BED373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sporządzaniu sprawozdań z finansowej i pozafinansowej współpracy z organizacjami pozarządowymi; </w:t>
      </w:r>
    </w:p>
    <w:p w14:paraId="08C2D605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podejmowaniu i prowadzeniu bieżącej współpracy z organizacjami pozarządowymi statutowo prowadzącymi działalność pożytku publicznego; </w:t>
      </w:r>
    </w:p>
    <w:p w14:paraId="35993F3B" w14:textId="77777777" w:rsidR="008A318B" w:rsidRPr="00302865" w:rsidRDefault="008A318B" w:rsidP="004C183C">
      <w:pPr>
        <w:pStyle w:val="Default"/>
        <w:spacing w:after="20"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) udziale swoich przedstawicieli w spotkaniach i szkoleniach dla przedstawicieli organizacji pozarządowych dotyczących wzajemnej współpracy; </w:t>
      </w:r>
    </w:p>
    <w:p w14:paraId="531B83DD" w14:textId="77777777" w:rsidR="008A318B" w:rsidRPr="00302865" w:rsidRDefault="008A318B" w:rsidP="004C183C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5) kontroli realizacji zlecanych zadań. </w:t>
      </w:r>
    </w:p>
    <w:p w14:paraId="619E8F6C" w14:textId="77777777" w:rsidR="008A318B" w:rsidRPr="00302865" w:rsidRDefault="008A318B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1AF10FC8" w14:textId="77777777" w:rsidR="008A318B" w:rsidRPr="00302865" w:rsidRDefault="009C16C7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WYSOKOŚĆ ŚRODKÓW PLANOWANYCH NA REALIZACJĘ PROGRAMU</w:t>
      </w:r>
    </w:p>
    <w:p w14:paraId="2CF73490" w14:textId="0A981F2F" w:rsidR="009C16C7" w:rsidRPr="00302865" w:rsidRDefault="00DD7582" w:rsidP="00FC628B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2</w:t>
      </w:r>
      <w:r w:rsidR="005F6CEA" w:rsidRPr="00302865">
        <w:rPr>
          <w:rFonts w:cs="Times New Roman"/>
          <w:b/>
          <w:sz w:val="22"/>
          <w:szCs w:val="22"/>
        </w:rPr>
        <w:t>.</w:t>
      </w:r>
      <w:r w:rsidR="008A318B" w:rsidRPr="00302865">
        <w:rPr>
          <w:rFonts w:cs="Times New Roman"/>
          <w:sz w:val="22"/>
          <w:szCs w:val="22"/>
        </w:rPr>
        <w:t xml:space="preserve"> Wysokość środków planowanych na realizację programu </w:t>
      </w:r>
      <w:r w:rsidR="00A264E7" w:rsidRPr="00302865">
        <w:rPr>
          <w:rFonts w:cs="Times New Roman"/>
          <w:sz w:val="22"/>
          <w:szCs w:val="22"/>
        </w:rPr>
        <w:t xml:space="preserve">wynoszą 75 000 zł (siedemdziesiąt pięć tysięcy złotych). </w:t>
      </w:r>
      <w:r w:rsidR="008A318B" w:rsidRPr="00302865">
        <w:rPr>
          <w:rFonts w:cs="Times New Roman"/>
          <w:sz w:val="22"/>
          <w:szCs w:val="22"/>
        </w:rPr>
        <w:t xml:space="preserve">Wydatki na realizację zadań, o których mowa w programie, nie mogą </w:t>
      </w:r>
      <w:r w:rsidR="00FC628B" w:rsidRPr="00302865">
        <w:rPr>
          <w:rFonts w:cs="Times New Roman"/>
          <w:sz w:val="22"/>
          <w:szCs w:val="22"/>
        </w:rPr>
        <w:t>p</w:t>
      </w:r>
      <w:r w:rsidR="008A318B" w:rsidRPr="00302865">
        <w:rPr>
          <w:rFonts w:cs="Times New Roman"/>
          <w:sz w:val="22"/>
          <w:szCs w:val="22"/>
        </w:rPr>
        <w:t xml:space="preserve">rzekroczyć kwoty środków finansowych zaplanowanych na ten cel w budżecie na rok </w:t>
      </w:r>
      <w:r w:rsidR="00E660D0" w:rsidRPr="00302865">
        <w:rPr>
          <w:rFonts w:cs="Times New Roman"/>
          <w:sz w:val="22"/>
          <w:szCs w:val="22"/>
        </w:rPr>
        <w:t>2024</w:t>
      </w:r>
      <w:r w:rsidR="008A318B" w:rsidRPr="00302865">
        <w:rPr>
          <w:rFonts w:cs="Times New Roman"/>
          <w:sz w:val="22"/>
          <w:szCs w:val="22"/>
        </w:rPr>
        <w:t xml:space="preserve">. </w:t>
      </w:r>
    </w:p>
    <w:p w14:paraId="22A8480A" w14:textId="77777777" w:rsidR="009C16C7" w:rsidRPr="00302865" w:rsidRDefault="009C16C7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</w:p>
    <w:p w14:paraId="2CE0654D" w14:textId="77777777" w:rsidR="008A318B" w:rsidRPr="00302865" w:rsidRDefault="008A318B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</w:t>
      </w:r>
      <w:r w:rsidR="00664F26" w:rsidRPr="00302865">
        <w:rPr>
          <w:rFonts w:cs="Times New Roman"/>
          <w:b/>
          <w:sz w:val="22"/>
          <w:szCs w:val="22"/>
        </w:rPr>
        <w:t>3</w:t>
      </w:r>
      <w:r w:rsidR="005F6CEA" w:rsidRPr="00302865">
        <w:rPr>
          <w:rFonts w:cs="Times New Roman"/>
          <w:b/>
          <w:sz w:val="22"/>
          <w:szCs w:val="22"/>
        </w:rPr>
        <w:t>.</w:t>
      </w:r>
      <w:r w:rsidRPr="00302865">
        <w:rPr>
          <w:rFonts w:cs="Times New Roman"/>
          <w:sz w:val="22"/>
          <w:szCs w:val="22"/>
        </w:rPr>
        <w:t xml:space="preserve"> Dotacje nie mogą być udzielane na: </w:t>
      </w:r>
    </w:p>
    <w:p w14:paraId="379B0142" w14:textId="77777777" w:rsidR="008A318B" w:rsidRPr="00302865" w:rsidRDefault="008A318B" w:rsidP="00664F2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przedsięwzięcia, które są dofinansowywane z budżetu </w:t>
      </w:r>
      <w:r w:rsidR="00F513EC" w:rsidRPr="00302865">
        <w:rPr>
          <w:rFonts w:cs="Times New Roman"/>
          <w:sz w:val="22"/>
          <w:szCs w:val="22"/>
        </w:rPr>
        <w:t>Gminy</w:t>
      </w:r>
      <w:r w:rsidRPr="00302865">
        <w:rPr>
          <w:rFonts w:cs="Times New Roman"/>
          <w:sz w:val="22"/>
          <w:szCs w:val="22"/>
        </w:rPr>
        <w:t xml:space="preserve"> lub jego funduszy celowych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 xml:space="preserve">na podstawie odrębnych przepisów; </w:t>
      </w:r>
    </w:p>
    <w:p w14:paraId="508C02FD" w14:textId="77777777" w:rsidR="008A318B" w:rsidRPr="00302865" w:rsidRDefault="008A318B" w:rsidP="00664F2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pokrycie deficytu zrealizowanych wcześniej przedsięwzięć oraz refundację kosztów; </w:t>
      </w:r>
    </w:p>
    <w:p w14:paraId="265B7EBA" w14:textId="77777777" w:rsidR="008A318B" w:rsidRPr="00302865" w:rsidRDefault="008A318B" w:rsidP="00664F26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budowę, zakup budynków lub lokali, zakup gruntów; </w:t>
      </w:r>
    </w:p>
    <w:p w14:paraId="1F195EBE" w14:textId="77777777" w:rsidR="00DE4AB8" w:rsidRPr="00302865" w:rsidRDefault="008A318B" w:rsidP="00DE4AB8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) prowadzenie działalności gospodarczej; </w:t>
      </w:r>
    </w:p>
    <w:p w14:paraId="2B546934" w14:textId="77777777" w:rsidR="00DE4AB8" w:rsidRPr="00302865" w:rsidRDefault="00F513EC" w:rsidP="00DE4AB8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5) pokrycie kosztów utrzymania biura organizacji chyba, że jest to niezbędne do realizacji zadania; </w:t>
      </w:r>
    </w:p>
    <w:p w14:paraId="6054C2FC" w14:textId="77777777" w:rsidR="00DE4AB8" w:rsidRPr="00302865" w:rsidRDefault="00F513EC" w:rsidP="00DE4AB8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6) udzielenie pomocy finansowej osobom fizycznym lub prawnym; </w:t>
      </w:r>
    </w:p>
    <w:p w14:paraId="2EC9283F" w14:textId="77777777" w:rsidR="00664F26" w:rsidRPr="00302865" w:rsidRDefault="00F513EC" w:rsidP="00664F26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7) działalność polityczną i religijną</w:t>
      </w:r>
      <w:r w:rsidR="00664F26" w:rsidRPr="00302865">
        <w:rPr>
          <w:rFonts w:cs="Times New Roman"/>
          <w:sz w:val="22"/>
          <w:szCs w:val="22"/>
        </w:rPr>
        <w:t>;</w:t>
      </w:r>
    </w:p>
    <w:p w14:paraId="7619C589" w14:textId="77777777" w:rsidR="00F513EC" w:rsidRPr="00302865" w:rsidRDefault="00664F26" w:rsidP="00664F26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8) finansowania</w:t>
      </w:r>
      <w:r w:rsidR="00FC628B" w:rsidRPr="00302865">
        <w:rPr>
          <w:rFonts w:cs="Times New Roman"/>
          <w:sz w:val="22"/>
          <w:szCs w:val="22"/>
        </w:rPr>
        <w:t xml:space="preserve"> wynagrodzeń</w:t>
      </w:r>
      <w:r w:rsidRPr="00302865">
        <w:rPr>
          <w:rFonts w:cs="Times New Roman"/>
          <w:sz w:val="22"/>
          <w:szCs w:val="22"/>
        </w:rPr>
        <w:t>.</w:t>
      </w:r>
    </w:p>
    <w:p w14:paraId="55BC1201" w14:textId="77777777" w:rsidR="00664F26" w:rsidRPr="00302865" w:rsidRDefault="00664F26" w:rsidP="00664F26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</w:p>
    <w:p w14:paraId="2B0B864F" w14:textId="77777777" w:rsidR="00F513EC" w:rsidRPr="00302865" w:rsidRDefault="00DE4AB8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SPOSÓB OCENY REALIZACJI PROGRAMU</w:t>
      </w:r>
    </w:p>
    <w:p w14:paraId="742C4549" w14:textId="77777777" w:rsidR="00F513EC" w:rsidRPr="00302865" w:rsidRDefault="00664F26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4</w:t>
      </w:r>
      <w:r w:rsidR="00FC628B" w:rsidRPr="00302865">
        <w:rPr>
          <w:rFonts w:cs="Times New Roman"/>
          <w:b/>
          <w:sz w:val="22"/>
          <w:szCs w:val="22"/>
        </w:rPr>
        <w:t>.</w:t>
      </w:r>
      <w:r w:rsidR="00F513EC" w:rsidRPr="00302865">
        <w:rPr>
          <w:rFonts w:cs="Times New Roman"/>
          <w:b/>
          <w:sz w:val="22"/>
          <w:szCs w:val="22"/>
        </w:rPr>
        <w:t>1.</w:t>
      </w:r>
      <w:r w:rsidR="00F513EC" w:rsidRPr="00302865">
        <w:rPr>
          <w:rFonts w:cs="Times New Roman"/>
          <w:sz w:val="22"/>
          <w:szCs w:val="22"/>
        </w:rPr>
        <w:t xml:space="preserve"> Wskaźnikiem efektywności realizacji pr</w:t>
      </w:r>
      <w:r w:rsidR="00BB4FB4" w:rsidRPr="00302865">
        <w:rPr>
          <w:rFonts w:cs="Times New Roman"/>
          <w:sz w:val="22"/>
          <w:szCs w:val="22"/>
        </w:rPr>
        <w:t>ogramu współpracy są informacje</w:t>
      </w:r>
      <w:r w:rsidR="00F513EC" w:rsidRPr="00302865">
        <w:rPr>
          <w:rFonts w:cs="Times New Roman"/>
          <w:sz w:val="22"/>
          <w:szCs w:val="22"/>
        </w:rPr>
        <w:t xml:space="preserve"> </w:t>
      </w:r>
      <w:r w:rsidR="00BB4FB4" w:rsidRPr="00302865">
        <w:rPr>
          <w:rFonts w:cs="Times New Roman"/>
          <w:sz w:val="22"/>
          <w:szCs w:val="22"/>
        </w:rPr>
        <w:t xml:space="preserve">dotyczące </w:t>
      </w:r>
      <w:r w:rsidR="00FF302E" w:rsidRPr="00302865">
        <w:rPr>
          <w:rFonts w:cs="Times New Roman"/>
          <w:sz w:val="22"/>
          <w:szCs w:val="22"/>
        </w:rPr>
        <w:br/>
      </w:r>
      <w:r w:rsidR="00F513EC" w:rsidRPr="00302865">
        <w:rPr>
          <w:rFonts w:cs="Times New Roman"/>
          <w:sz w:val="22"/>
          <w:szCs w:val="22"/>
        </w:rPr>
        <w:t xml:space="preserve">w szczególności: </w:t>
      </w:r>
    </w:p>
    <w:p w14:paraId="616AF163" w14:textId="77777777" w:rsidR="00F513EC" w:rsidRPr="00302865" w:rsidRDefault="00F513EC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liczby organizacji pozarządowych podejmujących działania publiczne na rzecz lokalnej społeczności we współpracy z samorządem Gminy; </w:t>
      </w:r>
    </w:p>
    <w:p w14:paraId="5EBB4425" w14:textId="77777777" w:rsidR="00F513EC" w:rsidRPr="00302865" w:rsidRDefault="00F513EC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liczby osób zaangażowanych w realizację zadań publicznych, w tym wolontariuszy; </w:t>
      </w:r>
    </w:p>
    <w:p w14:paraId="51322FD5" w14:textId="77777777" w:rsidR="00F513EC" w:rsidRPr="00302865" w:rsidRDefault="00F513EC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liczby osób, które były adresatami </w:t>
      </w:r>
      <w:r w:rsidR="007F5D9E" w:rsidRPr="00302865">
        <w:rPr>
          <w:rFonts w:cs="Times New Roman"/>
          <w:sz w:val="22"/>
          <w:szCs w:val="22"/>
        </w:rPr>
        <w:t>niniejszego programu</w:t>
      </w:r>
      <w:r w:rsidRPr="00302865">
        <w:rPr>
          <w:rFonts w:cs="Times New Roman"/>
          <w:sz w:val="22"/>
          <w:szCs w:val="22"/>
        </w:rPr>
        <w:t xml:space="preserve">; </w:t>
      </w:r>
    </w:p>
    <w:p w14:paraId="0D61E9E8" w14:textId="77777777" w:rsidR="00F513EC" w:rsidRPr="00302865" w:rsidRDefault="00F513EC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 xml:space="preserve">4) wysokości środków finansowych przeznaczonych z budżetu Gminy na realizację zadań; </w:t>
      </w:r>
    </w:p>
    <w:p w14:paraId="00570F80" w14:textId="77777777" w:rsidR="00F513EC" w:rsidRPr="00302865" w:rsidRDefault="00F513EC" w:rsidP="00664F26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5) liczby wspólnych przedsięwzięć podejmowanych przez organizacje pozarządowe i samorząd Gminy. </w:t>
      </w:r>
    </w:p>
    <w:p w14:paraId="26FA470A" w14:textId="77777777" w:rsidR="00F513EC" w:rsidRPr="00302865" w:rsidRDefault="00F513EC" w:rsidP="00DE4AB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. Bieżącym monitoringiem w zakresie realizacji zadań programu współpracy zajmuje się </w:t>
      </w:r>
      <w:r w:rsidR="006C76D0" w:rsidRPr="00302865">
        <w:rPr>
          <w:rFonts w:cs="Times New Roman"/>
          <w:sz w:val="22"/>
          <w:szCs w:val="22"/>
        </w:rPr>
        <w:t>Urząd Gminy w Zagnańsku.</w:t>
      </w:r>
    </w:p>
    <w:p w14:paraId="6A84248C" w14:textId="2F098FEA" w:rsidR="00F513EC" w:rsidRPr="00302865" w:rsidRDefault="00F513EC" w:rsidP="00DE4AB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3. Wnioski, uwagi i propozycje dotyczące realizacji programu współpracy Gminy z org</w:t>
      </w:r>
      <w:r w:rsidR="009C749C" w:rsidRPr="00302865">
        <w:rPr>
          <w:rFonts w:cs="Times New Roman"/>
          <w:sz w:val="22"/>
          <w:szCs w:val="22"/>
        </w:rPr>
        <w:t xml:space="preserve">anizacjami pozarządowymi na </w:t>
      </w:r>
      <w:r w:rsidR="00E660D0" w:rsidRPr="00302865">
        <w:rPr>
          <w:rFonts w:cs="Times New Roman"/>
          <w:sz w:val="22"/>
          <w:szCs w:val="22"/>
        </w:rPr>
        <w:t>2024</w:t>
      </w:r>
      <w:r w:rsidRPr="00302865">
        <w:rPr>
          <w:rFonts w:cs="Times New Roman"/>
          <w:sz w:val="22"/>
          <w:szCs w:val="22"/>
        </w:rPr>
        <w:t xml:space="preserve"> rok mogą być zgłaszane Radzie Gminy, Wójtowi, jak też bezpośrednio </w:t>
      </w:r>
      <w:r w:rsidR="006C76D0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 xml:space="preserve">w </w:t>
      </w:r>
      <w:r w:rsidR="006C76D0" w:rsidRPr="00302865">
        <w:rPr>
          <w:rFonts w:cs="Times New Roman"/>
          <w:sz w:val="22"/>
          <w:szCs w:val="22"/>
        </w:rPr>
        <w:t>Urzędzie</w:t>
      </w:r>
      <w:r w:rsidR="00A43786" w:rsidRPr="00302865">
        <w:rPr>
          <w:rFonts w:cs="Times New Roman"/>
          <w:sz w:val="22"/>
          <w:szCs w:val="22"/>
        </w:rPr>
        <w:t xml:space="preserve"> Gminy</w:t>
      </w:r>
      <w:r w:rsidR="006C76D0" w:rsidRPr="00302865">
        <w:rPr>
          <w:rFonts w:cs="Times New Roman"/>
          <w:sz w:val="22"/>
          <w:szCs w:val="22"/>
        </w:rPr>
        <w:t xml:space="preserve"> w Zagnańsku.</w:t>
      </w:r>
    </w:p>
    <w:p w14:paraId="6A7AF5E2" w14:textId="77777777" w:rsidR="00F513EC" w:rsidRPr="00302865" w:rsidRDefault="00F513EC" w:rsidP="00DE4AB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. Uzyskiwane w czasie realizacji programu współpracy uwagi, wnioski i propozycje dotyczące realizowanych projektów będą wykorzystywane do usprawnienia i przyszłej współpracy samorządu Gminy z organizacjami pozarządowymi. </w:t>
      </w:r>
    </w:p>
    <w:p w14:paraId="0A37D5F1" w14:textId="1BDB3539" w:rsidR="00F513EC" w:rsidRPr="00302865" w:rsidRDefault="00F513EC" w:rsidP="00DE4AB8">
      <w:pPr>
        <w:pStyle w:val="NormalnyWeb"/>
        <w:shd w:val="clear" w:color="auto" w:fill="FFFFFF"/>
        <w:spacing w:before="0" w:after="0" w:line="360" w:lineRule="auto"/>
        <w:jc w:val="both"/>
        <w:rPr>
          <w:color w:val="2C3A9E"/>
          <w:sz w:val="22"/>
          <w:szCs w:val="22"/>
        </w:rPr>
      </w:pPr>
      <w:r w:rsidRPr="00302865">
        <w:rPr>
          <w:sz w:val="22"/>
          <w:szCs w:val="22"/>
        </w:rPr>
        <w:t>5. W t</w:t>
      </w:r>
      <w:r w:rsidR="00FB19C6" w:rsidRPr="00302865">
        <w:rPr>
          <w:sz w:val="22"/>
          <w:szCs w:val="22"/>
        </w:rPr>
        <w:t xml:space="preserve">erminie do dnia 30 kwietnia </w:t>
      </w:r>
      <w:r w:rsidR="00E660D0" w:rsidRPr="00302865">
        <w:rPr>
          <w:sz w:val="22"/>
          <w:szCs w:val="22"/>
        </w:rPr>
        <w:t>202</w:t>
      </w:r>
      <w:r w:rsidR="00AA77F1" w:rsidRPr="00302865">
        <w:rPr>
          <w:sz w:val="22"/>
          <w:szCs w:val="22"/>
        </w:rPr>
        <w:t>5</w:t>
      </w:r>
      <w:r w:rsidRPr="00302865">
        <w:rPr>
          <w:sz w:val="22"/>
          <w:szCs w:val="22"/>
        </w:rPr>
        <w:t xml:space="preserve"> roku zostanie przedłożone Radzie Gminy sprawozdanie </w:t>
      </w:r>
      <w:r w:rsidR="003956CC" w:rsidRPr="00302865">
        <w:rPr>
          <w:sz w:val="22"/>
          <w:szCs w:val="22"/>
        </w:rPr>
        <w:br/>
      </w:r>
      <w:r w:rsidRPr="00302865">
        <w:rPr>
          <w:sz w:val="22"/>
          <w:szCs w:val="22"/>
        </w:rPr>
        <w:t>z realizacji programu współpracy w zakresie realizacji projektów oraz uwag, wniosków i propozycji wypływających ze współpracy</w:t>
      </w:r>
      <w:r w:rsidR="00CF53E2" w:rsidRPr="00302865">
        <w:rPr>
          <w:sz w:val="22"/>
          <w:szCs w:val="22"/>
        </w:rPr>
        <w:t>.</w:t>
      </w:r>
    </w:p>
    <w:p w14:paraId="1B17352D" w14:textId="77777777" w:rsidR="00F513EC" w:rsidRPr="00302865" w:rsidRDefault="00F513EC" w:rsidP="00C96D49">
      <w:pPr>
        <w:pStyle w:val="NormalnyWeb"/>
        <w:shd w:val="clear" w:color="auto" w:fill="FFFFFF"/>
        <w:spacing w:before="0" w:after="0" w:line="360" w:lineRule="auto"/>
        <w:jc w:val="both"/>
        <w:rPr>
          <w:color w:val="2C3A9E"/>
          <w:sz w:val="22"/>
          <w:szCs w:val="22"/>
        </w:rPr>
      </w:pPr>
    </w:p>
    <w:p w14:paraId="645FC2C8" w14:textId="77777777" w:rsidR="00F513EC" w:rsidRPr="00302865" w:rsidRDefault="00DE4AB8" w:rsidP="00FC628B">
      <w:pPr>
        <w:pStyle w:val="Default"/>
        <w:numPr>
          <w:ilvl w:val="0"/>
          <w:numId w:val="10"/>
        </w:numPr>
        <w:shd w:val="clear" w:color="auto" w:fill="FFFFFF"/>
        <w:spacing w:line="360" w:lineRule="auto"/>
        <w:jc w:val="center"/>
        <w:rPr>
          <w:rFonts w:cs="Times New Roman"/>
          <w:color w:val="2C3A9E"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TRYB POWOŁYWANIA I ZASADY DZIAŁANIA KOMISJI KONKURSOWYCH</w:t>
      </w:r>
    </w:p>
    <w:p w14:paraId="48C05EC7" w14:textId="43161255" w:rsidR="00CF53E2" w:rsidRPr="00302865" w:rsidRDefault="00664F26" w:rsidP="00646A4B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5</w:t>
      </w:r>
      <w:r w:rsidR="005F6CEA" w:rsidRPr="00302865">
        <w:rPr>
          <w:rFonts w:cs="Times New Roman"/>
          <w:b/>
          <w:sz w:val="22"/>
          <w:szCs w:val="22"/>
        </w:rPr>
        <w:t>.</w:t>
      </w:r>
      <w:r w:rsidR="00F513EC" w:rsidRPr="00302865">
        <w:rPr>
          <w:rFonts w:cs="Times New Roman"/>
          <w:b/>
          <w:sz w:val="22"/>
          <w:szCs w:val="22"/>
        </w:rPr>
        <w:t>1</w:t>
      </w:r>
      <w:r w:rsidR="00F513EC" w:rsidRPr="00302865">
        <w:rPr>
          <w:rFonts w:cs="Times New Roman"/>
          <w:sz w:val="22"/>
          <w:szCs w:val="22"/>
        </w:rPr>
        <w:t xml:space="preserve">. Każdorazowo, w związku z ogłoszonym konkursem ofert na realizację zadań publicznych </w:t>
      </w:r>
      <w:r w:rsidR="003956CC" w:rsidRPr="00302865">
        <w:rPr>
          <w:rFonts w:cs="Times New Roman"/>
          <w:sz w:val="22"/>
          <w:szCs w:val="22"/>
        </w:rPr>
        <w:br/>
      </w:r>
      <w:r w:rsidR="00F513EC" w:rsidRPr="00302865">
        <w:rPr>
          <w:rFonts w:cs="Times New Roman"/>
          <w:sz w:val="22"/>
          <w:szCs w:val="22"/>
        </w:rPr>
        <w:t xml:space="preserve">w danym obszarze, wynikającym z rocznego programu współpracy samorządu </w:t>
      </w:r>
      <w:r w:rsidR="0039523A" w:rsidRPr="00302865">
        <w:rPr>
          <w:rFonts w:cs="Times New Roman"/>
          <w:sz w:val="22"/>
          <w:szCs w:val="22"/>
        </w:rPr>
        <w:t>Gminy</w:t>
      </w:r>
      <w:r w:rsidR="00F513EC" w:rsidRPr="00302865">
        <w:rPr>
          <w:rFonts w:cs="Times New Roman"/>
          <w:sz w:val="22"/>
          <w:szCs w:val="22"/>
        </w:rPr>
        <w:t xml:space="preserve"> z organizacjami pozarządowymi na </w:t>
      </w:r>
      <w:r w:rsidR="00E660D0" w:rsidRPr="00302865">
        <w:rPr>
          <w:rFonts w:cs="Times New Roman"/>
          <w:sz w:val="22"/>
          <w:szCs w:val="22"/>
        </w:rPr>
        <w:t>2024</w:t>
      </w:r>
      <w:r w:rsidR="00F513EC" w:rsidRPr="00302865">
        <w:rPr>
          <w:rFonts w:cs="Times New Roman"/>
          <w:sz w:val="22"/>
          <w:szCs w:val="22"/>
        </w:rPr>
        <w:t xml:space="preserve"> rok, w celu opiniowania ofert</w:t>
      </w:r>
      <w:r w:rsidR="00A43786" w:rsidRPr="00302865">
        <w:rPr>
          <w:rFonts w:cs="Times New Roman"/>
          <w:sz w:val="22"/>
          <w:szCs w:val="22"/>
        </w:rPr>
        <w:t xml:space="preserve"> konkursowych</w:t>
      </w:r>
      <w:r w:rsidR="00F513EC" w:rsidRPr="00302865">
        <w:rPr>
          <w:rFonts w:cs="Times New Roman"/>
          <w:sz w:val="22"/>
          <w:szCs w:val="22"/>
        </w:rPr>
        <w:t xml:space="preserve">, </w:t>
      </w:r>
      <w:r w:rsidR="0039523A" w:rsidRPr="00302865">
        <w:rPr>
          <w:rFonts w:cs="Times New Roman"/>
          <w:sz w:val="22"/>
          <w:szCs w:val="22"/>
        </w:rPr>
        <w:t>Wójt</w:t>
      </w:r>
      <w:r w:rsidR="00F513EC" w:rsidRPr="00302865">
        <w:rPr>
          <w:rFonts w:cs="Times New Roman"/>
          <w:sz w:val="22"/>
          <w:szCs w:val="22"/>
        </w:rPr>
        <w:t xml:space="preserve"> powołuje w drodze zarządzenia Komisję Konkursową, zwaną dalej Komisją. </w:t>
      </w:r>
    </w:p>
    <w:p w14:paraId="1700D642" w14:textId="77777777" w:rsidR="00F513EC" w:rsidRPr="00302865" w:rsidRDefault="00F513EC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. Przewodniczący Komisji może zaprosić do prac w Komisji, z głosem doradczym, osobę bądź osoby posiadające specjalistyczną wiedzę w dziedzinie obejmującej zakres zadań publicznych, których konkurs dotyczy. </w:t>
      </w:r>
    </w:p>
    <w:p w14:paraId="16284CEA" w14:textId="77777777" w:rsidR="00181633" w:rsidRPr="00302865" w:rsidRDefault="00181633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. W skład komisji konkursowej </w:t>
      </w:r>
      <w:r w:rsidR="009C749C" w:rsidRPr="00302865">
        <w:rPr>
          <w:rFonts w:cs="Times New Roman"/>
          <w:sz w:val="22"/>
          <w:szCs w:val="22"/>
        </w:rPr>
        <w:t>mogą wchodzić</w:t>
      </w:r>
      <w:r w:rsidRPr="00302865">
        <w:rPr>
          <w:rFonts w:cs="Times New Roman"/>
          <w:sz w:val="22"/>
          <w:szCs w:val="22"/>
        </w:rPr>
        <w:t xml:space="preserve"> osoby wskazane przez organizacje pozarządowe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>lub podmioty wymienione</w:t>
      </w:r>
      <w:r w:rsidR="003F3A13" w:rsidRPr="00302865">
        <w:rPr>
          <w:rFonts w:cs="Times New Roman"/>
          <w:sz w:val="22"/>
          <w:szCs w:val="22"/>
        </w:rPr>
        <w:t xml:space="preserve"> w art.3 ust.3, z wyłączeniem osób wskazanych przez organizacje pozarządowe lub podmioty wymienione w art.3 ust.3, biorące udział w konkursie. </w:t>
      </w:r>
    </w:p>
    <w:p w14:paraId="231B638F" w14:textId="77777777" w:rsidR="003F3A13" w:rsidRPr="00302865" w:rsidRDefault="003F3A13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4. Komisja konkursowa może działać bez udziału osób wskazanych przez organizacje pozarządowe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>lub podmioty wymienione w art.3 ust.3, jeżeli:</w:t>
      </w:r>
    </w:p>
    <w:p w14:paraId="6CC7216A" w14:textId="77777777" w:rsidR="003F3A13" w:rsidRPr="00302865" w:rsidRDefault="003F3A13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4a. żadna organizacja nie wskaże osób do składu komisji konkursowej lub</w:t>
      </w:r>
    </w:p>
    <w:p w14:paraId="2E59CFC0" w14:textId="77777777" w:rsidR="003F3A13" w:rsidRPr="00302865" w:rsidRDefault="003F3A13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4b. wskazane osoby nie wezmą udziału w pracach komisji konkursowej, lub</w:t>
      </w:r>
    </w:p>
    <w:p w14:paraId="4683D67C" w14:textId="77777777" w:rsidR="003F3A13" w:rsidRPr="00302865" w:rsidRDefault="003F3A13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4c. wszystkie powołane w skład komisji konkursowej osoby podlegają wyłączeniu na podstawie art.15 ust.2d lub art. 15 ust.2f.</w:t>
      </w:r>
    </w:p>
    <w:p w14:paraId="4AC835CD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5</w:t>
      </w:r>
      <w:r w:rsidR="00F513EC" w:rsidRPr="00302865">
        <w:rPr>
          <w:rFonts w:cs="Times New Roman"/>
          <w:sz w:val="22"/>
          <w:szCs w:val="22"/>
        </w:rPr>
        <w:t xml:space="preserve">. Komisja obraduje na posiedzeniach zamkniętych, bez udziału oferentów. Termin i miejsce posiedzenia określa Przewodniczący. </w:t>
      </w:r>
    </w:p>
    <w:p w14:paraId="7DC4E2BE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6</w:t>
      </w:r>
      <w:r w:rsidR="00F513EC" w:rsidRPr="00302865">
        <w:rPr>
          <w:rFonts w:cs="Times New Roman"/>
          <w:sz w:val="22"/>
          <w:szCs w:val="22"/>
        </w:rPr>
        <w:t xml:space="preserve">. Posiedzenia Komisji zwołuje i prowadzi Przewodniczący, a w przypadku jego nieobecności wyznaczony przez Przewodniczącego członek Komisji. </w:t>
      </w:r>
    </w:p>
    <w:p w14:paraId="053B9B19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7</w:t>
      </w:r>
      <w:r w:rsidR="00F513EC" w:rsidRPr="00302865">
        <w:rPr>
          <w:rFonts w:cs="Times New Roman"/>
          <w:sz w:val="22"/>
          <w:szCs w:val="22"/>
        </w:rPr>
        <w:t xml:space="preserve">. Komisja podejmuje rozstrzygnięcia w głosowaniu jawnym, zwykłą większością głosów, w obecności co najmniej połowy pełnego składu. W przypadku równej liczby głosów decyduje głos Przewodniczącego. </w:t>
      </w:r>
    </w:p>
    <w:p w14:paraId="5AB9BC29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>8</w:t>
      </w:r>
      <w:r w:rsidR="00F513EC" w:rsidRPr="00302865">
        <w:rPr>
          <w:rFonts w:cs="Times New Roman"/>
          <w:sz w:val="22"/>
          <w:szCs w:val="22"/>
        </w:rPr>
        <w:t xml:space="preserve">. Uczestnictwo w pracach Komisji jest nieodpłatne. </w:t>
      </w:r>
    </w:p>
    <w:p w14:paraId="227465EF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9</w:t>
      </w:r>
      <w:r w:rsidR="00F513EC" w:rsidRPr="00302865">
        <w:rPr>
          <w:rFonts w:cs="Times New Roman"/>
          <w:sz w:val="22"/>
          <w:szCs w:val="22"/>
        </w:rPr>
        <w:t xml:space="preserve">. W konkursie może zostać wybrana więcej niż jedna oferta. </w:t>
      </w:r>
    </w:p>
    <w:p w14:paraId="66775105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0</w:t>
      </w:r>
      <w:r w:rsidR="00F513EC" w:rsidRPr="00302865">
        <w:rPr>
          <w:rFonts w:cs="Times New Roman"/>
          <w:sz w:val="22"/>
          <w:szCs w:val="22"/>
        </w:rPr>
        <w:t xml:space="preserve">. Konkurs ofert zostaje rozstrzygnięty również w przypadku wpłynięcia tylko jednej oferty </w:t>
      </w:r>
      <w:r w:rsidR="00FF302E" w:rsidRPr="00302865">
        <w:rPr>
          <w:rFonts w:cs="Times New Roman"/>
          <w:sz w:val="22"/>
          <w:szCs w:val="22"/>
        </w:rPr>
        <w:br/>
      </w:r>
      <w:r w:rsidR="00F513EC" w:rsidRPr="00302865">
        <w:rPr>
          <w:rFonts w:cs="Times New Roman"/>
          <w:sz w:val="22"/>
          <w:szCs w:val="22"/>
        </w:rPr>
        <w:t xml:space="preserve">na realizację zadania publicznego, spełniającej wymogi formalne i merytoryczne określone w ustawie </w:t>
      </w:r>
      <w:r w:rsidR="00FF302E" w:rsidRPr="00302865">
        <w:rPr>
          <w:rFonts w:cs="Times New Roman"/>
          <w:sz w:val="22"/>
          <w:szCs w:val="22"/>
        </w:rPr>
        <w:br/>
      </w:r>
      <w:r w:rsidR="00F513EC" w:rsidRPr="00302865">
        <w:rPr>
          <w:rFonts w:cs="Times New Roman"/>
          <w:sz w:val="22"/>
          <w:szCs w:val="22"/>
        </w:rPr>
        <w:t xml:space="preserve">i w ogłoszeniu o otwartym konkursie ofert. </w:t>
      </w:r>
    </w:p>
    <w:p w14:paraId="0A6C2CCC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1</w:t>
      </w:r>
      <w:r w:rsidR="00F513EC" w:rsidRPr="00302865">
        <w:rPr>
          <w:rFonts w:cs="Times New Roman"/>
          <w:sz w:val="22"/>
          <w:szCs w:val="22"/>
        </w:rPr>
        <w:t xml:space="preserve">. Do zadań Komisji należy w szczególności: </w:t>
      </w:r>
    </w:p>
    <w:p w14:paraId="72FF4AE0" w14:textId="77777777" w:rsidR="00F513EC" w:rsidRPr="00302865" w:rsidRDefault="00F513EC" w:rsidP="000D33F2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ocena formalna złożonych ofert; </w:t>
      </w:r>
    </w:p>
    <w:p w14:paraId="46E85921" w14:textId="77777777" w:rsidR="00F513EC" w:rsidRPr="00302865" w:rsidRDefault="00F513EC" w:rsidP="000D33F2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rozpatrzenie ofert z uwzględnieniem warunków określonych w art. 15 ust. 1 i 2 ustawy; </w:t>
      </w:r>
    </w:p>
    <w:p w14:paraId="5AB0143D" w14:textId="77777777" w:rsidR="00C87014" w:rsidRPr="00302865" w:rsidRDefault="00F513EC" w:rsidP="000D33F2">
      <w:pPr>
        <w:pStyle w:val="Default"/>
        <w:spacing w:line="360" w:lineRule="auto"/>
        <w:ind w:left="284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ocena merytoryczna złożonych ofert, z uwzględnieniem wymogów określonych w ogłoszeniu </w:t>
      </w:r>
      <w:r w:rsidR="00FF302E" w:rsidRPr="00302865">
        <w:rPr>
          <w:rFonts w:cs="Times New Roman"/>
          <w:sz w:val="22"/>
          <w:szCs w:val="22"/>
        </w:rPr>
        <w:br/>
      </w:r>
      <w:r w:rsidRPr="00302865">
        <w:rPr>
          <w:rFonts w:cs="Times New Roman"/>
          <w:sz w:val="22"/>
          <w:szCs w:val="22"/>
        </w:rPr>
        <w:t>o otwart</w:t>
      </w:r>
      <w:r w:rsidR="00C87014" w:rsidRPr="00302865">
        <w:rPr>
          <w:rFonts w:cs="Times New Roman"/>
          <w:sz w:val="22"/>
          <w:szCs w:val="22"/>
        </w:rPr>
        <w:t>ym konkursie ofert</w:t>
      </w:r>
      <w:r w:rsidR="00304DD1" w:rsidRPr="00302865">
        <w:rPr>
          <w:rFonts w:cs="Times New Roman"/>
          <w:sz w:val="22"/>
          <w:szCs w:val="22"/>
        </w:rPr>
        <w:t>, w tym</w:t>
      </w:r>
      <w:r w:rsidR="00C87014" w:rsidRPr="00302865">
        <w:rPr>
          <w:rFonts w:cs="Times New Roman"/>
          <w:sz w:val="22"/>
          <w:szCs w:val="22"/>
        </w:rPr>
        <w:t>:</w:t>
      </w:r>
    </w:p>
    <w:p w14:paraId="30054C6A" w14:textId="77777777" w:rsidR="00304DD1" w:rsidRPr="00302865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 xml:space="preserve">ocena możliwości realizacji zadania przez organizację pozarządową oraz jednostki organizacyjne podległe organom administracji publicznej lub przez nie nadzorowane; </w:t>
      </w:r>
    </w:p>
    <w:p w14:paraId="565159B2" w14:textId="77777777" w:rsidR="00304DD1" w:rsidRPr="00302865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ocen</w:t>
      </w:r>
      <w:r w:rsidR="00354EB5" w:rsidRPr="00302865">
        <w:rPr>
          <w:rFonts w:ascii="Times New Roman" w:hAnsi="Times New Roman" w:cs="Times New Roman"/>
          <w:color w:val="000000"/>
        </w:rPr>
        <w:t>a przedstawionej kalkulacji</w:t>
      </w:r>
      <w:r w:rsidRPr="00302865">
        <w:rPr>
          <w:rFonts w:ascii="Times New Roman" w:hAnsi="Times New Roman" w:cs="Times New Roman"/>
          <w:color w:val="000000"/>
        </w:rPr>
        <w:t xml:space="preserve"> kosztów realizacji zadania, w tym w odniesieniu do zakresu rzeczowego zadania; </w:t>
      </w:r>
    </w:p>
    <w:p w14:paraId="09EADDAE" w14:textId="77777777" w:rsidR="00304DD1" w:rsidRPr="00302865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uwzględnienie wysokości</w:t>
      </w:r>
      <w:r w:rsidR="00304DD1" w:rsidRPr="00302865">
        <w:rPr>
          <w:rFonts w:ascii="Times New Roman" w:hAnsi="Times New Roman" w:cs="Times New Roman"/>
          <w:color w:val="000000"/>
        </w:rPr>
        <w:t xml:space="preserve"> środków publicznych przeznaczonych na realizację zadania; </w:t>
      </w:r>
    </w:p>
    <w:p w14:paraId="124711CA" w14:textId="77777777" w:rsidR="00304DD1" w:rsidRPr="00302865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ocena proponowanej jakości</w:t>
      </w:r>
      <w:r w:rsidR="00304DD1" w:rsidRPr="00302865">
        <w:rPr>
          <w:rFonts w:ascii="Times New Roman" w:hAnsi="Times New Roman" w:cs="Times New Roman"/>
          <w:color w:val="000000"/>
        </w:rPr>
        <w:t xml:space="preserve"> wykonania zadani</w:t>
      </w:r>
      <w:r w:rsidRPr="00302865">
        <w:rPr>
          <w:rFonts w:ascii="Times New Roman" w:hAnsi="Times New Roman" w:cs="Times New Roman"/>
          <w:color w:val="000000"/>
        </w:rPr>
        <w:t>a i kwalifikacji</w:t>
      </w:r>
      <w:r w:rsidR="00304DD1" w:rsidRPr="00302865">
        <w:rPr>
          <w:rFonts w:ascii="Times New Roman" w:hAnsi="Times New Roman" w:cs="Times New Roman"/>
          <w:color w:val="000000"/>
        </w:rPr>
        <w:t xml:space="preserve"> osób, przy udziale których wnioskodawca będzie realizował zadanie publiczne; </w:t>
      </w:r>
    </w:p>
    <w:p w14:paraId="4B8220FD" w14:textId="77777777" w:rsidR="00304DD1" w:rsidRPr="00302865" w:rsidRDefault="00354EB5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uwzględnienie planowanego</w:t>
      </w:r>
      <w:r w:rsidR="00304DD1" w:rsidRPr="00302865">
        <w:rPr>
          <w:rFonts w:ascii="Times New Roman" w:hAnsi="Times New Roman" w:cs="Times New Roman"/>
          <w:color w:val="000000"/>
        </w:rPr>
        <w:t xml:space="preserve"> przez organizację pozarządową udział</w:t>
      </w:r>
      <w:r w:rsidR="00D13C7E" w:rsidRPr="00302865">
        <w:rPr>
          <w:rFonts w:ascii="Times New Roman" w:hAnsi="Times New Roman" w:cs="Times New Roman"/>
          <w:color w:val="000000"/>
        </w:rPr>
        <w:t>u</w:t>
      </w:r>
      <w:r w:rsidR="00304DD1" w:rsidRPr="00302865">
        <w:rPr>
          <w:rFonts w:ascii="Times New Roman" w:hAnsi="Times New Roman" w:cs="Times New Roman"/>
          <w:color w:val="000000"/>
        </w:rPr>
        <w:t xml:space="preserve"> środków własnych </w:t>
      </w:r>
      <w:r w:rsidR="00FF302E" w:rsidRPr="00302865">
        <w:rPr>
          <w:rFonts w:ascii="Times New Roman" w:hAnsi="Times New Roman" w:cs="Times New Roman"/>
          <w:color w:val="000000"/>
        </w:rPr>
        <w:br/>
      </w:r>
      <w:r w:rsidR="00304DD1" w:rsidRPr="00302865">
        <w:rPr>
          <w:rFonts w:ascii="Times New Roman" w:hAnsi="Times New Roman" w:cs="Times New Roman"/>
          <w:color w:val="000000"/>
        </w:rPr>
        <w:t xml:space="preserve">lub środków pochodzących z innych źródeł na realizację zadania publicznego; </w:t>
      </w:r>
    </w:p>
    <w:p w14:paraId="5A386300" w14:textId="77777777" w:rsidR="00304DD1" w:rsidRPr="00302865" w:rsidRDefault="00D32D0A" w:rsidP="00304DD1">
      <w:pPr>
        <w:numPr>
          <w:ilvl w:val="0"/>
          <w:numId w:val="5"/>
        </w:numPr>
        <w:tabs>
          <w:tab w:val="left" w:pos="720"/>
        </w:tabs>
        <w:autoSpaceDE w:val="0"/>
        <w:spacing w:after="27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 xml:space="preserve">uwzględnienie </w:t>
      </w:r>
      <w:r w:rsidR="00D13C7E" w:rsidRPr="00302865">
        <w:rPr>
          <w:rFonts w:ascii="Times New Roman" w:hAnsi="Times New Roman" w:cs="Times New Roman"/>
          <w:color w:val="000000"/>
        </w:rPr>
        <w:t>planowanego</w:t>
      </w:r>
      <w:r w:rsidR="00304DD1" w:rsidRPr="00302865">
        <w:rPr>
          <w:rFonts w:ascii="Times New Roman" w:hAnsi="Times New Roman" w:cs="Times New Roman"/>
          <w:color w:val="000000"/>
        </w:rPr>
        <w:t xml:space="preserve"> przez organizację pozarządową wkład</w:t>
      </w:r>
      <w:r w:rsidR="00D13C7E" w:rsidRPr="00302865">
        <w:rPr>
          <w:rFonts w:ascii="Times New Roman" w:hAnsi="Times New Roman" w:cs="Times New Roman"/>
          <w:color w:val="000000"/>
        </w:rPr>
        <w:t>u rzeczowego, osobowego</w:t>
      </w:r>
      <w:r w:rsidR="00304DD1" w:rsidRPr="00302865">
        <w:rPr>
          <w:rFonts w:ascii="Times New Roman" w:hAnsi="Times New Roman" w:cs="Times New Roman"/>
          <w:color w:val="000000"/>
        </w:rPr>
        <w:t xml:space="preserve">, w tym świadczenia wolontariuszy i pracę społeczną członków; </w:t>
      </w:r>
    </w:p>
    <w:p w14:paraId="403ACFB7" w14:textId="77777777" w:rsidR="00304DD1" w:rsidRPr="00302865" w:rsidRDefault="00D13C7E" w:rsidP="00304DD1">
      <w:pPr>
        <w:numPr>
          <w:ilvl w:val="0"/>
          <w:numId w:val="5"/>
        </w:numPr>
        <w:tabs>
          <w:tab w:val="left" w:pos="720"/>
        </w:tabs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uwzględnienie analizy i ocena</w:t>
      </w:r>
      <w:r w:rsidR="00304DD1" w:rsidRPr="00302865">
        <w:rPr>
          <w:rFonts w:ascii="Times New Roman" w:hAnsi="Times New Roman" w:cs="Times New Roman"/>
          <w:color w:val="000000"/>
        </w:rPr>
        <w:t xml:space="preserve"> realizacji zleconych zadań publicznych w pr</w:t>
      </w:r>
      <w:r w:rsidR="00D32D0A" w:rsidRPr="00302865">
        <w:rPr>
          <w:rFonts w:ascii="Times New Roman" w:hAnsi="Times New Roman" w:cs="Times New Roman"/>
          <w:color w:val="000000"/>
        </w:rPr>
        <w:t>zypadku organizacji pozarządowych</w:t>
      </w:r>
      <w:r w:rsidR="00304DD1" w:rsidRPr="00302865">
        <w:rPr>
          <w:rFonts w:ascii="Times New Roman" w:hAnsi="Times New Roman" w:cs="Times New Roman"/>
          <w:color w:val="000000"/>
        </w:rPr>
        <w:t>, które w latach poprzednich realizowały zlecone zadania publiczne, biorąc pod uwagę rzetelność i terminowość oraz sposób rozliczenia otrzymanych na ten cel środków;</w:t>
      </w:r>
    </w:p>
    <w:p w14:paraId="2B3F7BB8" w14:textId="77777777" w:rsidR="00304DD1" w:rsidRPr="00302865" w:rsidRDefault="00304DD1" w:rsidP="00304DD1">
      <w:pPr>
        <w:numPr>
          <w:ilvl w:val="0"/>
          <w:numId w:val="5"/>
        </w:numPr>
        <w:tabs>
          <w:tab w:val="left" w:pos="720"/>
        </w:tabs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02865">
        <w:rPr>
          <w:rFonts w:ascii="Times New Roman" w:hAnsi="Times New Roman" w:cs="Times New Roman"/>
          <w:color w:val="000000"/>
        </w:rPr>
        <w:t>ocena</w:t>
      </w:r>
      <w:r w:rsidR="00D32D0A" w:rsidRPr="00302865">
        <w:rPr>
          <w:rFonts w:ascii="Times New Roman" w:hAnsi="Times New Roman" w:cs="Times New Roman"/>
          <w:color w:val="000000"/>
        </w:rPr>
        <w:t xml:space="preserve"> innowacyjności</w:t>
      </w:r>
      <w:r w:rsidRPr="00302865">
        <w:rPr>
          <w:rFonts w:ascii="Times New Roman" w:hAnsi="Times New Roman" w:cs="Times New Roman"/>
          <w:color w:val="000000"/>
        </w:rPr>
        <w:t xml:space="preserve"> pomysłów, a także</w:t>
      </w:r>
      <w:r w:rsidR="00D32D0A" w:rsidRPr="00302865">
        <w:rPr>
          <w:rFonts w:ascii="Times New Roman" w:hAnsi="Times New Roman" w:cs="Times New Roman"/>
          <w:color w:val="000000"/>
        </w:rPr>
        <w:t xml:space="preserve"> liczby</w:t>
      </w:r>
      <w:r w:rsidRPr="00302865">
        <w:rPr>
          <w:rFonts w:ascii="Times New Roman" w:hAnsi="Times New Roman" w:cs="Times New Roman"/>
          <w:color w:val="000000"/>
        </w:rPr>
        <w:t xml:space="preserve"> osób, które mogą skorzystać z projektu.</w:t>
      </w:r>
    </w:p>
    <w:p w14:paraId="3D7A0C53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2</w:t>
      </w:r>
      <w:r w:rsidR="00F513EC" w:rsidRPr="00302865">
        <w:rPr>
          <w:rFonts w:cs="Times New Roman"/>
          <w:sz w:val="22"/>
          <w:szCs w:val="22"/>
        </w:rPr>
        <w:t xml:space="preserve">. Z prac Komisji sporządza się protokół, który podpisuje Przewodniczący i wszyscy członkowie Komisji obecni na posiedzeniu. </w:t>
      </w:r>
    </w:p>
    <w:p w14:paraId="0E3794C3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3</w:t>
      </w:r>
      <w:r w:rsidR="00F513EC" w:rsidRPr="00302865">
        <w:rPr>
          <w:rFonts w:cs="Times New Roman"/>
          <w:sz w:val="22"/>
          <w:szCs w:val="22"/>
        </w:rPr>
        <w:t xml:space="preserve">. Komisja opiniuje złożone oferty. Swoje opinie przedstawia </w:t>
      </w:r>
      <w:r w:rsidR="0039523A" w:rsidRPr="00302865">
        <w:rPr>
          <w:rFonts w:cs="Times New Roman"/>
          <w:sz w:val="22"/>
          <w:szCs w:val="22"/>
        </w:rPr>
        <w:t>Wójtowi</w:t>
      </w:r>
      <w:r w:rsidR="00F513EC" w:rsidRPr="00302865">
        <w:rPr>
          <w:rFonts w:cs="Times New Roman"/>
          <w:sz w:val="22"/>
          <w:szCs w:val="22"/>
        </w:rPr>
        <w:t xml:space="preserve">, celem podjęcia </w:t>
      </w:r>
      <w:r w:rsidR="0039523A" w:rsidRPr="00302865">
        <w:rPr>
          <w:rFonts w:cs="Times New Roman"/>
          <w:sz w:val="22"/>
          <w:szCs w:val="22"/>
        </w:rPr>
        <w:t>o</w:t>
      </w:r>
      <w:r w:rsidR="00F513EC" w:rsidRPr="00302865">
        <w:rPr>
          <w:rFonts w:cs="Times New Roman"/>
          <w:sz w:val="22"/>
          <w:szCs w:val="22"/>
        </w:rPr>
        <w:t xml:space="preserve">statecznej decyzji. </w:t>
      </w:r>
    </w:p>
    <w:p w14:paraId="0552B0B2" w14:textId="77777777" w:rsidR="00F513EC" w:rsidRPr="00302865" w:rsidRDefault="00B866BD" w:rsidP="0095238F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4</w:t>
      </w:r>
      <w:r w:rsidR="00F513EC" w:rsidRPr="00302865">
        <w:rPr>
          <w:rFonts w:cs="Times New Roman"/>
          <w:sz w:val="22"/>
          <w:szCs w:val="22"/>
        </w:rPr>
        <w:t xml:space="preserve">. Wyniki konkursu są zatwierdzane przez </w:t>
      </w:r>
      <w:r w:rsidR="0039523A" w:rsidRPr="00302865">
        <w:rPr>
          <w:rFonts w:cs="Times New Roman"/>
          <w:sz w:val="22"/>
          <w:szCs w:val="22"/>
        </w:rPr>
        <w:t>Wójta</w:t>
      </w:r>
      <w:r w:rsidR="00F513EC" w:rsidRPr="00302865">
        <w:rPr>
          <w:rFonts w:cs="Times New Roman"/>
          <w:sz w:val="22"/>
          <w:szCs w:val="22"/>
        </w:rPr>
        <w:t xml:space="preserve">. </w:t>
      </w:r>
    </w:p>
    <w:p w14:paraId="50514473" w14:textId="77777777" w:rsidR="00F513EC" w:rsidRPr="00302865" w:rsidRDefault="00B866BD" w:rsidP="000D33F2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5</w:t>
      </w:r>
      <w:r w:rsidR="00F513EC" w:rsidRPr="00302865">
        <w:rPr>
          <w:rFonts w:cs="Times New Roman"/>
          <w:sz w:val="22"/>
          <w:szCs w:val="22"/>
        </w:rPr>
        <w:t xml:space="preserve">. Wyniki otwartego konkursu ofert zawierające nazwę oferenta, nazwę zadania publicznego </w:t>
      </w:r>
      <w:r w:rsidR="00FF302E" w:rsidRPr="00302865">
        <w:rPr>
          <w:rFonts w:cs="Times New Roman"/>
          <w:sz w:val="22"/>
          <w:szCs w:val="22"/>
        </w:rPr>
        <w:br/>
      </w:r>
      <w:r w:rsidR="00F513EC" w:rsidRPr="00302865">
        <w:rPr>
          <w:rFonts w:cs="Times New Roman"/>
          <w:sz w:val="22"/>
          <w:szCs w:val="22"/>
        </w:rPr>
        <w:t xml:space="preserve">oraz wysokość przyznanych środków publicznych ogłasza się niezwłocznie: </w:t>
      </w:r>
    </w:p>
    <w:p w14:paraId="58BBDAEC" w14:textId="77777777" w:rsidR="00F513EC" w:rsidRPr="00302865" w:rsidRDefault="00F513EC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w Biuletynie Informacji Publicznej; </w:t>
      </w:r>
    </w:p>
    <w:p w14:paraId="39CA8632" w14:textId="77777777" w:rsidR="00F513EC" w:rsidRPr="00302865" w:rsidRDefault="00F513EC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na tablicy ogłoszeń w siedzibie Urzędu </w:t>
      </w:r>
      <w:r w:rsidR="0039523A" w:rsidRPr="00302865">
        <w:rPr>
          <w:rFonts w:cs="Times New Roman"/>
          <w:sz w:val="22"/>
          <w:szCs w:val="22"/>
        </w:rPr>
        <w:t>Gminy w Zagnań</w:t>
      </w:r>
      <w:r w:rsidR="00A04B0A" w:rsidRPr="00302865">
        <w:rPr>
          <w:rFonts w:cs="Times New Roman"/>
          <w:sz w:val="22"/>
          <w:szCs w:val="22"/>
        </w:rPr>
        <w:t>s</w:t>
      </w:r>
      <w:r w:rsidR="0039523A" w:rsidRPr="00302865">
        <w:rPr>
          <w:rFonts w:cs="Times New Roman"/>
          <w:sz w:val="22"/>
          <w:szCs w:val="22"/>
        </w:rPr>
        <w:t>ku</w:t>
      </w:r>
      <w:r w:rsidRPr="00302865">
        <w:rPr>
          <w:rFonts w:cs="Times New Roman"/>
          <w:sz w:val="22"/>
          <w:szCs w:val="22"/>
        </w:rPr>
        <w:t xml:space="preserve">; </w:t>
      </w:r>
    </w:p>
    <w:p w14:paraId="298B0CAC" w14:textId="77777777" w:rsidR="00F513EC" w:rsidRPr="00302865" w:rsidRDefault="00F513EC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3) na stronie internetowej Urzędu </w:t>
      </w:r>
      <w:r w:rsidR="0039523A" w:rsidRPr="00302865">
        <w:rPr>
          <w:rFonts w:cs="Times New Roman"/>
          <w:sz w:val="22"/>
          <w:szCs w:val="22"/>
        </w:rPr>
        <w:t>Gminy w Zagnańsku</w:t>
      </w:r>
      <w:r w:rsidRPr="00302865">
        <w:rPr>
          <w:rFonts w:cs="Times New Roman"/>
          <w:sz w:val="22"/>
          <w:szCs w:val="22"/>
        </w:rPr>
        <w:t xml:space="preserve">. </w:t>
      </w:r>
    </w:p>
    <w:p w14:paraId="5671FA86" w14:textId="77777777" w:rsidR="00F513EC" w:rsidRPr="00302865" w:rsidRDefault="00B866BD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16</w:t>
      </w:r>
      <w:r w:rsidR="00F513EC" w:rsidRPr="00302865">
        <w:rPr>
          <w:rFonts w:cs="Times New Roman"/>
          <w:sz w:val="22"/>
          <w:szCs w:val="22"/>
        </w:rPr>
        <w:t xml:space="preserve">. Prace komisji zostają zakończone z chwilą: </w:t>
      </w:r>
    </w:p>
    <w:p w14:paraId="6DA4D0ED" w14:textId="77777777" w:rsidR="00F513EC" w:rsidRPr="00302865" w:rsidRDefault="00F513EC" w:rsidP="000D33F2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wyłonienia oferty; </w:t>
      </w:r>
    </w:p>
    <w:p w14:paraId="66F003AA" w14:textId="77777777" w:rsidR="00F513EC" w:rsidRPr="00302865" w:rsidRDefault="00F513EC" w:rsidP="000D33F2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zakończenia konkursu bez dokonania wyboru żadnej z ofert. </w:t>
      </w:r>
    </w:p>
    <w:p w14:paraId="20C97C6F" w14:textId="77777777" w:rsidR="00F513EC" w:rsidRPr="00302865" w:rsidRDefault="00B866BD" w:rsidP="00C96D49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lastRenderedPageBreak/>
        <w:t>17</w:t>
      </w:r>
      <w:r w:rsidR="00F513EC" w:rsidRPr="00302865">
        <w:rPr>
          <w:rFonts w:cs="Times New Roman"/>
          <w:sz w:val="22"/>
          <w:szCs w:val="22"/>
        </w:rPr>
        <w:t xml:space="preserve">. Konkurs ofert unieważnia się, jeżeli: </w:t>
      </w:r>
    </w:p>
    <w:p w14:paraId="6CB76279" w14:textId="77777777" w:rsidR="00F513EC" w:rsidRPr="00302865" w:rsidRDefault="00F513EC" w:rsidP="000D33F2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1) nie złożono żadnej oferty; </w:t>
      </w:r>
    </w:p>
    <w:p w14:paraId="5249A5FB" w14:textId="77777777" w:rsidR="00F513EC" w:rsidRPr="00302865" w:rsidRDefault="00F513EC" w:rsidP="000D33F2">
      <w:pPr>
        <w:pStyle w:val="Default"/>
        <w:spacing w:line="360" w:lineRule="auto"/>
        <w:ind w:left="284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 xml:space="preserve">2) żadna ze złożonych ofert nie spełnia wymogów zawartych w ogłoszeniu o konkursie. </w:t>
      </w:r>
    </w:p>
    <w:p w14:paraId="6E7168EB" w14:textId="77777777" w:rsidR="0039523A" w:rsidRPr="00302865" w:rsidRDefault="0039523A" w:rsidP="00C96D49">
      <w:pPr>
        <w:pStyle w:val="Default"/>
        <w:spacing w:line="360" w:lineRule="auto"/>
        <w:rPr>
          <w:rFonts w:cs="Times New Roman"/>
          <w:b/>
          <w:bCs/>
          <w:sz w:val="22"/>
          <w:szCs w:val="22"/>
        </w:rPr>
      </w:pPr>
    </w:p>
    <w:p w14:paraId="0FD2FE4E" w14:textId="77777777" w:rsidR="00F513EC" w:rsidRPr="00302865" w:rsidRDefault="000D33F2" w:rsidP="00D7112A">
      <w:pPr>
        <w:pStyle w:val="Default"/>
        <w:numPr>
          <w:ilvl w:val="0"/>
          <w:numId w:val="10"/>
        </w:numPr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302865">
        <w:rPr>
          <w:rFonts w:cs="Times New Roman"/>
          <w:b/>
          <w:bCs/>
          <w:sz w:val="22"/>
          <w:szCs w:val="22"/>
        </w:rPr>
        <w:t>INFORMACJA O SPOSOBIE TWORZENIA PROGRAMU ORAZ O PRZEBIEGU KONSULTACJI</w:t>
      </w:r>
    </w:p>
    <w:p w14:paraId="2C729E6D" w14:textId="77777777" w:rsidR="00F513EC" w:rsidRPr="00302865" w:rsidRDefault="00C03BB2" w:rsidP="007302AC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302865">
        <w:rPr>
          <w:rFonts w:cs="Times New Roman"/>
          <w:b/>
          <w:sz w:val="22"/>
          <w:szCs w:val="22"/>
        </w:rPr>
        <w:t>§ 16</w:t>
      </w:r>
      <w:r w:rsidR="005F6CEA" w:rsidRPr="00302865">
        <w:rPr>
          <w:rFonts w:cs="Times New Roman"/>
          <w:b/>
          <w:sz w:val="22"/>
          <w:szCs w:val="22"/>
        </w:rPr>
        <w:t>.</w:t>
      </w:r>
      <w:r w:rsidR="00F513EC" w:rsidRPr="00302865">
        <w:rPr>
          <w:rFonts w:cs="Times New Roman"/>
          <w:b/>
          <w:sz w:val="22"/>
          <w:szCs w:val="22"/>
        </w:rPr>
        <w:t>1.</w:t>
      </w:r>
      <w:r w:rsidR="00F513EC" w:rsidRPr="00302865">
        <w:rPr>
          <w:rFonts w:cs="Times New Roman"/>
          <w:sz w:val="22"/>
          <w:szCs w:val="22"/>
        </w:rPr>
        <w:t xml:space="preserve"> Prace nad przygotowanie</w:t>
      </w:r>
      <w:r w:rsidR="00FC628B" w:rsidRPr="00302865">
        <w:rPr>
          <w:rFonts w:cs="Times New Roman"/>
          <w:sz w:val="22"/>
          <w:szCs w:val="22"/>
        </w:rPr>
        <w:t xml:space="preserve">m rocznego programu współpracy </w:t>
      </w:r>
      <w:r w:rsidR="0039523A" w:rsidRPr="00302865">
        <w:rPr>
          <w:rFonts w:cs="Times New Roman"/>
          <w:sz w:val="22"/>
          <w:szCs w:val="22"/>
        </w:rPr>
        <w:t>Gminy</w:t>
      </w:r>
      <w:r w:rsidR="00F513EC" w:rsidRPr="00302865">
        <w:rPr>
          <w:rFonts w:cs="Times New Roman"/>
          <w:sz w:val="22"/>
          <w:szCs w:val="22"/>
        </w:rPr>
        <w:t xml:space="preserve"> z organizacjami pozarz</w:t>
      </w:r>
      <w:r w:rsidR="007D03BC" w:rsidRPr="00302865">
        <w:rPr>
          <w:rFonts w:cs="Times New Roman"/>
          <w:sz w:val="22"/>
          <w:szCs w:val="22"/>
        </w:rPr>
        <w:t>ądowymi koordynuje</w:t>
      </w:r>
      <w:r w:rsidR="00B866BD" w:rsidRPr="00302865">
        <w:rPr>
          <w:rFonts w:cs="Times New Roman"/>
          <w:sz w:val="22"/>
          <w:szCs w:val="22"/>
        </w:rPr>
        <w:t xml:space="preserve"> Urząd</w:t>
      </w:r>
      <w:r w:rsidR="0039523A" w:rsidRPr="00302865">
        <w:rPr>
          <w:rFonts w:cs="Times New Roman"/>
          <w:sz w:val="22"/>
          <w:szCs w:val="22"/>
        </w:rPr>
        <w:t xml:space="preserve"> Gminy</w:t>
      </w:r>
      <w:r w:rsidR="005F6CEA" w:rsidRPr="00302865">
        <w:rPr>
          <w:rFonts w:cs="Times New Roman"/>
          <w:sz w:val="22"/>
          <w:szCs w:val="22"/>
        </w:rPr>
        <w:t xml:space="preserve"> w Zagnańsku</w:t>
      </w:r>
      <w:r w:rsidR="00F513EC" w:rsidRPr="00302865">
        <w:rPr>
          <w:rFonts w:cs="Times New Roman"/>
          <w:sz w:val="22"/>
          <w:szCs w:val="22"/>
        </w:rPr>
        <w:t xml:space="preserve">. </w:t>
      </w:r>
    </w:p>
    <w:p w14:paraId="443475E4" w14:textId="77777777" w:rsidR="00A05CCF" w:rsidRPr="00302865" w:rsidRDefault="00F513EC" w:rsidP="007302AC">
      <w:pPr>
        <w:pStyle w:val="Default"/>
        <w:spacing w:line="360" w:lineRule="auto"/>
        <w:rPr>
          <w:rFonts w:cs="Times New Roman"/>
          <w:sz w:val="22"/>
          <w:szCs w:val="22"/>
        </w:rPr>
      </w:pPr>
      <w:r w:rsidRPr="00302865">
        <w:rPr>
          <w:rFonts w:cs="Times New Roman"/>
          <w:sz w:val="22"/>
          <w:szCs w:val="22"/>
        </w:rPr>
        <w:t>2. Tworzenie projektu rocznego</w:t>
      </w:r>
      <w:r w:rsidR="007D03BC" w:rsidRPr="00302865">
        <w:rPr>
          <w:rFonts w:cs="Times New Roman"/>
          <w:sz w:val="22"/>
          <w:szCs w:val="22"/>
        </w:rPr>
        <w:t xml:space="preserve"> programu współpracy przebiegać będzie</w:t>
      </w:r>
      <w:r w:rsidRPr="00302865">
        <w:rPr>
          <w:rFonts w:cs="Times New Roman"/>
          <w:sz w:val="22"/>
          <w:szCs w:val="22"/>
        </w:rPr>
        <w:t xml:space="preserve"> następująco: </w:t>
      </w:r>
    </w:p>
    <w:p w14:paraId="2B9B91CF" w14:textId="74BC388F" w:rsidR="00FF302E" w:rsidRPr="00302865" w:rsidRDefault="00434AE0" w:rsidP="0052374D">
      <w:pPr>
        <w:pStyle w:val="Nagwek1"/>
        <w:shd w:val="clear" w:color="auto" w:fill="FFFFFF"/>
        <w:tabs>
          <w:tab w:val="left" w:pos="0"/>
        </w:tabs>
        <w:spacing w:line="360" w:lineRule="auto"/>
        <w:jc w:val="both"/>
        <w:textAlignment w:val="top"/>
        <w:rPr>
          <w:b w:val="0"/>
          <w:szCs w:val="22"/>
        </w:rPr>
      </w:pPr>
      <w:r w:rsidRPr="00302865">
        <w:rPr>
          <w:b w:val="0"/>
          <w:szCs w:val="22"/>
        </w:rPr>
        <w:t xml:space="preserve">a) </w:t>
      </w:r>
      <w:r w:rsidR="00FC628B" w:rsidRPr="00302865">
        <w:rPr>
          <w:b w:val="0"/>
          <w:szCs w:val="22"/>
        </w:rPr>
        <w:t xml:space="preserve">Projekt </w:t>
      </w:r>
      <w:r w:rsidR="00D156A8" w:rsidRPr="00302865">
        <w:rPr>
          <w:b w:val="0"/>
          <w:szCs w:val="22"/>
        </w:rPr>
        <w:t>Program</w:t>
      </w:r>
      <w:r w:rsidR="00FC628B" w:rsidRPr="00302865">
        <w:rPr>
          <w:b w:val="0"/>
          <w:szCs w:val="22"/>
        </w:rPr>
        <w:t>u</w:t>
      </w:r>
      <w:r w:rsidR="00D156A8" w:rsidRPr="00302865">
        <w:rPr>
          <w:b w:val="0"/>
          <w:szCs w:val="22"/>
        </w:rPr>
        <w:t xml:space="preserve"> współpracy gminy z organizacjami pozarządowymi oraz innymi podmiotami prowadzącymi działal</w:t>
      </w:r>
      <w:r w:rsidR="009E48DC" w:rsidRPr="00302865">
        <w:rPr>
          <w:b w:val="0"/>
          <w:szCs w:val="22"/>
        </w:rPr>
        <w:t>n</w:t>
      </w:r>
      <w:r w:rsidR="009C749C" w:rsidRPr="00302865">
        <w:rPr>
          <w:b w:val="0"/>
          <w:szCs w:val="22"/>
        </w:rPr>
        <w:t xml:space="preserve">ość pożytku publicznego na </w:t>
      </w:r>
      <w:r w:rsidR="00AA77F1" w:rsidRPr="00302865">
        <w:rPr>
          <w:b w:val="0"/>
          <w:szCs w:val="22"/>
        </w:rPr>
        <w:t>2024</w:t>
      </w:r>
      <w:r w:rsidR="00D156A8" w:rsidRPr="00302865">
        <w:rPr>
          <w:b w:val="0"/>
          <w:szCs w:val="22"/>
        </w:rPr>
        <w:t xml:space="preserve"> r. zosta</w:t>
      </w:r>
      <w:r w:rsidR="00AA77F1" w:rsidRPr="00302865">
        <w:rPr>
          <w:b w:val="0"/>
          <w:szCs w:val="22"/>
        </w:rPr>
        <w:t>nie</w:t>
      </w:r>
      <w:r w:rsidR="00D156A8" w:rsidRPr="00302865">
        <w:rPr>
          <w:b w:val="0"/>
          <w:szCs w:val="22"/>
        </w:rPr>
        <w:t xml:space="preserve"> </w:t>
      </w:r>
      <w:r w:rsidR="00FC628B" w:rsidRPr="00302865">
        <w:rPr>
          <w:b w:val="0"/>
          <w:szCs w:val="22"/>
        </w:rPr>
        <w:t>zamieszczony na stronie gminy</w:t>
      </w:r>
      <w:r w:rsidR="00FF302E" w:rsidRPr="00302865">
        <w:rPr>
          <w:b w:val="0"/>
          <w:szCs w:val="22"/>
        </w:rPr>
        <w:t xml:space="preserve">, </w:t>
      </w:r>
      <w:r w:rsidR="00FF302E" w:rsidRPr="00302865">
        <w:rPr>
          <w:b w:val="0"/>
          <w:szCs w:val="22"/>
        </w:rPr>
        <w:br/>
        <w:t xml:space="preserve">w Biuletynie Informacji Publicznej, na tablicy ogłoszeń, </w:t>
      </w:r>
      <w:r w:rsidR="00FC628B" w:rsidRPr="00302865">
        <w:rPr>
          <w:b w:val="0"/>
          <w:szCs w:val="22"/>
        </w:rPr>
        <w:t xml:space="preserve"> z informacją o możliwości składania</w:t>
      </w:r>
      <w:r w:rsidR="00DF4CBC" w:rsidRPr="00302865">
        <w:rPr>
          <w:b w:val="0"/>
          <w:szCs w:val="22"/>
        </w:rPr>
        <w:t xml:space="preserve"> przez organizacje pozarządowe</w:t>
      </w:r>
      <w:r w:rsidR="00FC628B" w:rsidRPr="00302865">
        <w:rPr>
          <w:b w:val="0"/>
          <w:szCs w:val="22"/>
        </w:rPr>
        <w:t xml:space="preserve"> uwag</w:t>
      </w:r>
      <w:r w:rsidR="00DF4CBC" w:rsidRPr="00302865">
        <w:rPr>
          <w:b w:val="0"/>
          <w:szCs w:val="22"/>
        </w:rPr>
        <w:t xml:space="preserve"> do</w:t>
      </w:r>
      <w:r w:rsidR="00D156A8" w:rsidRPr="00302865">
        <w:rPr>
          <w:b w:val="0"/>
          <w:szCs w:val="22"/>
        </w:rPr>
        <w:t xml:space="preserve"> </w:t>
      </w:r>
      <w:r w:rsidR="0052374D" w:rsidRPr="00302865">
        <w:rPr>
          <w:b w:val="0"/>
          <w:szCs w:val="22"/>
        </w:rPr>
        <w:t>projektu Programu.</w:t>
      </w:r>
    </w:p>
    <w:p w14:paraId="65090416" w14:textId="64EA2A98" w:rsidR="00B8669D" w:rsidRPr="00302865" w:rsidRDefault="00B8669D" w:rsidP="001F189B">
      <w:pPr>
        <w:jc w:val="both"/>
        <w:rPr>
          <w:rFonts w:ascii="Times New Roman" w:hAnsi="Times New Roman" w:cs="Times New Roman"/>
        </w:rPr>
      </w:pPr>
      <w:r w:rsidRPr="00302865">
        <w:rPr>
          <w:rFonts w:ascii="Times New Roman" w:hAnsi="Times New Roman" w:cs="Times New Roman"/>
        </w:rPr>
        <w:t xml:space="preserve">b) zgłaszanie uwag, wniosków i opinii do projektu Programu przez uprawnione podmioty z możliwością wykorzystania formularza konsultacji, </w:t>
      </w:r>
    </w:p>
    <w:p w14:paraId="09F31E2E" w14:textId="0B968937" w:rsidR="00434AE0" w:rsidRPr="00302865" w:rsidRDefault="00B8669D" w:rsidP="001F189B">
      <w:pPr>
        <w:jc w:val="both"/>
        <w:rPr>
          <w:rFonts w:ascii="Times New Roman" w:hAnsi="Times New Roman" w:cs="Times New Roman"/>
        </w:rPr>
      </w:pPr>
      <w:r w:rsidRPr="00302865">
        <w:rPr>
          <w:rFonts w:ascii="Times New Roman" w:hAnsi="Times New Roman" w:cs="Times New Roman"/>
        </w:rPr>
        <w:t>c) przygotowanie zestawienia wniosków,  opinii i uwag zgłoszonych podczas konsultacji,</w:t>
      </w:r>
    </w:p>
    <w:p w14:paraId="00609D7B" w14:textId="22086C9A" w:rsidR="00B8669D" w:rsidRPr="00302865" w:rsidRDefault="00B8669D" w:rsidP="00434AE0">
      <w:pPr>
        <w:rPr>
          <w:rFonts w:ascii="Times New Roman" w:hAnsi="Times New Roman" w:cs="Times New Roman"/>
        </w:rPr>
      </w:pPr>
      <w:r w:rsidRPr="00302865">
        <w:rPr>
          <w:rFonts w:ascii="Times New Roman" w:hAnsi="Times New Roman" w:cs="Times New Roman"/>
        </w:rPr>
        <w:t xml:space="preserve">d)rozpatrzenie opinii i uwag zgłoszonych podczas </w:t>
      </w:r>
      <w:r w:rsidR="001F189B" w:rsidRPr="00302865">
        <w:rPr>
          <w:rFonts w:ascii="Times New Roman" w:hAnsi="Times New Roman" w:cs="Times New Roman"/>
        </w:rPr>
        <w:t>konsultacji</w:t>
      </w:r>
      <w:r w:rsidRPr="00302865">
        <w:rPr>
          <w:rFonts w:ascii="Times New Roman" w:hAnsi="Times New Roman" w:cs="Times New Roman"/>
        </w:rPr>
        <w:t>,</w:t>
      </w:r>
    </w:p>
    <w:p w14:paraId="176EB725" w14:textId="233083A5" w:rsidR="00B8669D" w:rsidRPr="00302865" w:rsidRDefault="00B8669D" w:rsidP="00434AE0">
      <w:pPr>
        <w:rPr>
          <w:rFonts w:ascii="Times New Roman" w:hAnsi="Times New Roman" w:cs="Times New Roman"/>
        </w:rPr>
      </w:pPr>
      <w:r w:rsidRPr="00302865">
        <w:rPr>
          <w:rFonts w:ascii="Times New Roman" w:hAnsi="Times New Roman" w:cs="Times New Roman"/>
        </w:rPr>
        <w:t xml:space="preserve">e) Po uchwaleniu przez Radę Gminy w Zagnańsku uchwały przyjmującej Program, zostanie zamieszczony na stronie podmiotowej BIP Urzędu Gminy w Zagnańsku. </w:t>
      </w:r>
    </w:p>
    <w:p w14:paraId="0A356DD9" w14:textId="77777777" w:rsidR="00F513EC" w:rsidRPr="00302865" w:rsidRDefault="00F513EC" w:rsidP="0052374D">
      <w:pPr>
        <w:pStyle w:val="Nagwek1"/>
        <w:shd w:val="clear" w:color="auto" w:fill="FFFFFF"/>
        <w:tabs>
          <w:tab w:val="left" w:pos="0"/>
        </w:tabs>
        <w:spacing w:line="360" w:lineRule="auto"/>
        <w:jc w:val="both"/>
        <w:textAlignment w:val="top"/>
        <w:rPr>
          <w:b w:val="0"/>
          <w:szCs w:val="22"/>
        </w:rPr>
      </w:pPr>
    </w:p>
    <w:sectPr w:rsidR="00F513EC" w:rsidRPr="00302865" w:rsidSect="00B866BD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388E" w14:textId="77777777" w:rsidR="00007D48" w:rsidRDefault="00007D48" w:rsidP="0052374D">
      <w:pPr>
        <w:spacing w:after="0" w:line="240" w:lineRule="auto"/>
      </w:pPr>
      <w:r>
        <w:separator/>
      </w:r>
    </w:p>
  </w:endnote>
  <w:endnote w:type="continuationSeparator" w:id="0">
    <w:p w14:paraId="3992F3C0" w14:textId="77777777" w:rsidR="00007D48" w:rsidRDefault="00007D48" w:rsidP="005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773492"/>
      <w:docPartObj>
        <w:docPartGallery w:val="Page Numbers (Bottom of Page)"/>
        <w:docPartUnique/>
      </w:docPartObj>
    </w:sdtPr>
    <w:sdtContent>
      <w:p w14:paraId="71B6DB9D" w14:textId="77777777" w:rsidR="0052374D" w:rsidRDefault="00D200DC">
        <w:pPr>
          <w:pStyle w:val="Stopka"/>
          <w:jc w:val="center"/>
        </w:pPr>
        <w:r>
          <w:fldChar w:fldCharType="begin"/>
        </w:r>
        <w:r w:rsidR="0052374D">
          <w:instrText>PAGE   \* MERGEFORMAT</w:instrText>
        </w:r>
        <w:r>
          <w:fldChar w:fldCharType="separate"/>
        </w:r>
        <w:r w:rsidR="00FD2CA1">
          <w:rPr>
            <w:noProof/>
          </w:rPr>
          <w:t>8</w:t>
        </w:r>
        <w:r>
          <w:fldChar w:fldCharType="end"/>
        </w:r>
      </w:p>
    </w:sdtContent>
  </w:sdt>
  <w:p w14:paraId="0F1418DD" w14:textId="77777777" w:rsidR="0052374D" w:rsidRDefault="00523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4685" w14:textId="77777777" w:rsidR="00007D48" w:rsidRDefault="00007D48" w:rsidP="0052374D">
      <w:pPr>
        <w:spacing w:after="0" w:line="240" w:lineRule="auto"/>
      </w:pPr>
      <w:r>
        <w:separator/>
      </w:r>
    </w:p>
  </w:footnote>
  <w:footnote w:type="continuationSeparator" w:id="0">
    <w:p w14:paraId="747A42D2" w14:textId="77777777" w:rsidR="00007D48" w:rsidRDefault="00007D48" w:rsidP="0052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2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261C76"/>
    <w:multiLevelType w:val="hybridMultilevel"/>
    <w:tmpl w:val="8DD6B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826"/>
    <w:multiLevelType w:val="hybridMultilevel"/>
    <w:tmpl w:val="E3C6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76BE"/>
    <w:multiLevelType w:val="hybridMultilevel"/>
    <w:tmpl w:val="E0084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54A"/>
    <w:multiLevelType w:val="hybridMultilevel"/>
    <w:tmpl w:val="D9A88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32FA6"/>
    <w:multiLevelType w:val="hybridMultilevel"/>
    <w:tmpl w:val="D9FC3636"/>
    <w:lvl w:ilvl="0" w:tplc="28ACBA2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7252C"/>
    <w:multiLevelType w:val="hybridMultilevel"/>
    <w:tmpl w:val="0AE433AE"/>
    <w:lvl w:ilvl="0" w:tplc="09D0D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12A5"/>
    <w:multiLevelType w:val="hybridMultilevel"/>
    <w:tmpl w:val="17D6AB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5F348C"/>
    <w:multiLevelType w:val="hybridMultilevel"/>
    <w:tmpl w:val="1F160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475C9"/>
    <w:multiLevelType w:val="hybridMultilevel"/>
    <w:tmpl w:val="DED4EDD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702314758">
    <w:abstractNumId w:val="0"/>
  </w:num>
  <w:num w:numId="2" w16cid:durableId="2059622256">
    <w:abstractNumId w:val="1"/>
  </w:num>
  <w:num w:numId="3" w16cid:durableId="1501699559">
    <w:abstractNumId w:val="2"/>
  </w:num>
  <w:num w:numId="4" w16cid:durableId="1096637080">
    <w:abstractNumId w:val="3"/>
  </w:num>
  <w:num w:numId="5" w16cid:durableId="816411218">
    <w:abstractNumId w:val="4"/>
  </w:num>
  <w:num w:numId="6" w16cid:durableId="159320899">
    <w:abstractNumId w:val="5"/>
  </w:num>
  <w:num w:numId="7" w16cid:durableId="1712874282">
    <w:abstractNumId w:val="6"/>
  </w:num>
  <w:num w:numId="8" w16cid:durableId="1467044492">
    <w:abstractNumId w:val="7"/>
  </w:num>
  <w:num w:numId="9" w16cid:durableId="1106384188">
    <w:abstractNumId w:val="11"/>
  </w:num>
  <w:num w:numId="10" w16cid:durableId="67388744">
    <w:abstractNumId w:val="12"/>
  </w:num>
  <w:num w:numId="11" w16cid:durableId="1401442180">
    <w:abstractNumId w:val="10"/>
  </w:num>
  <w:num w:numId="12" w16cid:durableId="630019488">
    <w:abstractNumId w:val="13"/>
  </w:num>
  <w:num w:numId="13" w16cid:durableId="1755274765">
    <w:abstractNumId w:val="15"/>
  </w:num>
  <w:num w:numId="14" w16cid:durableId="525215442">
    <w:abstractNumId w:val="9"/>
  </w:num>
  <w:num w:numId="15" w16cid:durableId="289360627">
    <w:abstractNumId w:val="14"/>
  </w:num>
  <w:num w:numId="16" w16cid:durableId="448747544">
    <w:abstractNumId w:val="8"/>
  </w:num>
  <w:num w:numId="17" w16cid:durableId="865950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43"/>
    <w:rsid w:val="00007158"/>
    <w:rsid w:val="00007D48"/>
    <w:rsid w:val="000335CF"/>
    <w:rsid w:val="00056199"/>
    <w:rsid w:val="000600E3"/>
    <w:rsid w:val="000D33F2"/>
    <w:rsid w:val="000D49BD"/>
    <w:rsid w:val="00106B09"/>
    <w:rsid w:val="00132E9C"/>
    <w:rsid w:val="00181633"/>
    <w:rsid w:val="001828A7"/>
    <w:rsid w:val="001B5064"/>
    <w:rsid w:val="001E2974"/>
    <w:rsid w:val="001E512B"/>
    <w:rsid w:val="001F056A"/>
    <w:rsid w:val="001F189B"/>
    <w:rsid w:val="001F45EF"/>
    <w:rsid w:val="00206066"/>
    <w:rsid w:val="002269DC"/>
    <w:rsid w:val="00227C9F"/>
    <w:rsid w:val="00262024"/>
    <w:rsid w:val="0026425A"/>
    <w:rsid w:val="0027040E"/>
    <w:rsid w:val="00271152"/>
    <w:rsid w:val="00274A36"/>
    <w:rsid w:val="00292959"/>
    <w:rsid w:val="002929B5"/>
    <w:rsid w:val="002939F2"/>
    <w:rsid w:val="002B50F5"/>
    <w:rsid w:val="00302865"/>
    <w:rsid w:val="00304DD1"/>
    <w:rsid w:val="00306A0B"/>
    <w:rsid w:val="00314DD2"/>
    <w:rsid w:val="00322BC2"/>
    <w:rsid w:val="00351719"/>
    <w:rsid w:val="00354EB5"/>
    <w:rsid w:val="003748D0"/>
    <w:rsid w:val="00375558"/>
    <w:rsid w:val="0039523A"/>
    <w:rsid w:val="003956CC"/>
    <w:rsid w:val="003B39DE"/>
    <w:rsid w:val="003D626D"/>
    <w:rsid w:val="003F2258"/>
    <w:rsid w:val="003F3A13"/>
    <w:rsid w:val="00402038"/>
    <w:rsid w:val="0041556E"/>
    <w:rsid w:val="00434AE0"/>
    <w:rsid w:val="00450385"/>
    <w:rsid w:val="00456AAE"/>
    <w:rsid w:val="00462956"/>
    <w:rsid w:val="0046719B"/>
    <w:rsid w:val="004C183C"/>
    <w:rsid w:val="004C19B5"/>
    <w:rsid w:val="004E60B5"/>
    <w:rsid w:val="0052374D"/>
    <w:rsid w:val="00594A34"/>
    <w:rsid w:val="005A1CDD"/>
    <w:rsid w:val="005B14E5"/>
    <w:rsid w:val="005D3EE4"/>
    <w:rsid w:val="005E56FF"/>
    <w:rsid w:val="005E6058"/>
    <w:rsid w:val="005E78E3"/>
    <w:rsid w:val="005F6CEA"/>
    <w:rsid w:val="0062630B"/>
    <w:rsid w:val="006448C4"/>
    <w:rsid w:val="00646A4B"/>
    <w:rsid w:val="00656F62"/>
    <w:rsid w:val="00664F26"/>
    <w:rsid w:val="00685206"/>
    <w:rsid w:val="006A539B"/>
    <w:rsid w:val="006C76D0"/>
    <w:rsid w:val="00712175"/>
    <w:rsid w:val="00714E06"/>
    <w:rsid w:val="0071570B"/>
    <w:rsid w:val="007302AC"/>
    <w:rsid w:val="00737C12"/>
    <w:rsid w:val="0074402A"/>
    <w:rsid w:val="00752D49"/>
    <w:rsid w:val="007720DC"/>
    <w:rsid w:val="00780EF4"/>
    <w:rsid w:val="007A69F0"/>
    <w:rsid w:val="007B364C"/>
    <w:rsid w:val="007B5351"/>
    <w:rsid w:val="007D03BC"/>
    <w:rsid w:val="007F5D9E"/>
    <w:rsid w:val="0081134E"/>
    <w:rsid w:val="008355EB"/>
    <w:rsid w:val="008374F6"/>
    <w:rsid w:val="008673C5"/>
    <w:rsid w:val="008706D4"/>
    <w:rsid w:val="008A318B"/>
    <w:rsid w:val="008C2E66"/>
    <w:rsid w:val="008C5656"/>
    <w:rsid w:val="008C6560"/>
    <w:rsid w:val="008F3C22"/>
    <w:rsid w:val="008F67C4"/>
    <w:rsid w:val="0093672B"/>
    <w:rsid w:val="00941066"/>
    <w:rsid w:val="00941616"/>
    <w:rsid w:val="00945892"/>
    <w:rsid w:val="0095238F"/>
    <w:rsid w:val="00961120"/>
    <w:rsid w:val="009734BA"/>
    <w:rsid w:val="009837A7"/>
    <w:rsid w:val="009B1C0E"/>
    <w:rsid w:val="009C16C7"/>
    <w:rsid w:val="009C749C"/>
    <w:rsid w:val="009D3688"/>
    <w:rsid w:val="009D7AD8"/>
    <w:rsid w:val="009E48DC"/>
    <w:rsid w:val="009F26DA"/>
    <w:rsid w:val="00A04B0A"/>
    <w:rsid w:val="00A0589F"/>
    <w:rsid w:val="00A05CCF"/>
    <w:rsid w:val="00A15068"/>
    <w:rsid w:val="00A264E7"/>
    <w:rsid w:val="00A43786"/>
    <w:rsid w:val="00A543EB"/>
    <w:rsid w:val="00A76DA6"/>
    <w:rsid w:val="00AA77F1"/>
    <w:rsid w:val="00AF0E1E"/>
    <w:rsid w:val="00B009B8"/>
    <w:rsid w:val="00B13AC1"/>
    <w:rsid w:val="00B31E48"/>
    <w:rsid w:val="00B418E3"/>
    <w:rsid w:val="00B71A11"/>
    <w:rsid w:val="00B8669D"/>
    <w:rsid w:val="00B866BD"/>
    <w:rsid w:val="00B94671"/>
    <w:rsid w:val="00BB4FB4"/>
    <w:rsid w:val="00BB7228"/>
    <w:rsid w:val="00BE5D01"/>
    <w:rsid w:val="00BF3746"/>
    <w:rsid w:val="00C01F1F"/>
    <w:rsid w:val="00C03BB2"/>
    <w:rsid w:val="00C041A1"/>
    <w:rsid w:val="00C45C70"/>
    <w:rsid w:val="00C50213"/>
    <w:rsid w:val="00C57AC1"/>
    <w:rsid w:val="00C67AE5"/>
    <w:rsid w:val="00C87014"/>
    <w:rsid w:val="00C96D49"/>
    <w:rsid w:val="00CB634F"/>
    <w:rsid w:val="00CE3AF9"/>
    <w:rsid w:val="00CF102C"/>
    <w:rsid w:val="00CF53E2"/>
    <w:rsid w:val="00D13C7E"/>
    <w:rsid w:val="00D156A8"/>
    <w:rsid w:val="00D200DC"/>
    <w:rsid w:val="00D32D0A"/>
    <w:rsid w:val="00D53FB4"/>
    <w:rsid w:val="00D57B56"/>
    <w:rsid w:val="00D6222D"/>
    <w:rsid w:val="00D7112A"/>
    <w:rsid w:val="00D74E2E"/>
    <w:rsid w:val="00DA61F7"/>
    <w:rsid w:val="00DB50AA"/>
    <w:rsid w:val="00DB7A7C"/>
    <w:rsid w:val="00DC1D09"/>
    <w:rsid w:val="00DD2701"/>
    <w:rsid w:val="00DD7582"/>
    <w:rsid w:val="00DE4AB8"/>
    <w:rsid w:val="00DF4CBC"/>
    <w:rsid w:val="00DF6438"/>
    <w:rsid w:val="00E27F1E"/>
    <w:rsid w:val="00E4350F"/>
    <w:rsid w:val="00E5430A"/>
    <w:rsid w:val="00E62380"/>
    <w:rsid w:val="00E660D0"/>
    <w:rsid w:val="00E73289"/>
    <w:rsid w:val="00E853B7"/>
    <w:rsid w:val="00E96318"/>
    <w:rsid w:val="00EA7278"/>
    <w:rsid w:val="00EC1EAA"/>
    <w:rsid w:val="00F069D2"/>
    <w:rsid w:val="00F33994"/>
    <w:rsid w:val="00F41881"/>
    <w:rsid w:val="00F42259"/>
    <w:rsid w:val="00F513EC"/>
    <w:rsid w:val="00F62285"/>
    <w:rsid w:val="00F71EA9"/>
    <w:rsid w:val="00FA6A6B"/>
    <w:rsid w:val="00FB19C6"/>
    <w:rsid w:val="00FC628B"/>
    <w:rsid w:val="00FD2CA1"/>
    <w:rsid w:val="00FE2943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6313D2"/>
  <w15:docId w15:val="{ACCB9478-4552-480C-A3F5-753047E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706D4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qFormat/>
    <w:rsid w:val="008706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706D4"/>
    <w:rPr>
      <w:b/>
    </w:rPr>
  </w:style>
  <w:style w:type="character" w:customStyle="1" w:styleId="WW8Num3z0">
    <w:name w:val="WW8Num3z0"/>
    <w:rsid w:val="008706D4"/>
    <w:rPr>
      <w:b/>
    </w:rPr>
  </w:style>
  <w:style w:type="character" w:customStyle="1" w:styleId="WW8Num5z0">
    <w:name w:val="WW8Num5z0"/>
    <w:rsid w:val="008706D4"/>
    <w:rPr>
      <w:rFonts w:ascii="Symbol" w:hAnsi="Symbol" w:cs="Symbol"/>
    </w:rPr>
  </w:style>
  <w:style w:type="character" w:customStyle="1" w:styleId="WW8Num6z0">
    <w:name w:val="WW8Num6z0"/>
    <w:rsid w:val="008706D4"/>
    <w:rPr>
      <w:rFonts w:ascii="Symbol" w:hAnsi="Symbol" w:cs="Symbol"/>
    </w:rPr>
  </w:style>
  <w:style w:type="character" w:customStyle="1" w:styleId="Domylnaczcionkaakapitu2">
    <w:name w:val="Domyślna czcionka akapitu2"/>
    <w:rsid w:val="008706D4"/>
  </w:style>
  <w:style w:type="character" w:customStyle="1" w:styleId="WW8Num1z0">
    <w:name w:val="WW8Num1z0"/>
    <w:rsid w:val="008706D4"/>
    <w:rPr>
      <w:rFonts w:ascii="Symbol" w:hAnsi="Symbol" w:cs="Symbol"/>
      <w:sz w:val="20"/>
    </w:rPr>
  </w:style>
  <w:style w:type="character" w:customStyle="1" w:styleId="WW8Num1z1">
    <w:name w:val="WW8Num1z1"/>
    <w:rsid w:val="008706D4"/>
    <w:rPr>
      <w:rFonts w:ascii="Courier New" w:hAnsi="Courier New" w:cs="Courier New"/>
      <w:sz w:val="20"/>
    </w:rPr>
  </w:style>
  <w:style w:type="character" w:customStyle="1" w:styleId="WW8Num1z2">
    <w:name w:val="WW8Num1z2"/>
    <w:rsid w:val="008706D4"/>
    <w:rPr>
      <w:rFonts w:ascii="Wingdings" w:hAnsi="Wingdings" w:cs="Wingdings"/>
      <w:sz w:val="20"/>
    </w:rPr>
  </w:style>
  <w:style w:type="character" w:customStyle="1" w:styleId="WW8Num4z0">
    <w:name w:val="WW8Num4z0"/>
    <w:rsid w:val="008706D4"/>
    <w:rPr>
      <w:b w:val="0"/>
    </w:rPr>
  </w:style>
  <w:style w:type="character" w:customStyle="1" w:styleId="WW8Num6z1">
    <w:name w:val="WW8Num6z1"/>
    <w:rsid w:val="008706D4"/>
    <w:rPr>
      <w:rFonts w:ascii="Courier New" w:hAnsi="Courier New" w:cs="Courier New"/>
    </w:rPr>
  </w:style>
  <w:style w:type="character" w:customStyle="1" w:styleId="WW8Num6z2">
    <w:name w:val="WW8Num6z2"/>
    <w:rsid w:val="008706D4"/>
    <w:rPr>
      <w:rFonts w:ascii="Wingdings" w:hAnsi="Wingdings" w:cs="Wingdings"/>
    </w:rPr>
  </w:style>
  <w:style w:type="character" w:customStyle="1" w:styleId="WW8Num7z0">
    <w:name w:val="WW8Num7z0"/>
    <w:rsid w:val="008706D4"/>
    <w:rPr>
      <w:rFonts w:ascii="Symbol" w:hAnsi="Symbol" w:cs="Symbol"/>
      <w:sz w:val="20"/>
    </w:rPr>
  </w:style>
  <w:style w:type="character" w:customStyle="1" w:styleId="WW8Num7z1">
    <w:name w:val="WW8Num7z1"/>
    <w:rsid w:val="008706D4"/>
    <w:rPr>
      <w:rFonts w:ascii="Courier New" w:hAnsi="Courier New" w:cs="Courier New"/>
      <w:sz w:val="20"/>
    </w:rPr>
  </w:style>
  <w:style w:type="character" w:customStyle="1" w:styleId="WW8Num7z2">
    <w:name w:val="WW8Num7z2"/>
    <w:rsid w:val="008706D4"/>
    <w:rPr>
      <w:rFonts w:ascii="Wingdings" w:hAnsi="Wingdings" w:cs="Wingdings"/>
      <w:sz w:val="20"/>
    </w:rPr>
  </w:style>
  <w:style w:type="character" w:customStyle="1" w:styleId="WW8Num8z0">
    <w:name w:val="WW8Num8z0"/>
    <w:rsid w:val="008706D4"/>
    <w:rPr>
      <w:rFonts w:ascii="Calibri" w:hAnsi="Calibri" w:cs="Calibri"/>
      <w:b/>
      <w:sz w:val="22"/>
      <w:szCs w:val="22"/>
    </w:rPr>
  </w:style>
  <w:style w:type="character" w:customStyle="1" w:styleId="Domylnaczcionkaakapitu1">
    <w:name w:val="Domyślna czcionka akapitu1"/>
    <w:rsid w:val="008706D4"/>
  </w:style>
  <w:style w:type="character" w:customStyle="1" w:styleId="apple-converted-space">
    <w:name w:val="apple-converted-space"/>
    <w:basedOn w:val="Domylnaczcionkaakapitu1"/>
    <w:rsid w:val="008706D4"/>
  </w:style>
  <w:style w:type="character" w:styleId="Pogrubienie">
    <w:name w:val="Strong"/>
    <w:qFormat/>
    <w:rsid w:val="008706D4"/>
    <w:rPr>
      <w:b/>
      <w:bCs/>
    </w:rPr>
  </w:style>
  <w:style w:type="character" w:styleId="Hipercze">
    <w:name w:val="Hyperlink"/>
    <w:rsid w:val="008706D4"/>
    <w:rPr>
      <w:color w:val="0000FF"/>
      <w:u w:val="single"/>
    </w:rPr>
  </w:style>
  <w:style w:type="character" w:customStyle="1" w:styleId="Nagwek1Znak">
    <w:name w:val="Nagłówek 1 Znak"/>
    <w:rsid w:val="008706D4"/>
    <w:rPr>
      <w:rFonts w:ascii="Times New Roman" w:eastAsia="Times New Roman" w:hAnsi="Times New Roman" w:cs="Times New Roman"/>
      <w:b/>
      <w:sz w:val="22"/>
    </w:rPr>
  </w:style>
  <w:style w:type="character" w:customStyle="1" w:styleId="Nagwek3Znak">
    <w:name w:val="Nagłówek 3 Znak"/>
    <w:rsid w:val="008706D4"/>
    <w:rPr>
      <w:rFonts w:ascii="Times New Roman" w:eastAsia="Times New Roman" w:hAnsi="Times New Roman" w:cs="Times New Roman"/>
      <w:b/>
    </w:rPr>
  </w:style>
  <w:style w:type="character" w:customStyle="1" w:styleId="Tekstpodstawowy3Znak">
    <w:name w:val="Tekst podstawowy 3 Znak"/>
    <w:rsid w:val="008706D4"/>
    <w:rPr>
      <w:rFonts w:ascii="Times New Roman" w:eastAsia="Times New Roman" w:hAnsi="Times New Roman" w:cs="Times New Roman"/>
      <w:sz w:val="24"/>
    </w:rPr>
  </w:style>
  <w:style w:type="character" w:customStyle="1" w:styleId="Znakinumeracji">
    <w:name w:val="Znaki numeracji"/>
    <w:rsid w:val="008706D4"/>
  </w:style>
  <w:style w:type="paragraph" w:customStyle="1" w:styleId="Nagwek2">
    <w:name w:val="Nagłówek2"/>
    <w:basedOn w:val="Normalny"/>
    <w:next w:val="Tekstpodstawowy"/>
    <w:rsid w:val="008706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706D4"/>
    <w:pPr>
      <w:spacing w:after="120"/>
    </w:pPr>
  </w:style>
  <w:style w:type="paragraph" w:styleId="Lista">
    <w:name w:val="List"/>
    <w:basedOn w:val="Tekstpodstawowy"/>
    <w:rsid w:val="008706D4"/>
    <w:rPr>
      <w:rFonts w:cs="Tahoma"/>
    </w:rPr>
  </w:style>
  <w:style w:type="paragraph" w:customStyle="1" w:styleId="Podpis2">
    <w:name w:val="Podpis2"/>
    <w:basedOn w:val="Normalny"/>
    <w:rsid w:val="008706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706D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8706D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8706D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ormalnyWeb">
    <w:name w:val="Normal (Web)"/>
    <w:basedOn w:val="Normalny"/>
    <w:rsid w:val="008706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8706D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8706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06D4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616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74D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74D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3D03-EDD4-463F-997C-62B682B4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rolina Michta</cp:lastModifiedBy>
  <cp:revision>2</cp:revision>
  <cp:lastPrinted>2016-11-16T12:55:00Z</cp:lastPrinted>
  <dcterms:created xsi:type="dcterms:W3CDTF">2023-12-08T12:23:00Z</dcterms:created>
  <dcterms:modified xsi:type="dcterms:W3CDTF">2023-12-08T12:23:00Z</dcterms:modified>
</cp:coreProperties>
</file>